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0F62" w14:textId="0C0231E4" w:rsidR="00A53333" w:rsidRPr="00043B4E" w:rsidRDefault="002C3D02" w:rsidP="00104E97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IGGINTON</w:t>
      </w:r>
      <w:r w:rsidR="00AF554A" w:rsidRPr="00043B4E">
        <w:rPr>
          <w:rFonts w:ascii="Arial" w:hAnsi="Arial" w:cs="Arial"/>
          <w:b/>
          <w:bCs/>
          <w:sz w:val="28"/>
          <w:szCs w:val="28"/>
        </w:rPr>
        <w:t xml:space="preserve"> PARISH COUNCIL</w:t>
      </w:r>
      <w:r w:rsidR="00AF554A" w:rsidRPr="00043B4E">
        <w:rPr>
          <w:rFonts w:ascii="Arial" w:hAnsi="Arial" w:cs="Arial"/>
          <w:b/>
          <w:bCs/>
          <w:sz w:val="28"/>
          <w:szCs w:val="28"/>
        </w:rPr>
        <w:tab/>
      </w:r>
      <w:r w:rsidR="00AF554A" w:rsidRPr="00043B4E">
        <w:rPr>
          <w:rFonts w:ascii="Arial" w:hAnsi="Arial" w:cs="Arial"/>
          <w:sz w:val="28"/>
          <w:szCs w:val="28"/>
        </w:rPr>
        <w:t xml:space="preserve">WARDEN UPDATE: </w:t>
      </w:r>
      <w:r w:rsidR="00205DEB">
        <w:rPr>
          <w:rFonts w:ascii="Arial" w:hAnsi="Arial" w:cs="Arial"/>
          <w:b/>
          <w:bCs/>
          <w:sz w:val="28"/>
          <w:szCs w:val="28"/>
        </w:rPr>
        <w:t>JU</w:t>
      </w:r>
      <w:r w:rsidR="00AB0315">
        <w:rPr>
          <w:rFonts w:ascii="Arial" w:hAnsi="Arial" w:cs="Arial"/>
          <w:b/>
          <w:bCs/>
          <w:sz w:val="28"/>
          <w:szCs w:val="28"/>
        </w:rPr>
        <w:t>LY</w:t>
      </w:r>
      <w:r w:rsidR="00590465">
        <w:rPr>
          <w:rFonts w:ascii="Arial" w:hAnsi="Arial" w:cs="Arial"/>
          <w:b/>
          <w:bCs/>
          <w:sz w:val="28"/>
          <w:szCs w:val="28"/>
        </w:rPr>
        <w:t>/</w:t>
      </w:r>
      <w:r w:rsidR="00AB0315">
        <w:rPr>
          <w:rFonts w:ascii="Arial" w:hAnsi="Arial" w:cs="Arial"/>
          <w:b/>
          <w:bCs/>
          <w:sz w:val="28"/>
          <w:szCs w:val="28"/>
        </w:rPr>
        <w:t>AUGUST</w:t>
      </w:r>
      <w:r w:rsidR="00033064">
        <w:rPr>
          <w:rFonts w:ascii="Arial" w:hAnsi="Arial" w:cs="Arial"/>
          <w:b/>
          <w:bCs/>
          <w:sz w:val="28"/>
          <w:szCs w:val="28"/>
        </w:rPr>
        <w:t>/SEPT</w:t>
      </w:r>
      <w:r w:rsidR="00A346F3">
        <w:rPr>
          <w:rFonts w:ascii="Arial" w:hAnsi="Arial" w:cs="Arial"/>
          <w:b/>
          <w:bCs/>
          <w:sz w:val="28"/>
          <w:szCs w:val="28"/>
        </w:rPr>
        <w:t xml:space="preserve"> 2023</w:t>
      </w:r>
    </w:p>
    <w:p w14:paraId="110A044F" w14:textId="0C69A42F" w:rsidR="00AF554A" w:rsidRDefault="00AF554A" w:rsidP="009C0F90">
      <w:pPr>
        <w:pStyle w:val="Default"/>
      </w:pPr>
    </w:p>
    <w:p w14:paraId="4BCC4B22" w14:textId="77777777" w:rsidR="00C652F8" w:rsidRDefault="00C652F8" w:rsidP="009C0F90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626511" w14:paraId="330A028C" w14:textId="77777777" w:rsidTr="009D19B7">
        <w:tc>
          <w:tcPr>
            <w:tcW w:w="2405" w:type="dxa"/>
          </w:tcPr>
          <w:p w14:paraId="665370EE" w14:textId="77777777" w:rsidR="00626511" w:rsidRPr="00750063" w:rsidRDefault="00626511" w:rsidP="009D19B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65608778"/>
            <w:bookmarkStart w:id="1" w:name="_Hlk65608591"/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8051" w:type="dxa"/>
            <w:shd w:val="clear" w:color="auto" w:fill="FFFFFF" w:themeFill="background1"/>
          </w:tcPr>
          <w:p w14:paraId="2A204529" w14:textId="49C8CBC0" w:rsidR="00626511" w:rsidRPr="00750063" w:rsidRDefault="004F21F3" w:rsidP="009D19B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RTS FIELD</w:t>
            </w:r>
          </w:p>
        </w:tc>
      </w:tr>
      <w:tr w:rsidR="00626511" w14:paraId="35274696" w14:textId="77777777" w:rsidTr="009D19B7">
        <w:tc>
          <w:tcPr>
            <w:tcW w:w="2405" w:type="dxa"/>
          </w:tcPr>
          <w:p w14:paraId="221087BB" w14:textId="77777777" w:rsidR="00626511" w:rsidRPr="00750063" w:rsidRDefault="00626511" w:rsidP="009D19B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TO CHECK</w:t>
            </w:r>
          </w:p>
        </w:tc>
        <w:tc>
          <w:tcPr>
            <w:tcW w:w="8051" w:type="dxa"/>
          </w:tcPr>
          <w:p w14:paraId="6F33E6B9" w14:textId="6CBC2120" w:rsidR="00626511" w:rsidRPr="00750063" w:rsidRDefault="00EC6BC2" w:rsidP="009D19B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ym</w:t>
            </w:r>
            <w:r w:rsidR="004F21F3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4F21F3">
              <w:rPr>
                <w:rFonts w:ascii="Arial" w:hAnsi="Arial" w:cs="Arial"/>
                <w:color w:val="auto"/>
                <w:sz w:val="22"/>
                <w:szCs w:val="22"/>
              </w:rPr>
              <w:t xml:space="preserve">ports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="00626511" w:rsidRPr="00750063">
              <w:rPr>
                <w:rFonts w:ascii="Arial" w:hAnsi="Arial" w:cs="Arial"/>
                <w:color w:val="auto"/>
                <w:sz w:val="22"/>
                <w:szCs w:val="22"/>
              </w:rPr>
              <w:t xml:space="preserve">quipment, </w:t>
            </w:r>
            <w:r w:rsidR="00795D33">
              <w:rPr>
                <w:rFonts w:ascii="Arial" w:hAnsi="Arial" w:cs="Arial"/>
                <w:color w:val="auto"/>
                <w:sz w:val="22"/>
                <w:szCs w:val="22"/>
              </w:rPr>
              <w:t xml:space="preserve">Children’s playground, </w:t>
            </w:r>
            <w:r w:rsidR="004F21F3">
              <w:rPr>
                <w:rFonts w:ascii="Arial" w:hAnsi="Arial" w:cs="Arial"/>
                <w:color w:val="auto"/>
                <w:sz w:val="22"/>
                <w:szCs w:val="22"/>
              </w:rPr>
              <w:t>Car Park, Trees &amp; vegetation, S</w:t>
            </w:r>
            <w:r w:rsidR="00626511" w:rsidRPr="00750063">
              <w:rPr>
                <w:rFonts w:ascii="Arial" w:hAnsi="Arial" w:cs="Arial"/>
                <w:color w:val="auto"/>
                <w:sz w:val="22"/>
                <w:szCs w:val="22"/>
              </w:rPr>
              <w:t>afety Information, Fencing</w:t>
            </w:r>
            <w:r w:rsidR="004F21F3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5E643C" w:rsidRPr="00750063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 w:rsidR="00626511" w:rsidRPr="00750063">
              <w:rPr>
                <w:rFonts w:ascii="Arial" w:hAnsi="Arial" w:cs="Arial"/>
                <w:color w:val="auto"/>
                <w:sz w:val="22"/>
                <w:szCs w:val="22"/>
              </w:rPr>
              <w:t>ates</w:t>
            </w:r>
            <w:r w:rsidR="004F21F3">
              <w:rPr>
                <w:rFonts w:ascii="Arial" w:hAnsi="Arial" w:cs="Arial"/>
                <w:color w:val="auto"/>
                <w:sz w:val="22"/>
                <w:szCs w:val="22"/>
              </w:rPr>
              <w:t>, Wooden bollards</w:t>
            </w:r>
            <w:r w:rsidR="00626511" w:rsidRPr="00750063">
              <w:rPr>
                <w:rFonts w:ascii="Arial" w:hAnsi="Arial" w:cs="Arial"/>
                <w:color w:val="auto"/>
                <w:sz w:val="22"/>
                <w:szCs w:val="22"/>
              </w:rPr>
              <w:t xml:space="preserve">, Benches, </w:t>
            </w:r>
            <w:r w:rsidR="00841155">
              <w:rPr>
                <w:rFonts w:ascii="Arial" w:hAnsi="Arial" w:cs="Arial"/>
                <w:color w:val="auto"/>
                <w:sz w:val="22"/>
                <w:szCs w:val="22"/>
              </w:rPr>
              <w:t xml:space="preserve">Picnic Tables, </w:t>
            </w:r>
            <w:r w:rsidR="00626511" w:rsidRPr="00750063">
              <w:rPr>
                <w:rFonts w:ascii="Arial" w:hAnsi="Arial" w:cs="Arial"/>
                <w:color w:val="auto"/>
                <w:sz w:val="22"/>
                <w:szCs w:val="22"/>
              </w:rPr>
              <w:t xml:space="preserve">Grass height, General ground conditions, </w:t>
            </w:r>
            <w:r w:rsidR="004F21F3">
              <w:rPr>
                <w:rFonts w:ascii="Arial" w:hAnsi="Arial" w:cs="Arial"/>
                <w:color w:val="auto"/>
                <w:sz w:val="22"/>
                <w:szCs w:val="22"/>
              </w:rPr>
              <w:t>Litter and Dog waste bags</w:t>
            </w:r>
            <w:r w:rsidR="00D76FF0" w:rsidRPr="0075006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626511" w14:paraId="32FF366C" w14:textId="77777777" w:rsidTr="009D19B7">
        <w:tc>
          <w:tcPr>
            <w:tcW w:w="2405" w:type="dxa"/>
          </w:tcPr>
          <w:p w14:paraId="3ECBBA3D" w14:textId="15D76EFA" w:rsidR="00626511" w:rsidRPr="00750063" w:rsidRDefault="00B25CAD" w:rsidP="009D19B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PECTION </w:t>
            </w:r>
            <w:r w:rsidR="00626511"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051" w:type="dxa"/>
          </w:tcPr>
          <w:p w14:paraId="28B49685" w14:textId="68D76A6D" w:rsidR="005E643C" w:rsidRPr="00750063" w:rsidRDefault="00590465" w:rsidP="009D19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B0315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 w:rsidR="00AB0315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, 2</w:t>
            </w:r>
            <w:r w:rsidR="00AB0315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 w:rsidR="00AB0315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, 3</w:t>
            </w:r>
            <w:r w:rsidR="00AB031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/07, </w:t>
            </w:r>
            <w:r w:rsidR="00AB0315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B0437">
              <w:rPr>
                <w:rFonts w:ascii="Arial" w:hAnsi="Arial" w:cs="Arial"/>
                <w:sz w:val="22"/>
                <w:szCs w:val="22"/>
              </w:rPr>
              <w:t>08</w:t>
            </w:r>
            <w:r w:rsidR="00033064">
              <w:rPr>
                <w:rFonts w:ascii="Arial" w:hAnsi="Arial" w:cs="Arial"/>
                <w:sz w:val="22"/>
                <w:szCs w:val="22"/>
              </w:rPr>
              <w:t>, 14/08, 21/08, 28/08, 4/09, 11/09</w:t>
            </w:r>
          </w:p>
        </w:tc>
      </w:tr>
      <w:tr w:rsidR="00626511" w14:paraId="3BF931B3" w14:textId="77777777" w:rsidTr="005B5365">
        <w:trPr>
          <w:trHeight w:val="3203"/>
        </w:trPr>
        <w:tc>
          <w:tcPr>
            <w:tcW w:w="2405" w:type="dxa"/>
          </w:tcPr>
          <w:p w14:paraId="03D7995E" w14:textId="77777777" w:rsidR="00626511" w:rsidRPr="00750063" w:rsidRDefault="00626511" w:rsidP="009D19B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ISSUES TO REPORT</w:t>
            </w:r>
          </w:p>
        </w:tc>
        <w:tc>
          <w:tcPr>
            <w:tcW w:w="8051" w:type="dxa"/>
            <w:shd w:val="clear" w:color="auto" w:fill="FFFFFF" w:themeFill="background1"/>
          </w:tcPr>
          <w:p w14:paraId="01234D3F" w14:textId="77777777" w:rsidR="00626511" w:rsidRPr="00750063" w:rsidRDefault="00626511" w:rsidP="00A26E2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F102D81" w14:textId="72B6E508" w:rsidR="000B1317" w:rsidRPr="000B1317" w:rsidRDefault="00132E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Weekly l</w:t>
            </w:r>
            <w:r w:rsidR="000B1317" w:rsidRPr="000B1317">
              <w:rPr>
                <w:rFonts w:ascii="Arial" w:hAnsi="Arial" w:cs="Arial"/>
                <w:color w:val="000000"/>
                <w:sz w:val="22"/>
                <w:szCs w:val="24"/>
              </w:rPr>
              <w:t xml:space="preserve">itter </w:t>
            </w:r>
            <w:r w:rsidR="00124B8F">
              <w:rPr>
                <w:rFonts w:ascii="Arial" w:hAnsi="Arial" w:cs="Arial"/>
                <w:color w:val="000000"/>
                <w:sz w:val="22"/>
                <w:szCs w:val="24"/>
              </w:rPr>
              <w:t xml:space="preserve">picking </w:t>
            </w:r>
            <w:r w:rsidR="00040A41">
              <w:rPr>
                <w:rFonts w:ascii="Arial" w:hAnsi="Arial" w:cs="Arial"/>
                <w:color w:val="000000"/>
                <w:sz w:val="22"/>
                <w:szCs w:val="24"/>
              </w:rPr>
              <w:t xml:space="preserve">was </w:t>
            </w:r>
            <w:r w:rsidR="001B0437">
              <w:rPr>
                <w:rFonts w:ascii="Arial" w:hAnsi="Arial" w:cs="Arial"/>
                <w:color w:val="000000"/>
                <w:sz w:val="22"/>
                <w:szCs w:val="24"/>
              </w:rPr>
              <w:t>completed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>.</w:t>
            </w:r>
            <w:r w:rsidR="0002772E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</w:p>
          <w:p w14:paraId="5A968F7C" w14:textId="3EF59975" w:rsidR="00AC4504" w:rsidRPr="00DC13D3" w:rsidRDefault="00933F65" w:rsidP="00DC13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P</w:t>
            </w:r>
            <w:r w:rsidR="00100C4D">
              <w:rPr>
                <w:rFonts w:ascii="Arial" w:hAnsi="Arial" w:cs="Arial"/>
                <w:color w:val="000000"/>
                <w:sz w:val="22"/>
                <w:szCs w:val="24"/>
              </w:rPr>
              <w:t xml:space="preserve">layground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apparatus </w:t>
            </w:r>
            <w:r w:rsidR="001B0437">
              <w:rPr>
                <w:rFonts w:ascii="Arial" w:hAnsi="Arial" w:cs="Arial"/>
                <w:color w:val="000000"/>
                <w:sz w:val="22"/>
                <w:szCs w:val="24"/>
              </w:rPr>
              <w:t xml:space="preserve">was seen in good order.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As </w:t>
            </w:r>
            <w:r w:rsidR="00A11352">
              <w:rPr>
                <w:rFonts w:ascii="Arial" w:hAnsi="Arial" w:cs="Arial"/>
                <w:color w:val="000000"/>
                <w:sz w:val="22"/>
                <w:szCs w:val="24"/>
              </w:rPr>
              <w:t>highlighted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 in the</w:t>
            </w:r>
            <w:r w:rsidR="00A11352">
              <w:rPr>
                <w:rFonts w:ascii="Arial" w:hAnsi="Arial" w:cs="Arial"/>
                <w:color w:val="000000"/>
                <w:sz w:val="22"/>
                <w:szCs w:val="24"/>
              </w:rPr>
              <w:t xml:space="preserve"> recent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 annual inspection report, t</w:t>
            </w:r>
            <w:r w:rsidRPr="00933F65">
              <w:rPr>
                <w:rFonts w:ascii="Arial" w:hAnsi="Arial" w:cs="Arial"/>
                <w:color w:val="000000"/>
                <w:sz w:val="22"/>
                <w:szCs w:val="24"/>
              </w:rPr>
              <w:t xml:space="preserve">he depth of </w:t>
            </w:r>
            <w:r w:rsidR="00DC13D3">
              <w:rPr>
                <w:rFonts w:ascii="Arial" w:hAnsi="Arial" w:cs="Arial"/>
                <w:color w:val="000000"/>
                <w:sz w:val="22"/>
                <w:szCs w:val="24"/>
              </w:rPr>
              <w:t xml:space="preserve">the </w:t>
            </w:r>
            <w:r w:rsidRPr="00933F65">
              <w:rPr>
                <w:rFonts w:ascii="Arial" w:hAnsi="Arial" w:cs="Arial"/>
                <w:color w:val="000000"/>
                <w:sz w:val="22"/>
                <w:szCs w:val="24"/>
              </w:rPr>
              <w:t>loose fill surfac</w:t>
            </w:r>
            <w:r w:rsidR="00A11352">
              <w:rPr>
                <w:rFonts w:ascii="Arial" w:hAnsi="Arial" w:cs="Arial"/>
                <w:color w:val="000000"/>
                <w:sz w:val="22"/>
                <w:szCs w:val="24"/>
              </w:rPr>
              <w:t>e</w:t>
            </w:r>
            <w:r w:rsidRPr="00933F65">
              <w:rPr>
                <w:rFonts w:ascii="Arial" w:hAnsi="Arial" w:cs="Arial"/>
                <w:color w:val="000000"/>
                <w:sz w:val="22"/>
                <w:szCs w:val="24"/>
              </w:rPr>
              <w:t xml:space="preserve"> is </w:t>
            </w:r>
            <w:r w:rsidR="00A11352">
              <w:rPr>
                <w:rFonts w:ascii="Arial" w:hAnsi="Arial" w:cs="Arial"/>
                <w:color w:val="000000"/>
                <w:sz w:val="22"/>
                <w:szCs w:val="24"/>
              </w:rPr>
              <w:t xml:space="preserve">below </w:t>
            </w:r>
            <w:r w:rsidRPr="00933F65">
              <w:rPr>
                <w:rFonts w:ascii="Arial" w:hAnsi="Arial" w:cs="Arial"/>
                <w:color w:val="000000"/>
                <w:sz w:val="22"/>
                <w:szCs w:val="24"/>
              </w:rPr>
              <w:t>the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r w:rsidRPr="00933F65">
              <w:rPr>
                <w:rFonts w:ascii="Arial" w:hAnsi="Arial" w:cs="Arial"/>
                <w:color w:val="000000"/>
                <w:sz w:val="22"/>
                <w:szCs w:val="24"/>
              </w:rPr>
              <w:t>depth specified in BS EN 1176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. </w:t>
            </w:r>
            <w:r w:rsidR="00AF7339">
              <w:rPr>
                <w:rFonts w:ascii="Arial" w:hAnsi="Arial" w:cs="Arial"/>
                <w:color w:val="000000"/>
                <w:sz w:val="22"/>
                <w:szCs w:val="24"/>
              </w:rPr>
              <w:t xml:space="preserve">WPC my wish to replenish loose fill or </w:t>
            </w:r>
            <w:r w:rsidR="00DC13D3">
              <w:rPr>
                <w:rFonts w:ascii="Arial" w:hAnsi="Arial" w:cs="Arial"/>
                <w:color w:val="000000"/>
                <w:sz w:val="22"/>
                <w:szCs w:val="24"/>
              </w:rPr>
              <w:t xml:space="preserve">seek </w:t>
            </w:r>
            <w:r w:rsidR="00AF7339">
              <w:rPr>
                <w:rFonts w:ascii="Arial" w:hAnsi="Arial" w:cs="Arial"/>
                <w:color w:val="000000"/>
                <w:sz w:val="22"/>
                <w:szCs w:val="24"/>
              </w:rPr>
              <w:t xml:space="preserve">a </w:t>
            </w:r>
            <w:r w:rsidR="00DC13D3">
              <w:rPr>
                <w:rFonts w:ascii="Arial" w:hAnsi="Arial" w:cs="Arial"/>
                <w:color w:val="000000"/>
                <w:sz w:val="22"/>
                <w:szCs w:val="24"/>
              </w:rPr>
              <w:t xml:space="preserve">longer-term </w:t>
            </w:r>
            <w:r w:rsidR="00AF7339">
              <w:rPr>
                <w:rFonts w:ascii="Arial" w:hAnsi="Arial" w:cs="Arial"/>
                <w:color w:val="000000"/>
                <w:sz w:val="22"/>
                <w:szCs w:val="24"/>
              </w:rPr>
              <w:t>solution.</w:t>
            </w:r>
          </w:p>
          <w:p w14:paraId="329E4BEB" w14:textId="77D9EBD1" w:rsidR="007F5F01" w:rsidRPr="00C608F3" w:rsidRDefault="000C6F53" w:rsidP="00C60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F</w:t>
            </w:r>
            <w:r w:rsidR="0002772E" w:rsidRPr="000C6F53">
              <w:rPr>
                <w:rFonts w:ascii="Arial" w:hAnsi="Arial" w:cs="Arial"/>
                <w:color w:val="000000"/>
                <w:sz w:val="22"/>
                <w:szCs w:val="24"/>
              </w:rPr>
              <w:t>itness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/gym </w:t>
            </w:r>
            <w:r w:rsidR="0002772E" w:rsidRPr="000C6F53">
              <w:rPr>
                <w:rFonts w:ascii="Arial" w:hAnsi="Arial" w:cs="Arial"/>
                <w:color w:val="000000"/>
                <w:sz w:val="22"/>
                <w:szCs w:val="24"/>
              </w:rPr>
              <w:t xml:space="preserve">equipment </w:t>
            </w:r>
            <w:r w:rsidR="00504988">
              <w:rPr>
                <w:rFonts w:ascii="Arial" w:hAnsi="Arial" w:cs="Arial"/>
                <w:color w:val="000000"/>
                <w:sz w:val="22"/>
                <w:szCs w:val="24"/>
              </w:rPr>
              <w:t>was seen</w:t>
            </w:r>
            <w:r w:rsidR="007F5F01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r w:rsidR="00B62FCF" w:rsidRPr="000C6F53">
              <w:rPr>
                <w:rFonts w:ascii="Arial" w:hAnsi="Arial" w:cs="Arial"/>
                <w:color w:val="000000"/>
                <w:sz w:val="22"/>
                <w:szCs w:val="24"/>
              </w:rPr>
              <w:t xml:space="preserve">in </w:t>
            </w:r>
            <w:r w:rsidR="00A11352">
              <w:rPr>
                <w:rFonts w:ascii="Arial" w:hAnsi="Arial" w:cs="Arial"/>
                <w:color w:val="000000"/>
                <w:sz w:val="22"/>
                <w:szCs w:val="24"/>
              </w:rPr>
              <w:t>working</w:t>
            </w:r>
            <w:r w:rsidR="00B62FCF" w:rsidRPr="000C6F53">
              <w:rPr>
                <w:rFonts w:ascii="Arial" w:hAnsi="Arial" w:cs="Arial"/>
                <w:color w:val="000000"/>
                <w:sz w:val="22"/>
                <w:szCs w:val="24"/>
              </w:rPr>
              <w:t xml:space="preserve"> order</w:t>
            </w:r>
            <w:r w:rsidR="00A11352">
              <w:rPr>
                <w:rFonts w:ascii="Arial" w:hAnsi="Arial" w:cs="Arial"/>
                <w:color w:val="000000"/>
                <w:sz w:val="22"/>
                <w:szCs w:val="24"/>
              </w:rPr>
              <w:t xml:space="preserve"> (please see outstanding items below)</w:t>
            </w:r>
            <w:r w:rsidR="00A11352" w:rsidRPr="00A11352">
              <w:rPr>
                <w:rFonts w:ascii="Arial" w:hAnsi="Arial" w:cs="Arial"/>
                <w:color w:val="000000"/>
                <w:sz w:val="22"/>
                <w:szCs w:val="24"/>
              </w:rPr>
              <w:t>.</w:t>
            </w:r>
          </w:p>
          <w:p w14:paraId="5A49310C" w14:textId="0CB57898" w:rsidR="00736D8E" w:rsidRPr="00DA6156" w:rsidRDefault="00DA6156" w:rsidP="00DA615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DA6156">
              <w:rPr>
                <w:rFonts w:ascii="Arial" w:hAnsi="Arial" w:cs="Arial"/>
                <w:color w:val="000000"/>
                <w:sz w:val="22"/>
                <w:szCs w:val="24"/>
              </w:rPr>
              <w:t>Dog poo bag dispensers were replenished</w:t>
            </w:r>
            <w:r w:rsidR="00261AD8">
              <w:rPr>
                <w:rFonts w:ascii="Arial" w:hAnsi="Arial" w:cs="Arial"/>
                <w:color w:val="000000"/>
                <w:sz w:val="22"/>
                <w:szCs w:val="24"/>
              </w:rPr>
              <w:t xml:space="preserve"> on a weekly basis</w:t>
            </w:r>
            <w:r w:rsidR="00C608F3">
              <w:rPr>
                <w:rFonts w:ascii="Arial" w:hAnsi="Arial" w:cs="Arial"/>
                <w:color w:val="000000"/>
                <w:sz w:val="22"/>
                <w:szCs w:val="24"/>
              </w:rPr>
              <w:t>.</w:t>
            </w:r>
          </w:p>
          <w:p w14:paraId="0D2A6B28" w14:textId="2B812C07" w:rsidR="00802224" w:rsidRPr="00261AD8" w:rsidRDefault="00BB18CA" w:rsidP="00261A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G</w:t>
            </w:r>
            <w:r w:rsidR="005F5D27">
              <w:rPr>
                <w:rFonts w:ascii="Arial" w:hAnsi="Arial" w:cs="Arial"/>
                <w:color w:val="000000"/>
                <w:sz w:val="22"/>
                <w:szCs w:val="24"/>
              </w:rPr>
              <w:t xml:space="preserve">rass </w:t>
            </w:r>
            <w:r w:rsidR="00E233DD">
              <w:rPr>
                <w:rFonts w:ascii="Arial" w:hAnsi="Arial" w:cs="Arial"/>
                <w:color w:val="000000"/>
                <w:sz w:val="22"/>
                <w:szCs w:val="24"/>
              </w:rPr>
              <w:t xml:space="preserve">is meeting </w:t>
            </w:r>
            <w:r w:rsidR="00967989">
              <w:rPr>
                <w:rFonts w:ascii="Arial" w:hAnsi="Arial" w:cs="Arial"/>
                <w:color w:val="000000"/>
                <w:sz w:val="22"/>
                <w:szCs w:val="24"/>
              </w:rPr>
              <w:t xml:space="preserve">the height stipulated </w:t>
            </w:r>
            <w:r w:rsidR="00E233DD">
              <w:rPr>
                <w:rFonts w:ascii="Arial" w:hAnsi="Arial" w:cs="Arial"/>
                <w:color w:val="000000"/>
                <w:sz w:val="22"/>
                <w:szCs w:val="24"/>
              </w:rPr>
              <w:t>within the mowing specification.</w:t>
            </w:r>
          </w:p>
          <w:p w14:paraId="24DAEB54" w14:textId="5B60C33D" w:rsidR="00A0147B" w:rsidRDefault="007F5F01" w:rsidP="00261A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All furniture was </w:t>
            </w:r>
            <w:r w:rsidR="00075C58">
              <w:rPr>
                <w:rFonts w:ascii="Arial" w:hAnsi="Arial" w:cs="Arial"/>
                <w:color w:val="000000"/>
                <w:sz w:val="22"/>
                <w:szCs w:val="24"/>
              </w:rPr>
              <w:t xml:space="preserve">viewed </w:t>
            </w:r>
            <w:r w:rsidR="005B5365">
              <w:rPr>
                <w:rFonts w:ascii="Arial" w:hAnsi="Arial" w:cs="Arial"/>
                <w:color w:val="000000"/>
                <w:sz w:val="22"/>
                <w:szCs w:val="24"/>
              </w:rPr>
              <w:t xml:space="preserve">in </w:t>
            </w:r>
            <w:r w:rsidR="00AF2E96">
              <w:rPr>
                <w:rFonts w:ascii="Arial" w:hAnsi="Arial" w:cs="Arial"/>
                <w:color w:val="000000"/>
                <w:sz w:val="22"/>
                <w:szCs w:val="24"/>
              </w:rPr>
              <w:t>sound</w:t>
            </w:r>
            <w:r w:rsidR="005B5365">
              <w:rPr>
                <w:rFonts w:ascii="Arial" w:hAnsi="Arial" w:cs="Arial"/>
                <w:color w:val="000000"/>
                <w:sz w:val="22"/>
                <w:szCs w:val="24"/>
              </w:rPr>
              <w:t xml:space="preserve"> order.</w:t>
            </w:r>
          </w:p>
          <w:p w14:paraId="3B0B0A54" w14:textId="5E5BC1BD" w:rsidR="00C608F3" w:rsidRDefault="00AF7339" w:rsidP="00261A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Both</w:t>
            </w:r>
            <w:r w:rsidR="00967989">
              <w:rPr>
                <w:rFonts w:ascii="Arial" w:hAnsi="Arial" w:cs="Arial"/>
                <w:color w:val="000000"/>
                <w:sz w:val="22"/>
                <w:szCs w:val="24"/>
              </w:rPr>
              <w:t xml:space="preserve"> football goalmouths have </w:t>
            </w:r>
            <w:r w:rsidR="00E233DD">
              <w:rPr>
                <w:rFonts w:ascii="Arial" w:hAnsi="Arial" w:cs="Arial"/>
                <w:color w:val="000000"/>
                <w:sz w:val="22"/>
                <w:szCs w:val="24"/>
              </w:rPr>
              <w:t xml:space="preserve">fully </w:t>
            </w:r>
            <w:r w:rsidR="00967989">
              <w:rPr>
                <w:rFonts w:ascii="Arial" w:hAnsi="Arial" w:cs="Arial"/>
                <w:color w:val="000000"/>
                <w:sz w:val="22"/>
                <w:szCs w:val="24"/>
              </w:rPr>
              <w:t>recovered</w:t>
            </w:r>
            <w:r w:rsidR="00E233DD">
              <w:rPr>
                <w:rFonts w:ascii="Arial" w:hAnsi="Arial" w:cs="Arial"/>
                <w:color w:val="000000"/>
                <w:sz w:val="22"/>
                <w:szCs w:val="24"/>
              </w:rPr>
              <w:t xml:space="preserve"> following the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recent </w:t>
            </w:r>
            <w:r w:rsidR="00967989">
              <w:rPr>
                <w:rFonts w:ascii="Arial" w:hAnsi="Arial" w:cs="Arial"/>
                <w:color w:val="000000"/>
                <w:sz w:val="22"/>
                <w:szCs w:val="24"/>
              </w:rPr>
              <w:t>renovation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 works</w:t>
            </w:r>
            <w:r w:rsidR="00967989">
              <w:rPr>
                <w:rFonts w:ascii="Arial" w:hAnsi="Arial" w:cs="Arial"/>
                <w:color w:val="000000"/>
                <w:sz w:val="22"/>
                <w:szCs w:val="24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>A</w:t>
            </w:r>
            <w:r w:rsidR="00E233DD">
              <w:rPr>
                <w:rFonts w:ascii="Arial" w:hAnsi="Arial" w:cs="Arial"/>
                <w:color w:val="000000"/>
                <w:sz w:val="22"/>
                <w:szCs w:val="24"/>
              </w:rPr>
              <w:t xml:space="preserve">n excellent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>coverage of</w:t>
            </w:r>
            <w:r w:rsidR="00967989">
              <w:rPr>
                <w:rFonts w:ascii="Arial" w:hAnsi="Arial" w:cs="Arial"/>
                <w:color w:val="000000"/>
                <w:sz w:val="22"/>
                <w:szCs w:val="24"/>
              </w:rPr>
              <w:t xml:space="preserve"> sward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>is</w:t>
            </w:r>
            <w:r w:rsidR="0013695E">
              <w:rPr>
                <w:rFonts w:ascii="Arial" w:hAnsi="Arial" w:cs="Arial"/>
                <w:color w:val="000000"/>
                <w:sz w:val="22"/>
                <w:szCs w:val="24"/>
              </w:rPr>
              <w:t xml:space="preserve"> now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 visible, </w:t>
            </w:r>
            <w:r w:rsidR="00E233DD">
              <w:rPr>
                <w:rFonts w:ascii="Arial" w:hAnsi="Arial" w:cs="Arial"/>
                <w:color w:val="000000"/>
                <w:sz w:val="22"/>
                <w:szCs w:val="24"/>
              </w:rPr>
              <w:t xml:space="preserve">ensuring </w:t>
            </w:r>
            <w:r w:rsidR="00967989">
              <w:rPr>
                <w:rFonts w:ascii="Arial" w:hAnsi="Arial" w:cs="Arial"/>
                <w:color w:val="000000"/>
                <w:sz w:val="22"/>
                <w:szCs w:val="24"/>
              </w:rPr>
              <w:t xml:space="preserve">the pitch </w:t>
            </w:r>
            <w:r w:rsidR="00E233DD">
              <w:rPr>
                <w:rFonts w:ascii="Arial" w:hAnsi="Arial" w:cs="Arial"/>
                <w:color w:val="000000"/>
                <w:sz w:val="22"/>
                <w:szCs w:val="24"/>
              </w:rPr>
              <w:t xml:space="preserve">is </w:t>
            </w:r>
            <w:r w:rsidR="00967989">
              <w:rPr>
                <w:rFonts w:ascii="Arial" w:hAnsi="Arial" w:cs="Arial"/>
                <w:color w:val="000000"/>
                <w:sz w:val="22"/>
                <w:szCs w:val="24"/>
              </w:rPr>
              <w:t>ready for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 the</w:t>
            </w:r>
            <w:r w:rsidR="00967989">
              <w:rPr>
                <w:rFonts w:ascii="Arial" w:hAnsi="Arial" w:cs="Arial"/>
                <w:color w:val="000000"/>
                <w:sz w:val="22"/>
                <w:szCs w:val="24"/>
              </w:rPr>
              <w:t xml:space="preserve"> football season</w:t>
            </w:r>
            <w:r w:rsidR="0013695E">
              <w:rPr>
                <w:rFonts w:ascii="Arial" w:hAnsi="Arial" w:cs="Arial"/>
                <w:color w:val="000000"/>
                <w:sz w:val="22"/>
                <w:szCs w:val="24"/>
              </w:rPr>
              <w:t xml:space="preserve"> (Photo 1)</w:t>
            </w:r>
            <w:r w:rsidR="00967989">
              <w:rPr>
                <w:rFonts w:ascii="Arial" w:hAnsi="Arial" w:cs="Arial"/>
                <w:color w:val="000000"/>
                <w:sz w:val="22"/>
                <w:szCs w:val="24"/>
              </w:rPr>
              <w:t>.</w:t>
            </w:r>
          </w:p>
          <w:p w14:paraId="07902ABE" w14:textId="50854235" w:rsidR="00AC4504" w:rsidRPr="00261AD8" w:rsidRDefault="00AC4504" w:rsidP="00261A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Broken sign on the emergency gates near the village shop. WPC may wish to order a replacement</w:t>
            </w:r>
            <w:r w:rsidR="00BD0FFA">
              <w:rPr>
                <w:rFonts w:ascii="Arial" w:hAnsi="Arial" w:cs="Arial"/>
                <w:color w:val="000000"/>
                <w:sz w:val="22"/>
                <w:szCs w:val="24"/>
              </w:rPr>
              <w:t xml:space="preserve"> (Photo 2)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>.</w:t>
            </w:r>
          </w:p>
          <w:p w14:paraId="1C6283E0" w14:textId="77777777" w:rsidR="000C6F53" w:rsidRDefault="000C6F53" w:rsidP="000C6F5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  <w:p w14:paraId="59B1F2EA" w14:textId="06B146C4" w:rsidR="000C6F53" w:rsidRDefault="00A11352" w:rsidP="000C6F5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bookmarkStart w:id="2" w:name="_Hlk142413193"/>
            <w: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O</w:t>
            </w:r>
            <w:r w:rsidR="000C6F53" w:rsidRPr="00261AD8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utstand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 items</w:t>
            </w:r>
            <w:r w:rsidR="000C6F53">
              <w:rPr>
                <w:rFonts w:ascii="Arial" w:hAnsi="Arial" w:cs="Arial"/>
                <w:color w:val="000000"/>
                <w:sz w:val="22"/>
                <w:szCs w:val="24"/>
              </w:rPr>
              <w:t>:</w:t>
            </w:r>
          </w:p>
          <w:bookmarkEnd w:id="2"/>
          <w:p w14:paraId="447DEA39" w14:textId="77777777" w:rsidR="000C6F53" w:rsidRDefault="000C6F53" w:rsidP="000C6F5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  <w:p w14:paraId="506BA263" w14:textId="0D003246" w:rsidR="000C6F53" w:rsidRPr="00C608F3" w:rsidRDefault="00AF7339" w:rsidP="00C608F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A u</w:t>
            </w:r>
            <w:r w:rsidR="000C6F53">
              <w:rPr>
                <w:rFonts w:ascii="Arial" w:hAnsi="Arial" w:cs="Arial"/>
                <w:color w:val="000000"/>
                <w:sz w:val="22"/>
                <w:szCs w:val="24"/>
              </w:rPr>
              <w:t xml:space="preserve">ser information </w:t>
            </w:r>
            <w:r w:rsidR="001D115F">
              <w:rPr>
                <w:rFonts w:ascii="Arial" w:hAnsi="Arial" w:cs="Arial"/>
                <w:color w:val="000000"/>
                <w:sz w:val="22"/>
                <w:szCs w:val="24"/>
              </w:rPr>
              <w:t xml:space="preserve">label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is missing on </w:t>
            </w:r>
            <w:r w:rsidR="000C6F53">
              <w:rPr>
                <w:rFonts w:ascii="Arial" w:hAnsi="Arial" w:cs="Arial"/>
                <w:color w:val="000000"/>
                <w:sz w:val="22"/>
                <w:szCs w:val="24"/>
              </w:rPr>
              <w:t>the Twist and Step Gym station.</w:t>
            </w:r>
          </w:p>
          <w:p w14:paraId="0CEE1CC1" w14:textId="1FCFC475" w:rsidR="00C608F3" w:rsidRDefault="00967989" w:rsidP="009362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B</w:t>
            </w:r>
            <w:r w:rsidR="00C608F3">
              <w:rPr>
                <w:rFonts w:ascii="Arial" w:hAnsi="Arial" w:cs="Arial"/>
                <w:color w:val="000000"/>
                <w:sz w:val="22"/>
                <w:szCs w:val="24"/>
              </w:rPr>
              <w:t xml:space="preserve">ranches </w:t>
            </w:r>
            <w:r w:rsidR="00AF7339">
              <w:rPr>
                <w:rFonts w:ascii="Arial" w:hAnsi="Arial" w:cs="Arial"/>
                <w:color w:val="000000"/>
                <w:sz w:val="22"/>
                <w:szCs w:val="24"/>
              </w:rPr>
              <w:t xml:space="preserve">affecting </w:t>
            </w:r>
            <w:r w:rsidR="00C608F3">
              <w:rPr>
                <w:rFonts w:ascii="Arial" w:hAnsi="Arial" w:cs="Arial"/>
                <w:color w:val="000000"/>
                <w:sz w:val="22"/>
                <w:szCs w:val="24"/>
              </w:rPr>
              <w:t xml:space="preserve">the crossover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fitness </w:t>
            </w:r>
            <w:r w:rsidR="00C608F3">
              <w:rPr>
                <w:rFonts w:ascii="Arial" w:hAnsi="Arial" w:cs="Arial"/>
                <w:color w:val="000000"/>
                <w:sz w:val="22"/>
                <w:szCs w:val="24"/>
              </w:rPr>
              <w:t>machine need to be cut back.</w:t>
            </w:r>
          </w:p>
          <w:p w14:paraId="179BF082" w14:textId="38CCC534" w:rsidR="00967989" w:rsidRDefault="00AF7339" w:rsidP="009362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B</w:t>
            </w:r>
            <w:r w:rsidR="00967989" w:rsidRPr="00967989">
              <w:rPr>
                <w:rFonts w:ascii="Arial" w:hAnsi="Arial" w:cs="Arial"/>
                <w:color w:val="000000"/>
                <w:sz w:val="22"/>
                <w:szCs w:val="24"/>
              </w:rPr>
              <w:t>oundary hedge is overgrown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, </w:t>
            </w:r>
            <w:r w:rsidR="00E00CE7">
              <w:rPr>
                <w:rFonts w:ascii="Arial" w:hAnsi="Arial" w:cs="Arial"/>
                <w:color w:val="000000"/>
                <w:sz w:val="22"/>
                <w:szCs w:val="24"/>
              </w:rPr>
              <w:t>top,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 and </w:t>
            </w:r>
            <w:r w:rsidR="00DC13D3">
              <w:rPr>
                <w:rFonts w:ascii="Arial" w:hAnsi="Arial" w:cs="Arial"/>
                <w:color w:val="000000"/>
                <w:sz w:val="22"/>
                <w:szCs w:val="24"/>
              </w:rPr>
              <w:t>side</w:t>
            </w:r>
            <w:r w:rsidR="0049621C">
              <w:rPr>
                <w:rFonts w:ascii="Arial" w:hAnsi="Arial" w:cs="Arial"/>
                <w:color w:val="000000"/>
                <w:sz w:val="22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, </w:t>
            </w:r>
            <w:r w:rsidR="00DC13D3">
              <w:rPr>
                <w:rFonts w:ascii="Arial" w:hAnsi="Arial" w:cs="Arial"/>
                <w:color w:val="000000"/>
                <w:sz w:val="22"/>
                <w:szCs w:val="24"/>
              </w:rPr>
              <w:t xml:space="preserve">ideally </w:t>
            </w:r>
            <w:r w:rsidR="00A11352">
              <w:rPr>
                <w:rFonts w:ascii="Arial" w:hAnsi="Arial" w:cs="Arial"/>
                <w:color w:val="000000"/>
                <w:sz w:val="22"/>
                <w:szCs w:val="24"/>
              </w:rPr>
              <w:t xml:space="preserve">to be cut </w:t>
            </w:r>
            <w:r w:rsidR="00967989" w:rsidRPr="00967989">
              <w:rPr>
                <w:rFonts w:ascii="Arial" w:hAnsi="Arial" w:cs="Arial"/>
                <w:color w:val="000000"/>
                <w:sz w:val="22"/>
                <w:szCs w:val="24"/>
              </w:rPr>
              <w:t xml:space="preserve">in </w:t>
            </w:r>
            <w:r w:rsidR="00E233DD">
              <w:rPr>
                <w:rFonts w:ascii="Arial" w:hAnsi="Arial" w:cs="Arial"/>
                <w:color w:val="000000"/>
                <w:sz w:val="22"/>
                <w:szCs w:val="24"/>
              </w:rPr>
              <w:t>November</w:t>
            </w:r>
            <w:r w:rsidR="0013695E">
              <w:rPr>
                <w:rFonts w:ascii="Arial" w:hAnsi="Arial" w:cs="Arial"/>
                <w:color w:val="000000"/>
                <w:sz w:val="22"/>
                <w:szCs w:val="24"/>
              </w:rPr>
              <w:t xml:space="preserve"> (Photos </w:t>
            </w:r>
            <w:r w:rsidR="00BD0FFA">
              <w:rPr>
                <w:rFonts w:ascii="Arial" w:hAnsi="Arial" w:cs="Arial"/>
                <w:color w:val="000000"/>
                <w:sz w:val="22"/>
                <w:szCs w:val="24"/>
              </w:rPr>
              <w:t>3</w:t>
            </w:r>
            <w:r w:rsidR="0013695E">
              <w:rPr>
                <w:rFonts w:ascii="Arial" w:hAnsi="Arial" w:cs="Arial"/>
                <w:color w:val="000000"/>
                <w:sz w:val="22"/>
                <w:szCs w:val="24"/>
              </w:rPr>
              <w:t xml:space="preserve"> &amp; </w:t>
            </w:r>
            <w:r w:rsidR="00BD0FFA">
              <w:rPr>
                <w:rFonts w:ascii="Arial" w:hAnsi="Arial" w:cs="Arial"/>
                <w:color w:val="000000"/>
                <w:sz w:val="22"/>
                <w:szCs w:val="24"/>
              </w:rPr>
              <w:t>4</w:t>
            </w:r>
            <w:r w:rsidR="0013695E">
              <w:rPr>
                <w:rFonts w:ascii="Arial" w:hAnsi="Arial" w:cs="Arial"/>
                <w:color w:val="000000"/>
                <w:sz w:val="22"/>
                <w:szCs w:val="24"/>
              </w:rPr>
              <w:t>)</w:t>
            </w:r>
            <w:r w:rsidR="00E00CE7">
              <w:rPr>
                <w:rFonts w:ascii="Arial" w:hAnsi="Arial" w:cs="Arial"/>
                <w:color w:val="000000"/>
                <w:sz w:val="22"/>
                <w:szCs w:val="24"/>
              </w:rPr>
              <w:t>.</w:t>
            </w:r>
          </w:p>
          <w:p w14:paraId="1C171123" w14:textId="649ECBDB" w:rsidR="00E00CE7" w:rsidRPr="00C53576" w:rsidRDefault="00A11352" w:rsidP="00C5357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A11352">
              <w:rPr>
                <w:rFonts w:ascii="Arial" w:hAnsi="Arial" w:cs="Arial"/>
                <w:color w:val="000000"/>
                <w:sz w:val="22"/>
                <w:szCs w:val="24"/>
              </w:rPr>
              <w:t>Abandoned</w:t>
            </w:r>
            <w:r w:rsidR="00E233DD">
              <w:rPr>
                <w:rFonts w:ascii="Arial" w:hAnsi="Arial" w:cs="Arial"/>
                <w:color w:val="000000"/>
                <w:sz w:val="22"/>
                <w:szCs w:val="24"/>
              </w:rPr>
              <w:t xml:space="preserve"> motor </w:t>
            </w:r>
            <w:r w:rsidRPr="00A11352">
              <w:rPr>
                <w:rFonts w:ascii="Arial" w:hAnsi="Arial" w:cs="Arial"/>
                <w:color w:val="000000"/>
                <w:sz w:val="22"/>
                <w:szCs w:val="24"/>
              </w:rPr>
              <w:t xml:space="preserve">vehicle is still awaiting collection from the car park. </w:t>
            </w:r>
            <w:r w:rsidR="00E233DD">
              <w:rPr>
                <w:rFonts w:ascii="Arial" w:hAnsi="Arial" w:cs="Arial"/>
                <w:color w:val="000000"/>
                <w:sz w:val="22"/>
                <w:szCs w:val="24"/>
              </w:rPr>
              <w:t xml:space="preserve">DBC are scheduling removal following </w:t>
            </w:r>
            <w:r w:rsidR="0049621C">
              <w:rPr>
                <w:rFonts w:ascii="Arial" w:hAnsi="Arial" w:cs="Arial"/>
                <w:color w:val="000000"/>
                <w:sz w:val="22"/>
                <w:szCs w:val="24"/>
              </w:rPr>
              <w:t xml:space="preserve">more appeals </w:t>
            </w:r>
            <w:r w:rsidR="00E233DD">
              <w:rPr>
                <w:rFonts w:ascii="Arial" w:hAnsi="Arial" w:cs="Arial"/>
                <w:color w:val="000000"/>
                <w:sz w:val="22"/>
                <w:szCs w:val="24"/>
              </w:rPr>
              <w:t>by WPC.</w:t>
            </w:r>
          </w:p>
        </w:tc>
      </w:tr>
      <w:bookmarkEnd w:id="0"/>
      <w:bookmarkEnd w:id="1"/>
    </w:tbl>
    <w:p w14:paraId="2916CB89" w14:textId="77777777" w:rsidR="0050367A" w:rsidRDefault="0050367A" w:rsidP="009C0F90">
      <w:pPr>
        <w:pStyle w:val="Defaul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737080" w14:paraId="2C4C9226" w14:textId="77777777" w:rsidTr="00B07A30">
        <w:tc>
          <w:tcPr>
            <w:tcW w:w="2405" w:type="dxa"/>
          </w:tcPr>
          <w:p w14:paraId="72A54A19" w14:textId="77777777" w:rsidR="00737080" w:rsidRPr="00750063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84350435"/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7938" w:type="dxa"/>
            <w:shd w:val="clear" w:color="auto" w:fill="FFFFFF" w:themeFill="background1"/>
          </w:tcPr>
          <w:p w14:paraId="4A189658" w14:textId="5142AF0E" w:rsidR="00737080" w:rsidRPr="00750063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RECREATION GROUND</w:t>
            </w:r>
          </w:p>
        </w:tc>
      </w:tr>
      <w:tr w:rsidR="00737080" w14:paraId="6885D69F" w14:textId="77777777" w:rsidTr="00B07A30">
        <w:trPr>
          <w:trHeight w:val="605"/>
        </w:trPr>
        <w:tc>
          <w:tcPr>
            <w:tcW w:w="2405" w:type="dxa"/>
          </w:tcPr>
          <w:p w14:paraId="108F9007" w14:textId="77777777" w:rsidR="00737080" w:rsidRPr="00750063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TO CHECK</w:t>
            </w:r>
          </w:p>
        </w:tc>
        <w:tc>
          <w:tcPr>
            <w:tcW w:w="7938" w:type="dxa"/>
          </w:tcPr>
          <w:p w14:paraId="6E95164F" w14:textId="43635BC9" w:rsidR="00737080" w:rsidRPr="00750063" w:rsidRDefault="00737080" w:rsidP="009D19B7">
            <w:pPr>
              <w:pStyle w:val="Default"/>
              <w:rPr>
                <w:rFonts w:ascii="Arial" w:hAnsi="Arial" w:cs="Arial"/>
                <w:color w:val="833C0B" w:themeColor="accent2" w:themeShade="80"/>
                <w:sz w:val="22"/>
                <w:szCs w:val="22"/>
              </w:rPr>
            </w:pPr>
            <w:r w:rsidRPr="00750063">
              <w:rPr>
                <w:rFonts w:ascii="Arial" w:hAnsi="Arial" w:cs="Arial"/>
                <w:color w:val="auto"/>
                <w:sz w:val="22"/>
                <w:szCs w:val="22"/>
              </w:rPr>
              <w:t>Fencing, Benches/seats,</w:t>
            </w:r>
            <w:r w:rsidR="004F21F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0063">
              <w:rPr>
                <w:rFonts w:ascii="Arial" w:hAnsi="Arial" w:cs="Arial"/>
                <w:color w:val="auto"/>
                <w:sz w:val="22"/>
                <w:szCs w:val="22"/>
              </w:rPr>
              <w:t xml:space="preserve">Trees &amp; </w:t>
            </w:r>
            <w:r w:rsidR="0090404D">
              <w:rPr>
                <w:rFonts w:ascii="Arial" w:hAnsi="Arial" w:cs="Arial"/>
                <w:color w:val="auto"/>
                <w:sz w:val="22"/>
                <w:szCs w:val="22"/>
              </w:rPr>
              <w:t>v</w:t>
            </w:r>
            <w:r w:rsidRPr="00750063">
              <w:rPr>
                <w:rFonts w:ascii="Arial" w:hAnsi="Arial" w:cs="Arial"/>
                <w:color w:val="auto"/>
                <w:sz w:val="22"/>
                <w:szCs w:val="22"/>
              </w:rPr>
              <w:t xml:space="preserve">egetation, Grass height, </w:t>
            </w:r>
            <w:r w:rsidR="0090404D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0090404D" w:rsidRPr="00750063">
              <w:rPr>
                <w:rFonts w:ascii="Arial" w:hAnsi="Arial" w:cs="Arial"/>
                <w:color w:val="auto"/>
                <w:sz w:val="22"/>
                <w:szCs w:val="22"/>
              </w:rPr>
              <w:t xml:space="preserve">ar </w:t>
            </w:r>
            <w:r w:rsidR="0090404D">
              <w:rPr>
                <w:rFonts w:ascii="Arial" w:hAnsi="Arial" w:cs="Arial"/>
                <w:color w:val="auto"/>
                <w:sz w:val="22"/>
                <w:szCs w:val="22"/>
              </w:rPr>
              <w:t>Park</w:t>
            </w:r>
            <w:r w:rsidRPr="00750063">
              <w:rPr>
                <w:rFonts w:ascii="Arial" w:hAnsi="Arial" w:cs="Arial"/>
                <w:color w:val="auto"/>
                <w:sz w:val="22"/>
                <w:szCs w:val="22"/>
              </w:rPr>
              <w:t xml:space="preserve">, Litter &amp; </w:t>
            </w:r>
            <w:r w:rsidR="006E7949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Pr="00750063">
              <w:rPr>
                <w:rFonts w:ascii="Arial" w:hAnsi="Arial" w:cs="Arial"/>
                <w:color w:val="auto"/>
                <w:sz w:val="22"/>
                <w:szCs w:val="22"/>
              </w:rPr>
              <w:t>og waste bins</w:t>
            </w:r>
            <w:r w:rsidR="00B25CAD" w:rsidRPr="0075006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75006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76412B" w14:paraId="65EBE4B4" w14:textId="77777777" w:rsidTr="00B07A30">
        <w:tc>
          <w:tcPr>
            <w:tcW w:w="2405" w:type="dxa"/>
          </w:tcPr>
          <w:p w14:paraId="718790C3" w14:textId="7A54F671" w:rsidR="0076412B" w:rsidRPr="00750063" w:rsidRDefault="0076412B" w:rsidP="0076412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INSPECTION DATES</w:t>
            </w:r>
          </w:p>
        </w:tc>
        <w:tc>
          <w:tcPr>
            <w:tcW w:w="7938" w:type="dxa"/>
          </w:tcPr>
          <w:p w14:paraId="78C98478" w14:textId="6A808E30" w:rsidR="0076412B" w:rsidRPr="00750063" w:rsidRDefault="00033064" w:rsidP="007641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3064">
              <w:rPr>
                <w:rFonts w:ascii="Arial" w:hAnsi="Arial" w:cs="Arial"/>
                <w:sz w:val="22"/>
                <w:szCs w:val="22"/>
              </w:rPr>
              <w:t>17/07, 24/07, 31/07, 7/08, 14/08, 21/08, 28/08, 4/09, 11/09</w:t>
            </w:r>
          </w:p>
        </w:tc>
      </w:tr>
      <w:tr w:rsidR="001E540B" w14:paraId="05CC8BDB" w14:textId="77777777" w:rsidTr="00B07A30">
        <w:tc>
          <w:tcPr>
            <w:tcW w:w="2405" w:type="dxa"/>
          </w:tcPr>
          <w:p w14:paraId="161A8B87" w14:textId="0ECA3D90" w:rsidR="001E540B" w:rsidRPr="00750063" w:rsidRDefault="001E540B" w:rsidP="0076412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0B">
              <w:rPr>
                <w:rFonts w:ascii="Arial" w:hAnsi="Arial" w:cs="Arial"/>
                <w:b/>
                <w:bCs/>
                <w:sz w:val="22"/>
                <w:szCs w:val="22"/>
              </w:rPr>
              <w:t>ISSUES TO REPORT</w:t>
            </w:r>
          </w:p>
        </w:tc>
        <w:tc>
          <w:tcPr>
            <w:tcW w:w="7938" w:type="dxa"/>
          </w:tcPr>
          <w:p w14:paraId="7DD611B6" w14:textId="77777777" w:rsidR="001E540B" w:rsidRDefault="001E540B" w:rsidP="007641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F69B1CD" w14:textId="57485586" w:rsidR="001E540B" w:rsidRPr="001E540B" w:rsidRDefault="00261AD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ly l</w:t>
            </w:r>
            <w:r w:rsidR="00E76447">
              <w:rPr>
                <w:rFonts w:ascii="Arial" w:hAnsi="Arial" w:cs="Arial"/>
                <w:sz w:val="22"/>
                <w:szCs w:val="22"/>
              </w:rPr>
              <w:t>i</w:t>
            </w:r>
            <w:r w:rsidR="001E540B" w:rsidRPr="001E540B">
              <w:rPr>
                <w:rFonts w:ascii="Arial" w:hAnsi="Arial" w:cs="Arial"/>
                <w:sz w:val="22"/>
                <w:szCs w:val="22"/>
              </w:rPr>
              <w:t>tter pick</w:t>
            </w:r>
            <w:r w:rsidR="00E76447">
              <w:rPr>
                <w:rFonts w:ascii="Arial" w:hAnsi="Arial" w:cs="Arial"/>
                <w:sz w:val="22"/>
                <w:szCs w:val="22"/>
              </w:rPr>
              <w:t>ing</w:t>
            </w:r>
            <w:r w:rsidR="001E540B" w:rsidRPr="001E540B">
              <w:rPr>
                <w:rFonts w:ascii="Arial" w:hAnsi="Arial" w:cs="Arial"/>
                <w:sz w:val="22"/>
                <w:szCs w:val="22"/>
              </w:rPr>
              <w:t xml:space="preserve"> was</w:t>
            </w:r>
            <w:r>
              <w:rPr>
                <w:rFonts w:ascii="Arial" w:hAnsi="Arial" w:cs="Arial"/>
                <w:sz w:val="22"/>
                <w:szCs w:val="22"/>
              </w:rPr>
              <w:t xml:space="preserve"> completed</w:t>
            </w:r>
            <w:r w:rsidR="003D374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75FA18" w14:textId="3315E564" w:rsidR="001E540B" w:rsidRPr="00E40DD7" w:rsidRDefault="00AF7339" w:rsidP="00E40DD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1E540B" w:rsidRPr="001E540B">
              <w:rPr>
                <w:rFonts w:ascii="Arial" w:hAnsi="Arial" w:cs="Arial"/>
                <w:sz w:val="22"/>
                <w:szCs w:val="22"/>
              </w:rPr>
              <w:t>enches were in place</w:t>
            </w:r>
            <w:r w:rsidR="00261AD8">
              <w:rPr>
                <w:rFonts w:ascii="Arial" w:hAnsi="Arial" w:cs="Arial"/>
                <w:sz w:val="22"/>
                <w:szCs w:val="22"/>
              </w:rPr>
              <w:t xml:space="preserve"> and in good order</w:t>
            </w:r>
            <w:r w:rsidR="001E540B" w:rsidRPr="001E540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764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540B" w:rsidRPr="001E54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540B" w:rsidRPr="00E40D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3A9A0F" w14:textId="4C5ACB8E" w:rsidR="0045459B" w:rsidRDefault="001E540B" w:rsidP="002201C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E540B">
              <w:rPr>
                <w:rFonts w:ascii="Arial" w:hAnsi="Arial" w:cs="Arial"/>
                <w:sz w:val="22"/>
                <w:szCs w:val="22"/>
              </w:rPr>
              <w:t>Dog poo</w:t>
            </w:r>
            <w:r w:rsidR="00597BEA">
              <w:rPr>
                <w:rFonts w:ascii="Arial" w:hAnsi="Arial" w:cs="Arial"/>
                <w:sz w:val="22"/>
                <w:szCs w:val="22"/>
              </w:rPr>
              <w:t xml:space="preserve"> bag</w:t>
            </w:r>
            <w:r w:rsidRPr="001E540B">
              <w:rPr>
                <w:rFonts w:ascii="Arial" w:hAnsi="Arial" w:cs="Arial"/>
                <w:sz w:val="22"/>
                <w:szCs w:val="22"/>
              </w:rPr>
              <w:t xml:space="preserve"> dispensers were</w:t>
            </w:r>
            <w:r w:rsidR="00E40DD7" w:rsidRPr="00E40D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DD7">
              <w:rPr>
                <w:rFonts w:ascii="Arial" w:hAnsi="Arial" w:cs="Arial"/>
                <w:sz w:val="22"/>
                <w:szCs w:val="22"/>
              </w:rPr>
              <w:t>replenished</w:t>
            </w:r>
            <w:r w:rsidR="00261AD8">
              <w:rPr>
                <w:rFonts w:ascii="Arial" w:hAnsi="Arial" w:cs="Arial"/>
                <w:sz w:val="22"/>
                <w:szCs w:val="22"/>
              </w:rPr>
              <w:t xml:space="preserve"> as needed</w:t>
            </w:r>
            <w:r w:rsidRPr="00E40DD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84C26C" w14:textId="4466C7B6" w:rsidR="00047F75" w:rsidRPr="00B07A30" w:rsidRDefault="00AF7339" w:rsidP="00B07A3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ss</w:t>
            </w:r>
            <w:r w:rsidR="00261AD8">
              <w:rPr>
                <w:rFonts w:ascii="Arial" w:hAnsi="Arial" w:cs="Arial"/>
                <w:sz w:val="22"/>
                <w:szCs w:val="22"/>
              </w:rPr>
              <w:t xml:space="preserve"> height </w:t>
            </w:r>
            <w:r w:rsidR="00BD2454">
              <w:rPr>
                <w:rFonts w:ascii="Arial" w:hAnsi="Arial" w:cs="Arial"/>
                <w:sz w:val="22"/>
                <w:szCs w:val="22"/>
              </w:rPr>
              <w:t>is meeting</w:t>
            </w:r>
            <w:r w:rsidR="00261AD8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047F75">
              <w:rPr>
                <w:rFonts w:ascii="Arial" w:hAnsi="Arial" w:cs="Arial"/>
                <w:sz w:val="22"/>
                <w:szCs w:val="22"/>
              </w:rPr>
              <w:t xml:space="preserve">mowing </w:t>
            </w:r>
            <w:r w:rsidR="00261AD8">
              <w:rPr>
                <w:rFonts w:ascii="Arial" w:hAnsi="Arial" w:cs="Arial"/>
                <w:sz w:val="22"/>
                <w:szCs w:val="22"/>
              </w:rPr>
              <w:t>specification</w:t>
            </w:r>
            <w:r w:rsidR="00D353B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544F0EB" w14:textId="04CB4D31" w:rsidR="00141770" w:rsidRDefault="00141770" w:rsidP="002201C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wooden </w:t>
            </w:r>
            <w:r w:rsidR="003E3DD4">
              <w:rPr>
                <w:rFonts w:ascii="Arial" w:hAnsi="Arial" w:cs="Arial"/>
                <w:sz w:val="22"/>
                <w:szCs w:val="22"/>
              </w:rPr>
              <w:t xml:space="preserve">fence </w:t>
            </w:r>
            <w:r>
              <w:rPr>
                <w:rFonts w:ascii="Arial" w:hAnsi="Arial" w:cs="Arial"/>
                <w:sz w:val="22"/>
                <w:szCs w:val="22"/>
              </w:rPr>
              <w:t>post is badly decayed</w:t>
            </w:r>
            <w:r w:rsidR="003E3DD4">
              <w:rPr>
                <w:rFonts w:ascii="Arial" w:hAnsi="Arial" w:cs="Arial"/>
                <w:sz w:val="22"/>
                <w:szCs w:val="22"/>
              </w:rPr>
              <w:t xml:space="preserve"> and in danger of toppling over (Photo</w:t>
            </w:r>
            <w:r w:rsidR="00A26722">
              <w:rPr>
                <w:rFonts w:ascii="Arial" w:hAnsi="Arial" w:cs="Arial"/>
                <w:sz w:val="22"/>
                <w:szCs w:val="22"/>
              </w:rPr>
              <w:t>s</w:t>
            </w:r>
            <w:r w:rsidR="003E3DD4"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="00A26722">
              <w:rPr>
                <w:rFonts w:ascii="Arial" w:hAnsi="Arial" w:cs="Arial"/>
                <w:sz w:val="22"/>
                <w:szCs w:val="22"/>
              </w:rPr>
              <w:t xml:space="preserve"> and 6</w:t>
            </w:r>
            <w:r w:rsidR="003E3DD4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6A43637" w14:textId="420B5713" w:rsidR="000F33FE" w:rsidRDefault="00724419" w:rsidP="002201C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large cannister of Nitrous Oxide (laughing gas) was found in undergrowth on the 14</w:t>
            </w:r>
            <w:r w:rsidRPr="0072441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f August (Photo 7). WPC notified.</w:t>
            </w:r>
          </w:p>
          <w:p w14:paraId="6D57031D" w14:textId="77777777" w:rsidR="00047F75" w:rsidRDefault="00047F75" w:rsidP="00047F75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58D9765" w14:textId="7173B75D" w:rsidR="00047F75" w:rsidRPr="00047F75" w:rsidRDefault="00A11352" w:rsidP="00047F7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047F75" w:rsidRPr="00047F75">
              <w:rPr>
                <w:rFonts w:ascii="Arial" w:hAnsi="Arial" w:cs="Arial"/>
                <w:b/>
                <w:bCs/>
                <w:sz w:val="22"/>
                <w:szCs w:val="22"/>
              </w:rPr>
              <w:t>utstand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tems</w:t>
            </w:r>
            <w:r w:rsidR="00047F75" w:rsidRPr="00047F7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4C131FE" w14:textId="77777777" w:rsidR="00047F75" w:rsidRDefault="00047F75" w:rsidP="00047F75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19F5597" w14:textId="7AE3E8C6" w:rsidR="006818EA" w:rsidRPr="009D5F7C" w:rsidRDefault="00047F75" w:rsidP="00047F75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bookmarkStart w:id="4" w:name="_Hlk142338583"/>
            <w:r>
              <w:rPr>
                <w:rFonts w:ascii="Arial" w:hAnsi="Arial" w:cs="Arial"/>
                <w:sz w:val="22"/>
                <w:szCs w:val="22"/>
              </w:rPr>
              <w:t>Re</w:t>
            </w:r>
            <w:r w:rsidR="006818EA">
              <w:rPr>
                <w:rFonts w:ascii="Arial" w:hAnsi="Arial" w:cs="Arial"/>
                <w:sz w:val="22"/>
                <w:szCs w:val="22"/>
              </w:rPr>
              <w:t>-</w:t>
            </w:r>
            <w:r w:rsidR="006818EA" w:rsidRPr="006818EA">
              <w:rPr>
                <w:rFonts w:ascii="Arial" w:hAnsi="Arial" w:cs="Arial"/>
                <w:sz w:val="22"/>
                <w:szCs w:val="22"/>
              </w:rPr>
              <w:t>fasten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="006818EA" w:rsidRPr="006818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</w:t>
            </w:r>
            <w:r w:rsidR="006818EA" w:rsidRPr="006818EA">
              <w:rPr>
                <w:rFonts w:ascii="Arial" w:hAnsi="Arial" w:cs="Arial"/>
                <w:sz w:val="22"/>
                <w:szCs w:val="22"/>
              </w:rPr>
              <w:t xml:space="preserve"> wooden benches to the groun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818EA" w:rsidRPr="009D5F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E21681" w14:textId="77777777" w:rsidR="00E00CE7" w:rsidRDefault="00047F75" w:rsidP="00047F75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val of</w:t>
            </w:r>
            <w:r w:rsidR="00566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0DB5" w:rsidRPr="00270DB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6391E">
              <w:rPr>
                <w:rFonts w:ascii="Arial" w:hAnsi="Arial" w:cs="Arial"/>
                <w:sz w:val="22"/>
                <w:szCs w:val="22"/>
              </w:rPr>
              <w:t xml:space="preserve">protruding </w:t>
            </w:r>
            <w:r w:rsidR="00270DB5" w:rsidRPr="00270DB5">
              <w:rPr>
                <w:rFonts w:ascii="Arial" w:hAnsi="Arial" w:cs="Arial"/>
                <w:sz w:val="22"/>
                <w:szCs w:val="22"/>
              </w:rPr>
              <w:t>metal</w:t>
            </w:r>
            <w:r w:rsidR="00270D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6428">
              <w:rPr>
                <w:rFonts w:ascii="Arial" w:hAnsi="Arial" w:cs="Arial"/>
                <w:sz w:val="22"/>
                <w:szCs w:val="22"/>
              </w:rPr>
              <w:t xml:space="preserve">object </w:t>
            </w:r>
            <w:r w:rsidR="00566799">
              <w:rPr>
                <w:rFonts w:ascii="Arial" w:hAnsi="Arial" w:cs="Arial"/>
                <w:sz w:val="22"/>
                <w:szCs w:val="22"/>
              </w:rPr>
              <w:t xml:space="preserve">adjacent </w:t>
            </w:r>
            <w:r w:rsidR="00A6391E">
              <w:rPr>
                <w:rFonts w:ascii="Arial" w:hAnsi="Arial" w:cs="Arial"/>
                <w:sz w:val="22"/>
                <w:szCs w:val="22"/>
              </w:rPr>
              <w:t>to</w:t>
            </w:r>
            <w:r w:rsidR="00270DB5" w:rsidRPr="00270DB5">
              <w:rPr>
                <w:rFonts w:ascii="Arial" w:hAnsi="Arial" w:cs="Arial"/>
                <w:sz w:val="22"/>
                <w:szCs w:val="22"/>
              </w:rPr>
              <w:t xml:space="preserve"> the Fieldway entrance.</w:t>
            </w:r>
          </w:p>
          <w:p w14:paraId="0531D8B2" w14:textId="77777777" w:rsidR="006A7EDC" w:rsidRDefault="006A7EDC" w:rsidP="006A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6CDC83F" w14:textId="3AFF7616" w:rsidR="00A26722" w:rsidRDefault="006A7EDC" w:rsidP="00C53576">
            <w:pPr>
              <w:pStyle w:val="Default"/>
              <w:ind w:left="453" w:firstLine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Clerk </w:t>
            </w:r>
            <w:r w:rsidR="00E233DD">
              <w:rPr>
                <w:rFonts w:ascii="Arial" w:hAnsi="Arial" w:cs="Arial"/>
                <w:sz w:val="22"/>
                <w:szCs w:val="22"/>
              </w:rPr>
              <w:t xml:space="preserve">has </w:t>
            </w:r>
            <w:r>
              <w:rPr>
                <w:rFonts w:ascii="Arial" w:hAnsi="Arial" w:cs="Arial"/>
                <w:sz w:val="22"/>
                <w:szCs w:val="22"/>
              </w:rPr>
              <w:t>chas</w:t>
            </w:r>
            <w:r w:rsidR="00E233DD">
              <w:rPr>
                <w:rFonts w:ascii="Arial" w:hAnsi="Arial" w:cs="Arial"/>
                <w:sz w:val="22"/>
                <w:szCs w:val="22"/>
              </w:rPr>
              <w:t>ed</w:t>
            </w:r>
            <w:r>
              <w:rPr>
                <w:rFonts w:ascii="Arial" w:hAnsi="Arial" w:cs="Arial"/>
                <w:sz w:val="22"/>
                <w:szCs w:val="22"/>
              </w:rPr>
              <w:t xml:space="preserve"> up outstanding items).</w:t>
            </w:r>
            <w:bookmarkEnd w:id="4"/>
          </w:p>
          <w:p w14:paraId="136787AC" w14:textId="49C1B24D" w:rsidR="00E00CE7" w:rsidRPr="009362BF" w:rsidRDefault="00E00CE7" w:rsidP="00E00CE7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4974CF6F" w14:textId="77777777" w:rsidR="001E540B" w:rsidRDefault="001E54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F967CC" w:rsidRPr="00750063" w14:paraId="4A936064" w14:textId="77777777" w:rsidTr="00E70795">
        <w:trPr>
          <w:trHeight w:val="428"/>
        </w:trPr>
        <w:tc>
          <w:tcPr>
            <w:tcW w:w="2405" w:type="dxa"/>
          </w:tcPr>
          <w:p w14:paraId="14CF8A6D" w14:textId="77777777" w:rsidR="00F967CC" w:rsidRPr="00750063" w:rsidRDefault="00F967CC" w:rsidP="00E7079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051" w:type="dxa"/>
            <w:shd w:val="clear" w:color="auto" w:fill="FFFFFF" w:themeFill="background1"/>
          </w:tcPr>
          <w:p w14:paraId="78FE3064" w14:textId="77777777" w:rsidR="00F967CC" w:rsidRPr="00750063" w:rsidRDefault="00F967CC" w:rsidP="00E7079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HIGHWAY’S, PUBLIC FOOTPATHS &amp; DITCHES</w:t>
            </w:r>
          </w:p>
        </w:tc>
      </w:tr>
      <w:tr w:rsidR="00F967CC" w:rsidRPr="00750063" w14:paraId="6453CB69" w14:textId="77777777" w:rsidTr="00E70795">
        <w:tc>
          <w:tcPr>
            <w:tcW w:w="2405" w:type="dxa"/>
          </w:tcPr>
          <w:p w14:paraId="39DEA828" w14:textId="77777777" w:rsidR="00F967CC" w:rsidRPr="00750063" w:rsidRDefault="00F967CC" w:rsidP="00E7079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TO CHECK</w:t>
            </w:r>
          </w:p>
        </w:tc>
        <w:tc>
          <w:tcPr>
            <w:tcW w:w="8051" w:type="dxa"/>
          </w:tcPr>
          <w:p w14:paraId="2DE5CF70" w14:textId="77777777" w:rsidR="00F967CC" w:rsidRPr="00750063" w:rsidRDefault="00F967CC" w:rsidP="00E707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50063">
              <w:rPr>
                <w:rFonts w:ascii="Arial" w:hAnsi="Arial" w:cs="Arial"/>
                <w:sz w:val="22"/>
                <w:szCs w:val="22"/>
              </w:rPr>
              <w:t>Surfaces, Pedestrian routes, Signage</w:t>
            </w:r>
            <w:r>
              <w:rPr>
                <w:rFonts w:ascii="Arial" w:hAnsi="Arial" w:cs="Arial"/>
                <w:sz w:val="22"/>
                <w:szCs w:val="22"/>
              </w:rPr>
              <w:t xml:space="preserve"> inc. finger post</w:t>
            </w:r>
            <w:r w:rsidRPr="0075006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Bench (Oddy Hill), </w:t>
            </w:r>
            <w:r w:rsidRPr="00750063">
              <w:rPr>
                <w:rFonts w:ascii="Arial" w:hAnsi="Arial" w:cs="Arial"/>
                <w:sz w:val="22"/>
                <w:szCs w:val="22"/>
              </w:rPr>
              <w:t>Drainage, Grit bins, Litter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0063">
              <w:rPr>
                <w:rFonts w:ascii="Arial" w:hAnsi="Arial" w:cs="Arial"/>
                <w:sz w:val="22"/>
                <w:szCs w:val="22"/>
              </w:rPr>
              <w:t xml:space="preserve">Bollards, </w:t>
            </w:r>
            <w:r>
              <w:rPr>
                <w:rFonts w:ascii="Arial" w:hAnsi="Arial" w:cs="Arial"/>
                <w:sz w:val="22"/>
                <w:szCs w:val="22"/>
              </w:rPr>
              <w:t>Footpaths/Kissing gates</w:t>
            </w:r>
            <w:r w:rsidRPr="00750063">
              <w:rPr>
                <w:rFonts w:ascii="Arial" w:hAnsi="Arial" w:cs="Arial"/>
                <w:sz w:val="22"/>
                <w:szCs w:val="22"/>
              </w:rPr>
              <w:t>, Notice board</w:t>
            </w:r>
            <w:r>
              <w:rPr>
                <w:rFonts w:ascii="Arial" w:hAnsi="Arial" w:cs="Arial"/>
                <w:sz w:val="22"/>
                <w:szCs w:val="22"/>
              </w:rPr>
              <w:t>s, Defibrillator</w:t>
            </w:r>
          </w:p>
        </w:tc>
      </w:tr>
      <w:tr w:rsidR="00F967CC" w:rsidRPr="007E005F" w14:paraId="5FA89403" w14:textId="77777777" w:rsidTr="00E70795">
        <w:tc>
          <w:tcPr>
            <w:tcW w:w="2405" w:type="dxa"/>
          </w:tcPr>
          <w:p w14:paraId="7DAF5F2C" w14:textId="77777777" w:rsidR="00F967CC" w:rsidRPr="00750063" w:rsidRDefault="00F967CC" w:rsidP="00E7079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051" w:type="dxa"/>
          </w:tcPr>
          <w:p w14:paraId="4BE307A1" w14:textId="0AF9F27F" w:rsidR="00F967CC" w:rsidRPr="007E005F" w:rsidRDefault="00033064" w:rsidP="00E707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3064">
              <w:rPr>
                <w:rFonts w:ascii="Arial" w:hAnsi="Arial" w:cs="Arial"/>
                <w:sz w:val="22"/>
                <w:szCs w:val="22"/>
              </w:rPr>
              <w:t>17/07, 24/07, 31/07, 7/08, 14/08, 21/08, 28/08, 4/09, 11/09</w:t>
            </w:r>
          </w:p>
        </w:tc>
      </w:tr>
      <w:tr w:rsidR="00F967CC" w:rsidRPr="00AA37EA" w14:paraId="2BF84791" w14:textId="77777777" w:rsidTr="00E70795">
        <w:trPr>
          <w:trHeight w:val="97"/>
        </w:trPr>
        <w:tc>
          <w:tcPr>
            <w:tcW w:w="2405" w:type="dxa"/>
          </w:tcPr>
          <w:p w14:paraId="61431FD6" w14:textId="77777777" w:rsidR="00F967CC" w:rsidRPr="00750063" w:rsidRDefault="00F967CC" w:rsidP="00E7079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ISSUES TO REPORT</w:t>
            </w:r>
          </w:p>
        </w:tc>
        <w:tc>
          <w:tcPr>
            <w:tcW w:w="8051" w:type="dxa"/>
            <w:shd w:val="clear" w:color="auto" w:fill="FFFFFF" w:themeFill="background1"/>
          </w:tcPr>
          <w:p w14:paraId="23017128" w14:textId="6803ECDD" w:rsidR="00597BEA" w:rsidRPr="00642759" w:rsidRDefault="00597BEA" w:rsidP="00642759">
            <w:pPr>
              <w:rPr>
                <w:rFonts w:ascii="Arial" w:hAnsi="Arial" w:cs="Arial"/>
                <w:color w:val="000000"/>
                <w:sz w:val="22"/>
              </w:rPr>
            </w:pPr>
          </w:p>
          <w:p w14:paraId="01EAA50D" w14:textId="732E1A39" w:rsidR="007733D5" w:rsidRDefault="00681D44" w:rsidP="00132EF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he AED</w:t>
            </w:r>
            <w:r w:rsidR="00047F75">
              <w:rPr>
                <w:rFonts w:ascii="Arial" w:hAnsi="Arial" w:cs="Arial"/>
                <w:color w:val="000000"/>
                <w:sz w:val="22"/>
              </w:rPr>
              <w:t xml:space="preserve"> was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in place. </w:t>
            </w:r>
            <w:r w:rsidR="00047F75">
              <w:rPr>
                <w:rFonts w:ascii="Arial" w:hAnsi="Arial" w:cs="Arial"/>
                <w:color w:val="000000"/>
                <w:sz w:val="22"/>
              </w:rPr>
              <w:t>B</w:t>
            </w:r>
            <w:r w:rsidR="00BD2454">
              <w:rPr>
                <w:rFonts w:ascii="Arial" w:hAnsi="Arial" w:cs="Arial"/>
                <w:color w:val="000000"/>
                <w:sz w:val="22"/>
              </w:rPr>
              <w:t>atter</w:t>
            </w:r>
            <w:r w:rsidR="00A6391E">
              <w:rPr>
                <w:rFonts w:ascii="Arial" w:hAnsi="Arial" w:cs="Arial"/>
                <w:color w:val="000000"/>
                <w:sz w:val="22"/>
              </w:rPr>
              <w:t>y</w:t>
            </w:r>
            <w:r w:rsidR="008E6DDD">
              <w:rPr>
                <w:rFonts w:ascii="Arial" w:hAnsi="Arial" w:cs="Arial"/>
                <w:color w:val="000000"/>
                <w:sz w:val="22"/>
              </w:rPr>
              <w:t xml:space="preserve"> is </w:t>
            </w:r>
            <w:r w:rsidR="0013695E">
              <w:rPr>
                <w:rFonts w:ascii="Arial" w:hAnsi="Arial" w:cs="Arial"/>
                <w:color w:val="000000"/>
                <w:sz w:val="22"/>
              </w:rPr>
              <w:t xml:space="preserve">currently </w:t>
            </w:r>
            <w:r w:rsidR="008E6DDD">
              <w:rPr>
                <w:rFonts w:ascii="Arial" w:hAnsi="Arial" w:cs="Arial"/>
                <w:color w:val="000000"/>
                <w:sz w:val="22"/>
              </w:rPr>
              <w:t>66% full</w:t>
            </w:r>
            <w:r w:rsidR="008E6DDD" w:rsidRPr="008E6DDD">
              <w:rPr>
                <w:rFonts w:ascii="Arial" w:hAnsi="Arial" w:cs="Arial"/>
                <w:color w:val="000000"/>
                <w:sz w:val="22"/>
              </w:rPr>
              <w:t>.</w:t>
            </w:r>
          </w:p>
          <w:p w14:paraId="1D479951" w14:textId="60561877" w:rsidR="00863045" w:rsidRPr="00E233DD" w:rsidRDefault="00261AD8" w:rsidP="00E233D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Weekly litter pick was conducted </w:t>
            </w:r>
            <w:r w:rsidR="001D115F">
              <w:rPr>
                <w:rFonts w:ascii="Arial" w:hAnsi="Arial" w:cs="Arial"/>
                <w:color w:val="000000"/>
                <w:sz w:val="22"/>
              </w:rPr>
              <w:t>with</w:t>
            </w:r>
            <w:r>
              <w:rPr>
                <w:rFonts w:ascii="Arial" w:hAnsi="Arial" w:cs="Arial"/>
                <w:color w:val="000000"/>
                <w:sz w:val="22"/>
              </w:rPr>
              <w:t>in the village centre</w:t>
            </w:r>
            <w:r w:rsidR="00047F75" w:rsidRPr="00E233DD">
              <w:rPr>
                <w:rFonts w:ascii="Arial" w:hAnsi="Arial" w:cs="Arial"/>
                <w:color w:val="000000"/>
                <w:sz w:val="22"/>
              </w:rPr>
              <w:t>.</w:t>
            </w:r>
          </w:p>
          <w:p w14:paraId="13C5FC5E" w14:textId="7DE820F1" w:rsidR="0029366A" w:rsidRDefault="0029366A" w:rsidP="00733E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Three </w:t>
            </w:r>
            <w:r w:rsidR="00047F75">
              <w:rPr>
                <w:rFonts w:ascii="Arial" w:hAnsi="Arial" w:cs="Arial"/>
                <w:color w:val="000000"/>
                <w:sz w:val="22"/>
              </w:rPr>
              <w:t xml:space="preserve">new </w:t>
            </w:r>
            <w:r>
              <w:rPr>
                <w:rFonts w:ascii="Arial" w:hAnsi="Arial" w:cs="Arial"/>
                <w:color w:val="000000"/>
                <w:sz w:val="22"/>
              </w:rPr>
              <w:t>street nameplates</w:t>
            </w:r>
            <w:r w:rsidR="00047F75"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="001C3E90">
              <w:rPr>
                <w:rFonts w:ascii="Arial" w:hAnsi="Arial" w:cs="Arial"/>
                <w:color w:val="000000"/>
                <w:sz w:val="22"/>
              </w:rPr>
              <w:t xml:space="preserve">to </w:t>
            </w:r>
            <w:r w:rsidR="00047F75">
              <w:rPr>
                <w:rFonts w:ascii="Arial" w:hAnsi="Arial" w:cs="Arial"/>
                <w:color w:val="000000"/>
                <w:sz w:val="22"/>
              </w:rPr>
              <w:t>replac</w:t>
            </w:r>
            <w:r w:rsidR="001C3E90">
              <w:rPr>
                <w:rFonts w:ascii="Arial" w:hAnsi="Arial" w:cs="Arial"/>
                <w:color w:val="000000"/>
                <w:sz w:val="22"/>
              </w:rPr>
              <w:t>e</w:t>
            </w:r>
            <w:r w:rsidR="00047F75">
              <w:rPr>
                <w:rFonts w:ascii="Arial" w:hAnsi="Arial" w:cs="Arial"/>
                <w:color w:val="000000"/>
                <w:sz w:val="22"/>
              </w:rPr>
              <w:t xml:space="preserve"> damaged nameplates,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have been installed by DBC: two in Hemp Lane and one in Chesham Road. R</w:t>
            </w:r>
            <w:r w:rsidRPr="0029366A">
              <w:rPr>
                <w:rFonts w:ascii="Arial" w:hAnsi="Arial" w:cs="Arial"/>
                <w:color w:val="000000"/>
                <w:sz w:val="22"/>
              </w:rPr>
              <w:t>ef no: 761319</w:t>
            </w:r>
            <w:r w:rsidR="0013695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1C3E90">
              <w:rPr>
                <w:rFonts w:ascii="Arial" w:hAnsi="Arial" w:cs="Arial"/>
                <w:color w:val="000000"/>
                <w:sz w:val="22"/>
              </w:rPr>
              <w:t>(</w:t>
            </w:r>
            <w:r w:rsidR="0013695E">
              <w:rPr>
                <w:rFonts w:ascii="Arial" w:hAnsi="Arial" w:cs="Arial"/>
                <w:color w:val="000000"/>
                <w:sz w:val="22"/>
              </w:rPr>
              <w:t>Photos</w:t>
            </w:r>
            <w:r w:rsidR="00BD0FF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724419">
              <w:rPr>
                <w:rFonts w:ascii="Arial" w:hAnsi="Arial" w:cs="Arial"/>
                <w:color w:val="000000"/>
                <w:sz w:val="22"/>
              </w:rPr>
              <w:t>8</w:t>
            </w:r>
            <w:r w:rsidR="00BD0FFA">
              <w:rPr>
                <w:rFonts w:ascii="Arial" w:hAnsi="Arial" w:cs="Arial"/>
                <w:color w:val="000000"/>
                <w:sz w:val="22"/>
              </w:rPr>
              <w:t>,</w:t>
            </w:r>
            <w:r w:rsidR="00724419">
              <w:rPr>
                <w:rFonts w:ascii="Arial" w:hAnsi="Arial" w:cs="Arial"/>
                <w:color w:val="000000"/>
                <w:sz w:val="22"/>
              </w:rPr>
              <w:t>9</w:t>
            </w:r>
            <w:r w:rsidR="00BD0FFA">
              <w:rPr>
                <w:rFonts w:ascii="Arial" w:hAnsi="Arial" w:cs="Arial"/>
                <w:color w:val="000000"/>
                <w:sz w:val="22"/>
              </w:rPr>
              <w:t xml:space="preserve">, and </w:t>
            </w:r>
            <w:r w:rsidR="00724419">
              <w:rPr>
                <w:rFonts w:ascii="Arial" w:hAnsi="Arial" w:cs="Arial"/>
                <w:color w:val="000000"/>
                <w:sz w:val="22"/>
              </w:rPr>
              <w:t>10</w:t>
            </w:r>
            <w:r w:rsidR="00BD0FFA">
              <w:rPr>
                <w:rFonts w:ascii="Arial" w:hAnsi="Arial" w:cs="Arial"/>
                <w:color w:val="000000"/>
                <w:sz w:val="22"/>
              </w:rPr>
              <w:t>)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14:paraId="1B6969D7" w14:textId="57E118FB" w:rsidR="00A43CA9" w:rsidRDefault="00AC4504" w:rsidP="00733E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verhanging branches are preventing pedestrians</w:t>
            </w:r>
            <w:r w:rsidR="00A43CA9">
              <w:rPr>
                <w:rFonts w:ascii="Arial" w:hAnsi="Arial" w:cs="Arial"/>
                <w:color w:val="000000"/>
                <w:sz w:val="22"/>
              </w:rPr>
              <w:t xml:space="preserve"> from using the pavement at the bottom of </w:t>
            </w:r>
            <w:r w:rsidR="00A43CA9" w:rsidRPr="00A43CA9">
              <w:rPr>
                <w:rFonts w:ascii="Arial" w:hAnsi="Arial" w:cs="Arial"/>
                <w:color w:val="000000"/>
                <w:sz w:val="22"/>
              </w:rPr>
              <w:t>Oddy Hill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(near the roundabout)</w:t>
            </w:r>
            <w:r w:rsidR="00657494">
              <w:rPr>
                <w:rFonts w:ascii="Arial" w:hAnsi="Arial" w:cs="Arial"/>
                <w:color w:val="000000"/>
                <w:sz w:val="22"/>
              </w:rPr>
              <w:t xml:space="preserve">. Pedestrians </w:t>
            </w:r>
            <w:r w:rsidR="0049621C">
              <w:rPr>
                <w:rFonts w:ascii="Arial" w:hAnsi="Arial" w:cs="Arial"/>
                <w:color w:val="000000"/>
                <w:sz w:val="22"/>
              </w:rPr>
              <w:t xml:space="preserve">have little option but to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enter the </w:t>
            </w:r>
            <w:r w:rsidR="0049621C">
              <w:rPr>
                <w:rFonts w:ascii="Arial" w:hAnsi="Arial" w:cs="Arial"/>
                <w:color w:val="000000"/>
                <w:sz w:val="22"/>
              </w:rPr>
              <w:t>road. Moreover, it is difficult to see</w:t>
            </w:r>
            <w:r w:rsidR="00A43CA9" w:rsidRPr="00A43CA9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approaching </w:t>
            </w:r>
            <w:r w:rsidR="00657494">
              <w:rPr>
                <w:rFonts w:ascii="Arial" w:hAnsi="Arial" w:cs="Arial"/>
                <w:color w:val="000000"/>
                <w:sz w:val="22"/>
              </w:rPr>
              <w:t>vehicles</w:t>
            </w:r>
            <w:r w:rsidR="00657494" w:rsidRPr="00A43CA9">
              <w:rPr>
                <w:rFonts w:ascii="Arial" w:hAnsi="Arial" w:cs="Arial"/>
                <w:color w:val="000000"/>
                <w:sz w:val="22"/>
              </w:rPr>
              <w:t>.</w:t>
            </w:r>
            <w:r w:rsidR="00657494">
              <w:rPr>
                <w:rFonts w:ascii="Arial" w:hAnsi="Arial" w:cs="Arial"/>
                <w:color w:val="000000"/>
                <w:sz w:val="22"/>
              </w:rPr>
              <w:t xml:space="preserve"> HCC notified. Ref No:</w:t>
            </w:r>
            <w:r w:rsidR="00657494">
              <w:t xml:space="preserve"> </w:t>
            </w:r>
            <w:r w:rsidR="00657494" w:rsidRPr="00657494">
              <w:rPr>
                <w:rFonts w:ascii="Arial" w:hAnsi="Arial" w:cs="Arial"/>
                <w:color w:val="000000"/>
                <w:sz w:val="22"/>
              </w:rPr>
              <w:t>401003579173</w:t>
            </w:r>
            <w:r w:rsidR="00657494">
              <w:rPr>
                <w:rFonts w:ascii="Arial" w:hAnsi="Arial" w:cs="Arial"/>
                <w:color w:val="000000"/>
                <w:sz w:val="22"/>
              </w:rPr>
              <w:t xml:space="preserve">. </w:t>
            </w:r>
          </w:p>
          <w:p w14:paraId="5BBC389C" w14:textId="610548B9" w:rsidR="00141770" w:rsidRDefault="00141770" w:rsidP="00733E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Following a request by WPC, a homeowner has cut back a hedge previously hindering pedestrian access (Photo </w:t>
            </w:r>
            <w:r w:rsidR="00A26722">
              <w:rPr>
                <w:rFonts w:ascii="Arial" w:hAnsi="Arial" w:cs="Arial"/>
                <w:color w:val="000000"/>
                <w:sz w:val="22"/>
              </w:rPr>
              <w:t>1</w:t>
            </w:r>
            <w:r w:rsidR="00724419">
              <w:rPr>
                <w:rFonts w:ascii="Arial" w:hAnsi="Arial" w:cs="Arial"/>
                <w:color w:val="000000"/>
                <w:sz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</w:rPr>
              <w:t>).</w:t>
            </w:r>
          </w:p>
          <w:p w14:paraId="6422B808" w14:textId="7B2B6968" w:rsidR="00E00CE7" w:rsidRDefault="00E00CE7" w:rsidP="00733E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Temporary traffic signs left on the verge by Crawley’s Lane have been collected by HCC. Ref No: </w:t>
            </w:r>
            <w:r w:rsidRPr="00E00CE7">
              <w:rPr>
                <w:rFonts w:ascii="Arial" w:hAnsi="Arial" w:cs="Arial"/>
                <w:color w:val="000000"/>
                <w:sz w:val="22"/>
              </w:rPr>
              <w:t>401003579169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</w:p>
          <w:p w14:paraId="2ACA81EB" w14:textId="67FC6FBC" w:rsidR="00BB3F1D" w:rsidRDefault="00BB3F1D" w:rsidP="00733E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</w:rPr>
            </w:pPr>
            <w:r w:rsidRPr="00BB3F1D">
              <w:rPr>
                <w:rFonts w:ascii="Arial" w:hAnsi="Arial" w:cs="Arial"/>
                <w:color w:val="000000"/>
                <w:sz w:val="22"/>
              </w:rPr>
              <w:t xml:space="preserve">Badly faded lines at </w:t>
            </w:r>
            <w:r w:rsidR="0049621C">
              <w:rPr>
                <w:rFonts w:ascii="Arial" w:hAnsi="Arial" w:cs="Arial"/>
                <w:color w:val="000000"/>
                <w:sz w:val="22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Wick Road/Chesham Road </w:t>
            </w:r>
            <w:r w:rsidRPr="00BB3F1D">
              <w:rPr>
                <w:rFonts w:ascii="Arial" w:hAnsi="Arial" w:cs="Arial"/>
                <w:color w:val="000000"/>
                <w:sz w:val="22"/>
              </w:rPr>
              <w:t xml:space="preserve">junction. It has been observed that </w:t>
            </w:r>
            <w:r w:rsidR="001C3B90">
              <w:rPr>
                <w:rFonts w:ascii="Arial" w:hAnsi="Arial" w:cs="Arial"/>
                <w:color w:val="000000"/>
                <w:sz w:val="22"/>
              </w:rPr>
              <w:t>vehicle drivers</w:t>
            </w:r>
            <w:r w:rsidRPr="00BB3F1D">
              <w:rPr>
                <w:rFonts w:ascii="Arial" w:hAnsi="Arial" w:cs="Arial"/>
                <w:color w:val="000000"/>
                <w:sz w:val="22"/>
              </w:rPr>
              <w:t xml:space="preserve">, unfamiliar with the road layout, have failed to </w:t>
            </w:r>
            <w:r>
              <w:rPr>
                <w:rFonts w:ascii="Arial" w:hAnsi="Arial" w:cs="Arial"/>
                <w:color w:val="000000"/>
                <w:sz w:val="22"/>
              </w:rPr>
              <w:t>stop</w:t>
            </w:r>
            <w:r w:rsidR="0014177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1C3B90">
              <w:rPr>
                <w:rFonts w:ascii="Arial" w:hAnsi="Arial" w:cs="Arial"/>
                <w:color w:val="000000"/>
                <w:sz w:val="22"/>
              </w:rPr>
              <w:t xml:space="preserve">at the junction </w:t>
            </w:r>
            <w:r w:rsidR="00141770">
              <w:rPr>
                <w:rFonts w:ascii="Arial" w:hAnsi="Arial" w:cs="Arial"/>
                <w:color w:val="000000"/>
                <w:sz w:val="22"/>
              </w:rPr>
              <w:t xml:space="preserve">(Photo </w:t>
            </w:r>
            <w:r w:rsidR="00A26722">
              <w:rPr>
                <w:rFonts w:ascii="Arial" w:hAnsi="Arial" w:cs="Arial"/>
                <w:color w:val="000000"/>
                <w:sz w:val="22"/>
              </w:rPr>
              <w:t>1</w:t>
            </w:r>
            <w:r w:rsidR="00724419">
              <w:rPr>
                <w:rFonts w:ascii="Arial" w:hAnsi="Arial" w:cs="Arial"/>
                <w:color w:val="000000"/>
                <w:sz w:val="22"/>
              </w:rPr>
              <w:t>2</w:t>
            </w:r>
            <w:r w:rsidR="00141770">
              <w:rPr>
                <w:rFonts w:ascii="Arial" w:hAnsi="Arial" w:cs="Arial"/>
                <w:color w:val="000000"/>
                <w:sz w:val="22"/>
              </w:rPr>
              <w:t>)</w:t>
            </w:r>
            <w:r w:rsidRPr="00BB3F1D">
              <w:rPr>
                <w:rFonts w:ascii="Arial" w:hAnsi="Arial" w:cs="Arial"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Ref No:</w:t>
            </w:r>
            <w:r w:rsidR="00C82803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82803" w:rsidRPr="00C82803">
              <w:rPr>
                <w:rFonts w:ascii="Arial" w:hAnsi="Arial" w:cs="Arial"/>
                <w:color w:val="000000"/>
                <w:sz w:val="22"/>
              </w:rPr>
              <w:t>401003639185</w:t>
            </w:r>
            <w:r w:rsidR="00C82803">
              <w:rPr>
                <w:rFonts w:ascii="Arial" w:hAnsi="Arial" w:cs="Arial"/>
                <w:color w:val="000000"/>
                <w:sz w:val="22"/>
              </w:rPr>
              <w:t>.</w:t>
            </w:r>
          </w:p>
          <w:p w14:paraId="60B5B6AA" w14:textId="363ACE1A" w:rsidR="00A26722" w:rsidRDefault="00A26722" w:rsidP="00733E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n</w:t>
            </w:r>
            <w:r w:rsidRPr="00A26722">
              <w:rPr>
                <w:rFonts w:ascii="Arial" w:hAnsi="Arial" w:cs="Arial"/>
                <w:color w:val="000000"/>
                <w:sz w:val="22"/>
              </w:rPr>
              <w:t xml:space="preserve"> important open/overflow drain, opposite Osborne Way, has recently been filled in </w:t>
            </w:r>
            <w:r w:rsidR="001C3B90">
              <w:rPr>
                <w:rFonts w:ascii="Arial" w:hAnsi="Arial" w:cs="Arial"/>
                <w:color w:val="000000"/>
                <w:sz w:val="22"/>
              </w:rPr>
              <w:t xml:space="preserve">during </w:t>
            </w:r>
            <w:r w:rsidRPr="00A26722">
              <w:rPr>
                <w:rFonts w:ascii="Arial" w:hAnsi="Arial" w:cs="Arial"/>
                <w:color w:val="000000"/>
                <w:sz w:val="22"/>
              </w:rPr>
              <w:t>vegetation clearance works</w:t>
            </w:r>
            <w:r w:rsidR="000F33FE">
              <w:rPr>
                <w:rFonts w:ascii="Arial" w:hAnsi="Arial" w:cs="Arial"/>
                <w:color w:val="000000"/>
                <w:sz w:val="22"/>
              </w:rPr>
              <w:t xml:space="preserve"> (Photo 1</w:t>
            </w:r>
            <w:r w:rsidR="00724419">
              <w:rPr>
                <w:rFonts w:ascii="Arial" w:hAnsi="Arial" w:cs="Arial"/>
                <w:color w:val="000000"/>
                <w:sz w:val="22"/>
              </w:rPr>
              <w:t>3</w:t>
            </w:r>
            <w:r w:rsidR="000F33FE">
              <w:rPr>
                <w:rFonts w:ascii="Arial" w:hAnsi="Arial" w:cs="Arial"/>
                <w:color w:val="000000"/>
                <w:sz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</w:rPr>
              <w:t xml:space="preserve">. HCC notified. Ref No: </w:t>
            </w:r>
            <w:r w:rsidRPr="00A26722">
              <w:rPr>
                <w:rFonts w:ascii="Arial" w:hAnsi="Arial" w:cs="Arial"/>
                <w:color w:val="000000"/>
                <w:sz w:val="22"/>
              </w:rPr>
              <w:t>401003639247</w:t>
            </w:r>
            <w:r>
              <w:rPr>
                <w:rFonts w:ascii="Arial" w:hAnsi="Arial" w:cs="Arial"/>
                <w:color w:val="000000"/>
                <w:sz w:val="22"/>
              </w:rPr>
              <w:t xml:space="preserve">. </w:t>
            </w:r>
            <w:r w:rsidR="001C3B90">
              <w:rPr>
                <w:rFonts w:ascii="Arial" w:hAnsi="Arial" w:cs="Arial"/>
                <w:color w:val="000000"/>
                <w:sz w:val="22"/>
              </w:rPr>
              <w:t>R</w:t>
            </w:r>
            <w:r w:rsidR="00C82803">
              <w:rPr>
                <w:rFonts w:ascii="Arial" w:hAnsi="Arial" w:cs="Arial"/>
                <w:color w:val="000000"/>
                <w:sz w:val="22"/>
              </w:rPr>
              <w:t>einstatement w</w:t>
            </w:r>
            <w:r w:rsidR="00C82803" w:rsidRPr="00C82803">
              <w:rPr>
                <w:rFonts w:ascii="Arial" w:hAnsi="Arial" w:cs="Arial"/>
                <w:color w:val="000000"/>
                <w:sz w:val="22"/>
              </w:rPr>
              <w:t xml:space="preserve">orks </w:t>
            </w:r>
            <w:r w:rsidR="00C82803">
              <w:rPr>
                <w:rFonts w:ascii="Arial" w:hAnsi="Arial" w:cs="Arial"/>
                <w:color w:val="000000"/>
                <w:sz w:val="22"/>
              </w:rPr>
              <w:t xml:space="preserve">are </w:t>
            </w:r>
            <w:r w:rsidR="00C82803" w:rsidRPr="00C82803">
              <w:rPr>
                <w:rFonts w:ascii="Arial" w:hAnsi="Arial" w:cs="Arial"/>
                <w:color w:val="000000"/>
                <w:sz w:val="22"/>
              </w:rPr>
              <w:t>planned</w:t>
            </w:r>
            <w:r w:rsidR="00C82803">
              <w:rPr>
                <w:rFonts w:ascii="Arial" w:hAnsi="Arial" w:cs="Arial"/>
                <w:color w:val="000000"/>
                <w:sz w:val="22"/>
              </w:rPr>
              <w:t xml:space="preserve"> by HCC Highways.</w:t>
            </w:r>
          </w:p>
          <w:p w14:paraId="7C59344F" w14:textId="77777777" w:rsidR="00C53576" w:rsidRDefault="000F33FE" w:rsidP="00C5357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oad surface patch repairs have been completed in Osborne Way and The Firs making for a smoother ride for road users (Photos 1</w:t>
            </w:r>
            <w:r w:rsidR="00724419">
              <w:rPr>
                <w:rFonts w:ascii="Arial" w:hAnsi="Arial" w:cs="Arial"/>
                <w:color w:val="000000"/>
                <w:sz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and 1</w:t>
            </w:r>
            <w:r w:rsidR="00724419">
              <w:rPr>
                <w:rFonts w:ascii="Arial" w:hAnsi="Arial" w:cs="Arial"/>
                <w:color w:val="000000"/>
                <w:sz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</w:rPr>
              <w:t>).</w:t>
            </w:r>
          </w:p>
          <w:p w14:paraId="33A6B47A" w14:textId="06022CB8" w:rsidR="00C53576" w:rsidRPr="00C53576" w:rsidRDefault="00C53576" w:rsidP="00C5357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irca fifteen</w:t>
            </w:r>
            <w:r w:rsidRPr="00C53576">
              <w:rPr>
                <w:rFonts w:ascii="Arial" w:hAnsi="Arial" w:cs="Arial"/>
                <w:color w:val="000000"/>
                <w:sz w:val="22"/>
              </w:rPr>
              <w:t xml:space="preserve"> metres of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uneven road has been resurfaced at the bottom of Hemp Lane near the A41 Bridge Photo 16). Nearby, further sections of rough road have been marked out for repair. </w:t>
            </w:r>
          </w:p>
          <w:p w14:paraId="40666A2E" w14:textId="711F2826" w:rsidR="00733EDE" w:rsidRPr="001D115F" w:rsidRDefault="00733EDE" w:rsidP="001D115F">
            <w:pPr>
              <w:rPr>
                <w:rFonts w:ascii="Arial" w:hAnsi="Arial" w:cs="Arial"/>
                <w:color w:val="000000"/>
                <w:sz w:val="22"/>
              </w:rPr>
            </w:pPr>
          </w:p>
          <w:p w14:paraId="1277166C" w14:textId="2E68FA11" w:rsidR="00F967CC" w:rsidRPr="00872723" w:rsidRDefault="00A11352" w:rsidP="000536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0536BE" w:rsidRPr="000536BE">
              <w:rPr>
                <w:rFonts w:ascii="Arial" w:hAnsi="Arial" w:cs="Arial"/>
                <w:b/>
                <w:bCs/>
                <w:sz w:val="22"/>
                <w:szCs w:val="22"/>
              </w:rPr>
              <w:t>utstand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tems (HCC and DBC)</w:t>
            </w:r>
            <w:r w:rsidR="000536BE" w:rsidRPr="000536B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7DA3D9AA" w14:textId="77777777" w:rsidR="00F967CC" w:rsidRPr="00872723" w:rsidRDefault="00F967CC" w:rsidP="00E707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1E243F3" w14:textId="77777777" w:rsidR="00F967CC" w:rsidRPr="00F9719B" w:rsidRDefault="00F967CC" w:rsidP="00E70795">
            <w:pPr>
              <w:pStyle w:val="Defaul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9719B">
              <w:rPr>
                <w:rFonts w:ascii="Arial" w:hAnsi="Arial" w:cs="Arial"/>
                <w:sz w:val="22"/>
                <w:szCs w:val="22"/>
                <w:u w:val="single"/>
              </w:rPr>
              <w:t>Blocked Drains (HCC)</w:t>
            </w:r>
          </w:p>
          <w:p w14:paraId="3055780D" w14:textId="5EDE8676" w:rsidR="00F967CC" w:rsidRDefault="00524986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cked drain o</w:t>
            </w:r>
            <w:r w:rsidR="00F967CC" w:rsidRPr="00872723">
              <w:rPr>
                <w:rFonts w:ascii="Arial" w:hAnsi="Arial" w:cs="Arial"/>
                <w:sz w:val="22"/>
                <w:szCs w:val="22"/>
              </w:rPr>
              <w:t xml:space="preserve">pposite 6, Latimer Cottage, Wigginton Bottom. Ref No:  401002236268. </w:t>
            </w:r>
          </w:p>
          <w:p w14:paraId="78842F68" w14:textId="135DA7B6" w:rsidR="00C36D42" w:rsidRPr="006376E8" w:rsidRDefault="00C36D42" w:rsidP="006376E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2"/>
              </w:rPr>
            </w:pPr>
            <w:r w:rsidRPr="006376E8">
              <w:rPr>
                <w:rFonts w:ascii="Arial" w:hAnsi="Arial" w:cs="Arial"/>
                <w:color w:val="000000"/>
                <w:sz w:val="22"/>
              </w:rPr>
              <w:t>Blocked drain by the Wick Road/Chesham Road junction (Ref No: 401003246287)</w:t>
            </w:r>
            <w:r w:rsidR="006376E8">
              <w:rPr>
                <w:rFonts w:ascii="Arial" w:hAnsi="Arial" w:cs="Arial"/>
                <w:color w:val="000000"/>
                <w:sz w:val="22"/>
              </w:rPr>
              <w:t>.</w:t>
            </w:r>
            <w:r w:rsidR="006376E8" w:rsidRPr="006376E8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14:paraId="772C966C" w14:textId="77777777" w:rsidR="0002772E" w:rsidRDefault="00C36D42" w:rsidP="00524986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Blocked drain </w:t>
            </w:r>
            <w:r w:rsidRPr="00C36D42">
              <w:rPr>
                <w:rFonts w:ascii="Arial" w:hAnsi="Arial" w:cs="Arial"/>
                <w:color w:val="000000"/>
                <w:sz w:val="22"/>
              </w:rPr>
              <w:t>in Chesham Road, facing the Sports Field main entrance (Ref No: 401003246288).</w:t>
            </w:r>
          </w:p>
          <w:p w14:paraId="32D53731" w14:textId="77777777" w:rsidR="00A43CA9" w:rsidRDefault="0002772E" w:rsidP="006C17A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2"/>
              </w:rPr>
            </w:pPr>
            <w:r w:rsidRPr="0002772E">
              <w:rPr>
                <w:rFonts w:ascii="Arial" w:hAnsi="Arial" w:cs="Arial"/>
                <w:color w:val="000000"/>
                <w:sz w:val="22"/>
              </w:rPr>
              <w:t>Blocked drain near the village hall was reported to HCC. Ref No: 401003377847.</w:t>
            </w:r>
          </w:p>
          <w:p w14:paraId="5B01BAEA" w14:textId="0ADF7D34" w:rsidR="00524986" w:rsidRPr="006C17AC" w:rsidRDefault="00A43CA9" w:rsidP="006C17A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Blocked drain in Hemp Lane opposite property Kirkdale. Ref No: </w:t>
            </w:r>
            <w:r w:rsidRPr="00A43CA9">
              <w:rPr>
                <w:rFonts w:ascii="Arial" w:hAnsi="Arial" w:cs="Arial"/>
                <w:color w:val="000000"/>
                <w:sz w:val="22"/>
              </w:rPr>
              <w:t>401003596160</w:t>
            </w:r>
          </w:p>
          <w:p w14:paraId="1951BEC2" w14:textId="77777777" w:rsidR="00524986" w:rsidRDefault="00524986" w:rsidP="00524986">
            <w:pPr>
              <w:pStyle w:val="ListParagraph"/>
              <w:spacing w:after="160" w:line="259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41D75897" w14:textId="5A0BCB19" w:rsidR="00524986" w:rsidRDefault="00524986" w:rsidP="00524986">
            <w:pPr>
              <w:pStyle w:val="ListParagraph"/>
              <w:spacing w:after="160" w:line="259" w:lineRule="auto"/>
              <w:rPr>
                <w:rFonts w:ascii="Arial" w:hAnsi="Arial" w:cs="Arial"/>
                <w:color w:val="000000"/>
                <w:sz w:val="22"/>
              </w:rPr>
            </w:pPr>
            <w:r w:rsidRPr="00524986">
              <w:rPr>
                <w:rFonts w:ascii="Arial" w:hAnsi="Arial" w:cs="Arial"/>
                <w:color w:val="000000"/>
                <w:sz w:val="22"/>
              </w:rPr>
              <w:t xml:space="preserve">HCC have added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the </w:t>
            </w:r>
            <w:r w:rsidR="00A43CA9">
              <w:rPr>
                <w:rFonts w:ascii="Arial" w:hAnsi="Arial" w:cs="Arial"/>
                <w:color w:val="000000"/>
                <w:sz w:val="22"/>
              </w:rPr>
              <w:t xml:space="preserve">above </w:t>
            </w:r>
            <w:r w:rsidR="00C32617">
              <w:rPr>
                <w:rFonts w:ascii="Arial" w:hAnsi="Arial" w:cs="Arial"/>
                <w:color w:val="000000"/>
                <w:sz w:val="22"/>
              </w:rPr>
              <w:t>blocked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drains </w:t>
            </w:r>
            <w:r w:rsidRPr="00524986">
              <w:rPr>
                <w:rFonts w:ascii="Arial" w:hAnsi="Arial" w:cs="Arial"/>
                <w:color w:val="000000"/>
                <w:sz w:val="22"/>
              </w:rPr>
              <w:t xml:space="preserve">to the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annual </w:t>
            </w:r>
            <w:r w:rsidRPr="00524986">
              <w:rPr>
                <w:rFonts w:ascii="Arial" w:hAnsi="Arial" w:cs="Arial"/>
                <w:color w:val="000000"/>
                <w:sz w:val="22"/>
              </w:rPr>
              <w:t>drain unblocking schedule</w:t>
            </w:r>
            <w:r w:rsidR="00A11352">
              <w:rPr>
                <w:rFonts w:ascii="Arial" w:hAnsi="Arial" w:cs="Arial"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14:paraId="2C574B80" w14:textId="007CA480" w:rsidR="00F967CC" w:rsidRPr="00974D37" w:rsidRDefault="00F967CC" w:rsidP="00974D37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</w:tbl>
    <w:p w14:paraId="4834732D" w14:textId="77777777" w:rsidR="00C53576" w:rsidRDefault="00C53576">
      <w:pPr>
        <w:rPr>
          <w:rFonts w:ascii="Arial" w:hAnsi="Arial" w:cs="Arial"/>
          <w:b/>
          <w:bCs/>
          <w:noProof/>
          <w:szCs w:val="24"/>
        </w:rPr>
      </w:pPr>
    </w:p>
    <w:p w14:paraId="618CF8DF" w14:textId="77777777" w:rsidR="00974D37" w:rsidRDefault="00974D37">
      <w:pPr>
        <w:rPr>
          <w:rFonts w:ascii="Arial" w:hAnsi="Arial" w:cs="Arial"/>
          <w:b/>
          <w:bCs/>
          <w:noProof/>
          <w:szCs w:val="24"/>
        </w:rPr>
      </w:pPr>
    </w:p>
    <w:p w14:paraId="0C0EA68B" w14:textId="77777777" w:rsidR="00974D37" w:rsidRDefault="00974D37">
      <w:pPr>
        <w:rPr>
          <w:rFonts w:ascii="Arial" w:hAnsi="Arial" w:cs="Arial"/>
          <w:b/>
          <w:bCs/>
          <w:noProof/>
          <w:szCs w:val="24"/>
        </w:rPr>
      </w:pPr>
    </w:p>
    <w:p w14:paraId="60E56AB4" w14:textId="78345E32" w:rsidR="0013695E" w:rsidRDefault="005F0C5D">
      <w:pPr>
        <w:rPr>
          <w:rFonts w:ascii="Arial" w:hAnsi="Arial" w:cs="Arial"/>
          <w:b/>
          <w:bCs/>
          <w:noProof/>
          <w:szCs w:val="24"/>
        </w:rPr>
      </w:pPr>
      <w:r w:rsidRPr="005F0C5D">
        <w:rPr>
          <w:rFonts w:ascii="Arial" w:hAnsi="Arial" w:cs="Arial"/>
          <w:b/>
          <w:bCs/>
          <w:noProof/>
          <w:szCs w:val="24"/>
        </w:rPr>
        <w:lastRenderedPageBreak/>
        <w:t>PHOTOGRAPHS</w:t>
      </w:r>
    </w:p>
    <w:p w14:paraId="7D0C98B1" w14:textId="19D7FE51" w:rsidR="0013695E" w:rsidRDefault="000D762F">
      <w:pPr>
        <w:rPr>
          <w:rFonts w:ascii="Arial" w:hAnsi="Arial" w:cs="Arial"/>
          <w:b/>
          <w:bCs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66CEB" wp14:editId="11A7A319">
                <wp:simplePos x="0" y="0"/>
                <wp:positionH relativeFrom="column">
                  <wp:posOffset>1247775</wp:posOffset>
                </wp:positionH>
                <wp:positionV relativeFrom="paragraph">
                  <wp:posOffset>1903095</wp:posOffset>
                </wp:positionV>
                <wp:extent cx="368135" cy="332509"/>
                <wp:effectExtent l="0" t="0" r="13335" b="10795"/>
                <wp:wrapNone/>
                <wp:docPr id="4557259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4BA1B" w14:textId="77777777" w:rsidR="0013695E" w:rsidRDefault="0013695E" w:rsidP="0013695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66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8.25pt;margin-top:149.85pt;width:29pt;height:2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SENwIAAHs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" fillcolor="white [3201]" strokeweight=".5pt">
                <v:textbox>
                  <w:txbxContent>
                    <w:p w14:paraId="2584BA1B" w14:textId="77777777" w:rsidR="0013695E" w:rsidRDefault="0013695E" w:rsidP="0013695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8372D" wp14:editId="51B2B82E">
                <wp:simplePos x="0" y="0"/>
                <wp:positionH relativeFrom="column">
                  <wp:posOffset>5820410</wp:posOffset>
                </wp:positionH>
                <wp:positionV relativeFrom="paragraph">
                  <wp:posOffset>1864995</wp:posOffset>
                </wp:positionV>
                <wp:extent cx="368135" cy="332509"/>
                <wp:effectExtent l="0" t="0" r="13335" b="10795"/>
                <wp:wrapNone/>
                <wp:docPr id="1785265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203FB" w14:textId="6AD19082" w:rsidR="0013695E" w:rsidRDefault="0013695E" w:rsidP="0013695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8372D" id="_x0000_s1027" type="#_x0000_t202" style="position:absolute;margin-left:458.3pt;margin-top:146.85pt;width:29pt;height:2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TBOQIAAII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" fillcolor="white [3201]" strokeweight=".5pt">
                <v:textbox>
                  <w:txbxContent>
                    <w:p w14:paraId="44E203FB" w14:textId="6AD19082" w:rsidR="0013695E" w:rsidRDefault="0013695E" w:rsidP="0013695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038ED" wp14:editId="1FEE63AF">
                <wp:simplePos x="0" y="0"/>
                <wp:positionH relativeFrom="column">
                  <wp:posOffset>3505835</wp:posOffset>
                </wp:positionH>
                <wp:positionV relativeFrom="paragraph">
                  <wp:posOffset>1887220</wp:posOffset>
                </wp:positionV>
                <wp:extent cx="368135" cy="332509"/>
                <wp:effectExtent l="0" t="0" r="13335" b="10795"/>
                <wp:wrapNone/>
                <wp:docPr id="5973884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A5822" w14:textId="49254A98" w:rsidR="0013695E" w:rsidRDefault="0013695E" w:rsidP="0013695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038ED" id="_x0000_s1028" type="#_x0000_t202" style="position:absolute;margin-left:276.05pt;margin-top:148.6pt;width:29pt;height:2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VlOwIAAII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" fillcolor="white [3201]" strokeweight=".5pt">
                <v:textbox>
                  <w:txbxContent>
                    <w:p w14:paraId="777A5822" w14:textId="49254A98" w:rsidR="0013695E" w:rsidRDefault="0013695E" w:rsidP="0013695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2803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20F77832" wp14:editId="1C162D63">
            <wp:extent cx="1737360" cy="2316480"/>
            <wp:effectExtent l="0" t="0" r="0" b="7620"/>
            <wp:docPr id="10556756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695E">
        <w:rPr>
          <w:rFonts w:ascii="Arial" w:hAnsi="Arial" w:cs="Arial"/>
          <w:b/>
          <w:bCs/>
          <w:noProof/>
          <w:szCs w:val="24"/>
        </w:rPr>
        <w:tab/>
      </w:r>
      <w:r w:rsidR="0013695E">
        <w:rPr>
          <w:rFonts w:ascii="Arial" w:hAnsi="Arial" w:cs="Arial"/>
          <w:b/>
          <w:bCs/>
          <w:noProof/>
          <w:szCs w:val="24"/>
        </w:rPr>
        <w:tab/>
      </w:r>
      <w:r w:rsidR="00BD0FFA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5AF11D75" wp14:editId="44458937">
            <wp:extent cx="1749436" cy="2333625"/>
            <wp:effectExtent l="0" t="0" r="3175" b="0"/>
            <wp:docPr id="20896804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08" cy="234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38B2D7FB" wp14:editId="3B5BF66F">
            <wp:extent cx="1762125" cy="2373100"/>
            <wp:effectExtent l="0" t="0" r="0" b="8255"/>
            <wp:docPr id="1550876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281" cy="237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09F9B" w14:textId="17BC5B40" w:rsidR="0013695E" w:rsidRDefault="0013695E">
      <w:pPr>
        <w:rPr>
          <w:rFonts w:ascii="Arial" w:hAnsi="Arial" w:cs="Arial"/>
          <w:b/>
          <w:bCs/>
          <w:noProof/>
          <w:szCs w:val="24"/>
        </w:rPr>
      </w:pPr>
    </w:p>
    <w:p w14:paraId="7D91570E" w14:textId="6A564561" w:rsidR="0013695E" w:rsidRDefault="0013695E">
      <w:pPr>
        <w:rPr>
          <w:rFonts w:ascii="Arial" w:hAnsi="Arial" w:cs="Arial"/>
          <w:b/>
          <w:bCs/>
          <w:noProof/>
          <w:szCs w:val="24"/>
        </w:rPr>
      </w:pPr>
    </w:p>
    <w:p w14:paraId="6EE582C7" w14:textId="3923165B" w:rsidR="009553D3" w:rsidRDefault="00C53576">
      <w:pPr>
        <w:rPr>
          <w:rFonts w:ascii="Arial" w:hAnsi="Arial" w:cs="Arial"/>
          <w:b/>
          <w:bCs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1D62D9" wp14:editId="4A2090B5">
                <wp:simplePos x="0" y="0"/>
                <wp:positionH relativeFrom="column">
                  <wp:posOffset>3009900</wp:posOffset>
                </wp:positionH>
                <wp:positionV relativeFrom="paragraph">
                  <wp:posOffset>1636395</wp:posOffset>
                </wp:positionV>
                <wp:extent cx="304800" cy="276225"/>
                <wp:effectExtent l="19050" t="19050" r="19050" b="28575"/>
                <wp:wrapNone/>
                <wp:docPr id="811794362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F7ED1" id="Oval 21" o:spid="_x0000_s1026" style="position:absolute;margin-left:237pt;margin-top:128.85pt;width:24pt;height:21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" filled="f" strokecolor="yellow" strokeweight="2.25pt">
                <v:stroke joinstyle="miter"/>
              </v:oval>
            </w:pict>
          </mc:Fallback>
        </mc:AlternateContent>
      </w:r>
      <w:r w:rsidR="00A2672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11872A" wp14:editId="082F28E8">
                <wp:simplePos x="0" y="0"/>
                <wp:positionH relativeFrom="column">
                  <wp:posOffset>6128385</wp:posOffset>
                </wp:positionH>
                <wp:positionV relativeFrom="paragraph">
                  <wp:posOffset>1520190</wp:posOffset>
                </wp:positionV>
                <wp:extent cx="368135" cy="332509"/>
                <wp:effectExtent l="0" t="0" r="13335" b="10795"/>
                <wp:wrapNone/>
                <wp:docPr id="14643476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9F4A1" w14:textId="17E2FD80" w:rsidR="00A26722" w:rsidRDefault="00A26722" w:rsidP="0013695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1872A" id="_x0000_s1029" type="#_x0000_t202" style="position:absolute;margin-left:482.55pt;margin-top:119.7pt;width:29pt;height:26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qwOwIAAII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" fillcolor="white [3201]" strokeweight=".5pt">
                <v:textbox>
                  <w:txbxContent>
                    <w:p w14:paraId="4C19F4A1" w14:textId="17E2FD80" w:rsidR="00A26722" w:rsidRDefault="00A26722" w:rsidP="0013695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2672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1FD101" wp14:editId="7C735607">
                <wp:simplePos x="0" y="0"/>
                <wp:positionH relativeFrom="column">
                  <wp:posOffset>3457575</wp:posOffset>
                </wp:positionH>
                <wp:positionV relativeFrom="paragraph">
                  <wp:posOffset>1824990</wp:posOffset>
                </wp:positionV>
                <wp:extent cx="368135" cy="332509"/>
                <wp:effectExtent l="0" t="0" r="13335" b="10795"/>
                <wp:wrapNone/>
                <wp:docPr id="8711642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89085" w14:textId="0B85B9A8" w:rsidR="00A26722" w:rsidRDefault="00A26722" w:rsidP="0013695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FD101" id="_x0000_s1030" type="#_x0000_t202" style="position:absolute;margin-left:272.25pt;margin-top:143.7pt;width:29pt;height:2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f3OwIAAII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" fillcolor="white [3201]" strokeweight=".5pt">
                <v:textbox>
                  <w:txbxContent>
                    <w:p w14:paraId="2D589085" w14:textId="0B85B9A8" w:rsidR="00A26722" w:rsidRDefault="00A26722" w:rsidP="0013695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672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63C2DF" wp14:editId="6DD0B8AA">
                <wp:simplePos x="0" y="0"/>
                <wp:positionH relativeFrom="column">
                  <wp:posOffset>4457700</wp:posOffset>
                </wp:positionH>
                <wp:positionV relativeFrom="paragraph">
                  <wp:posOffset>173990</wp:posOffset>
                </wp:positionV>
                <wp:extent cx="2228850" cy="1943100"/>
                <wp:effectExtent l="0" t="0" r="0" b="0"/>
                <wp:wrapNone/>
                <wp:docPr id="4113903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3FD42" w14:textId="7A6B0F88" w:rsidR="00A26722" w:rsidRDefault="00A26722">
                            <w:r w:rsidRPr="00A26722">
                              <w:rPr>
                                <w:noProof/>
                              </w:rPr>
                              <w:drawing>
                                <wp:inline distT="0" distB="0" distL="0" distR="0" wp14:anchorId="6ADC9402" wp14:editId="79605B01">
                                  <wp:extent cx="2039620" cy="1762125"/>
                                  <wp:effectExtent l="0" t="0" r="0" b="9525"/>
                                  <wp:docPr id="206481552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62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3C2DF" id="_x0000_s1031" type="#_x0000_t202" style="position:absolute;margin-left:351pt;margin-top:13.7pt;width:175.5pt;height:15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" fillcolor="white [3201]" stroked="f" strokeweight=".5pt">
                <v:textbox>
                  <w:txbxContent>
                    <w:p w14:paraId="4833FD42" w14:textId="7A6B0F88" w:rsidR="00A26722" w:rsidRDefault="00A26722">
                      <w:r w:rsidRPr="00A26722">
                        <w:rPr>
                          <w:noProof/>
                        </w:rPr>
                        <w:drawing>
                          <wp:inline distT="0" distB="0" distL="0" distR="0" wp14:anchorId="6ADC9402" wp14:editId="79605B01">
                            <wp:extent cx="2039620" cy="1762125"/>
                            <wp:effectExtent l="0" t="0" r="0" b="9525"/>
                            <wp:docPr id="206481552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962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76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46C907" wp14:editId="22BC45D2">
                <wp:simplePos x="0" y="0"/>
                <wp:positionH relativeFrom="column">
                  <wp:posOffset>1200150</wp:posOffset>
                </wp:positionH>
                <wp:positionV relativeFrom="paragraph">
                  <wp:posOffset>1834515</wp:posOffset>
                </wp:positionV>
                <wp:extent cx="368135" cy="332509"/>
                <wp:effectExtent l="0" t="0" r="13335" b="10795"/>
                <wp:wrapNone/>
                <wp:docPr id="7503062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E9FF7" w14:textId="4B09FDF7" w:rsidR="000D762F" w:rsidRDefault="000D762F" w:rsidP="001369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6C907" id="_x0000_s1032" type="#_x0000_t202" style="position:absolute;margin-left:94.5pt;margin-top:144.45pt;width:29pt;height:26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mGOgIAAII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" fillcolor="white [3201]" strokeweight=".5pt">
                <v:textbox>
                  <w:txbxContent>
                    <w:p w14:paraId="2ACE9FF7" w14:textId="4B09FDF7" w:rsidR="000D762F" w:rsidRDefault="000D762F" w:rsidP="001369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0FFA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250918E4" wp14:editId="727D6BE3">
            <wp:extent cx="1709311" cy="2276475"/>
            <wp:effectExtent l="0" t="0" r="5715" b="0"/>
            <wp:docPr id="6840631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48" cy="229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3604">
        <w:rPr>
          <w:rFonts w:ascii="Arial" w:hAnsi="Arial" w:cs="Arial"/>
          <w:b/>
          <w:bCs/>
          <w:noProof/>
          <w:szCs w:val="24"/>
        </w:rPr>
        <w:tab/>
      </w:r>
      <w:r w:rsidR="00D73604">
        <w:rPr>
          <w:rFonts w:ascii="Arial" w:hAnsi="Arial" w:cs="Arial"/>
          <w:b/>
          <w:bCs/>
          <w:noProof/>
          <w:szCs w:val="24"/>
        </w:rPr>
        <w:tab/>
      </w:r>
      <w:r w:rsidR="00A26722">
        <w:rPr>
          <w:noProof/>
        </w:rPr>
        <w:drawing>
          <wp:inline distT="0" distB="0" distL="0" distR="0" wp14:anchorId="37E59484" wp14:editId="4AFFDDD0">
            <wp:extent cx="2273579" cy="1705510"/>
            <wp:effectExtent l="0" t="1588" r="0" b="0"/>
            <wp:docPr id="7786267" name="Picture 1" descr="A fence with a fence po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7" name="Picture 1" descr="A fence with a fence pos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2629" cy="1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722">
        <w:rPr>
          <w:rFonts w:ascii="Arial" w:hAnsi="Arial" w:cs="Arial"/>
          <w:b/>
          <w:bCs/>
          <w:noProof/>
          <w:szCs w:val="24"/>
        </w:rPr>
        <w:tab/>
      </w:r>
      <w:r w:rsidR="00A26722">
        <w:rPr>
          <w:rFonts w:ascii="Arial" w:hAnsi="Arial" w:cs="Arial"/>
          <w:b/>
          <w:bCs/>
          <w:noProof/>
          <w:szCs w:val="24"/>
        </w:rPr>
        <w:tab/>
      </w:r>
    </w:p>
    <w:p w14:paraId="04C7628E" w14:textId="2D7B35B5" w:rsidR="000F33FE" w:rsidRDefault="000F33FE">
      <w:pPr>
        <w:rPr>
          <w:rFonts w:ascii="Arial" w:hAnsi="Arial" w:cs="Arial"/>
          <w:b/>
          <w:bCs/>
          <w:noProof/>
          <w:szCs w:val="24"/>
        </w:rPr>
      </w:pPr>
    </w:p>
    <w:p w14:paraId="10E33744" w14:textId="14EDBA80" w:rsidR="000F33FE" w:rsidRDefault="000F33FE">
      <w:pPr>
        <w:rPr>
          <w:rFonts w:ascii="Arial" w:hAnsi="Arial" w:cs="Arial"/>
          <w:b/>
          <w:bCs/>
          <w:noProof/>
          <w:szCs w:val="24"/>
        </w:rPr>
      </w:pPr>
    </w:p>
    <w:p w14:paraId="666E14A7" w14:textId="53FBDF2E" w:rsidR="000F33FE" w:rsidRDefault="00724419">
      <w:pPr>
        <w:rPr>
          <w:rFonts w:ascii="Arial" w:hAnsi="Arial" w:cs="Arial"/>
          <w:b/>
          <w:bCs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ADD21D" wp14:editId="19DB9212">
                <wp:simplePos x="0" y="0"/>
                <wp:positionH relativeFrom="column">
                  <wp:posOffset>5789295</wp:posOffset>
                </wp:positionH>
                <wp:positionV relativeFrom="paragraph">
                  <wp:posOffset>1832610</wp:posOffset>
                </wp:positionV>
                <wp:extent cx="368135" cy="332509"/>
                <wp:effectExtent l="0" t="0" r="13335" b="10795"/>
                <wp:wrapNone/>
                <wp:docPr id="15874159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99487" w14:textId="13152BCB" w:rsidR="00724419" w:rsidRDefault="00724419" w:rsidP="0013695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DD21D" id="_x0000_s1033" type="#_x0000_t202" style="position:absolute;margin-left:455.85pt;margin-top:144.3pt;width:29pt;height:2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ZTOwIAAII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" fillcolor="white [3201]" strokeweight=".5pt">
                <v:textbox>
                  <w:txbxContent>
                    <w:p w14:paraId="30999487" w14:textId="13152BCB" w:rsidR="00724419" w:rsidRDefault="00724419" w:rsidP="0013695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E4A1C6" wp14:editId="4AE5E0AA">
                <wp:simplePos x="0" y="0"/>
                <wp:positionH relativeFrom="column">
                  <wp:posOffset>3528060</wp:posOffset>
                </wp:positionH>
                <wp:positionV relativeFrom="paragraph">
                  <wp:posOffset>1832610</wp:posOffset>
                </wp:positionV>
                <wp:extent cx="368135" cy="332509"/>
                <wp:effectExtent l="0" t="0" r="13335" b="10795"/>
                <wp:wrapNone/>
                <wp:docPr id="3324559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2CDC9" w14:textId="505542B0" w:rsidR="00724419" w:rsidRDefault="00724419" w:rsidP="0013695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4A1C6" id="_x0000_s1034" type="#_x0000_t202" style="position:absolute;margin-left:277.8pt;margin-top:144.3pt;width:29pt;height:2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MIOwIAAII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" fillcolor="white [3201]" strokeweight=".5pt">
                <v:textbox>
                  <w:txbxContent>
                    <w:p w14:paraId="6F72CDC9" w14:textId="505542B0" w:rsidR="00724419" w:rsidRDefault="00724419" w:rsidP="0013695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68AA23" wp14:editId="6F100913">
                <wp:simplePos x="0" y="0"/>
                <wp:positionH relativeFrom="column">
                  <wp:posOffset>1261110</wp:posOffset>
                </wp:positionH>
                <wp:positionV relativeFrom="paragraph">
                  <wp:posOffset>1794510</wp:posOffset>
                </wp:positionV>
                <wp:extent cx="368135" cy="332509"/>
                <wp:effectExtent l="0" t="0" r="13335" b="10795"/>
                <wp:wrapNone/>
                <wp:docPr id="18552238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4A332" w14:textId="0BAF2D16" w:rsidR="00724419" w:rsidRDefault="00724419" w:rsidP="0013695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8AA23" id="_x0000_s1035" type="#_x0000_t202" style="position:absolute;margin-left:99.3pt;margin-top:141.3pt;width:29pt;height:2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" fillcolor="white [3201]" strokeweight=".5pt">
                <v:textbox>
                  <w:txbxContent>
                    <w:p w14:paraId="2B34A332" w14:textId="0BAF2D16" w:rsidR="00724419" w:rsidRDefault="00724419" w:rsidP="0013695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F33FE">
        <w:rPr>
          <w:noProof/>
        </w:rPr>
        <w:drawing>
          <wp:inline distT="0" distB="0" distL="0" distR="0" wp14:anchorId="344E346D" wp14:editId="554EE32A">
            <wp:extent cx="2280856" cy="1710749"/>
            <wp:effectExtent l="0" t="952" r="4762" b="4763"/>
            <wp:docPr id="1110689425" name="Picture 11" descr="A blue bottle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9425" name="Picture 11" descr="A blue bottle on the 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2132" cy="174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44A06920" wp14:editId="03D9E451">
            <wp:extent cx="1707926" cy="2276475"/>
            <wp:effectExtent l="0" t="0" r="6985" b="0"/>
            <wp:docPr id="6437986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67" cy="2287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5BECB213" wp14:editId="74CEEA04">
            <wp:extent cx="1695450" cy="2265861"/>
            <wp:effectExtent l="0" t="0" r="0" b="1270"/>
            <wp:docPr id="1154801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26" cy="226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E279E" w14:textId="244DEA44" w:rsidR="009553D3" w:rsidRDefault="009553D3">
      <w:pPr>
        <w:rPr>
          <w:rFonts w:ascii="Arial" w:hAnsi="Arial" w:cs="Arial"/>
          <w:b/>
          <w:bCs/>
          <w:noProof/>
          <w:szCs w:val="24"/>
        </w:rPr>
      </w:pPr>
    </w:p>
    <w:p w14:paraId="005A8F22" w14:textId="4645C36B" w:rsidR="00724419" w:rsidRDefault="00724419">
      <w:pPr>
        <w:rPr>
          <w:rFonts w:ascii="Arial" w:hAnsi="Arial" w:cs="Arial"/>
          <w:b/>
          <w:bCs/>
          <w:noProof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66A76D" wp14:editId="544A726D">
                <wp:simplePos x="0" y="0"/>
                <wp:positionH relativeFrom="column">
                  <wp:posOffset>5567680</wp:posOffset>
                </wp:positionH>
                <wp:positionV relativeFrom="paragraph">
                  <wp:posOffset>1462405</wp:posOffset>
                </wp:positionV>
                <wp:extent cx="368135" cy="332509"/>
                <wp:effectExtent l="0" t="0" r="13335" b="10795"/>
                <wp:wrapNone/>
                <wp:docPr id="19638777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CBD98" w14:textId="7CB6AAB3" w:rsidR="00724419" w:rsidRDefault="00724419" w:rsidP="0013695E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6A76D" id="_x0000_s1036" type="#_x0000_t202" style="position:absolute;margin-left:438.4pt;margin-top:115.15pt;width:29pt;height:26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" fillcolor="white [3201]" strokeweight=".5pt">
                <v:textbox>
                  <w:txbxContent>
                    <w:p w14:paraId="204CBD98" w14:textId="7CB6AAB3" w:rsidR="00724419" w:rsidRDefault="00724419" w:rsidP="0013695E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417001" wp14:editId="16768272">
                <wp:simplePos x="0" y="0"/>
                <wp:positionH relativeFrom="column">
                  <wp:posOffset>3224530</wp:posOffset>
                </wp:positionH>
                <wp:positionV relativeFrom="paragraph">
                  <wp:posOffset>1452880</wp:posOffset>
                </wp:positionV>
                <wp:extent cx="368135" cy="332509"/>
                <wp:effectExtent l="0" t="0" r="13335" b="10795"/>
                <wp:wrapNone/>
                <wp:docPr id="1107886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28C28" w14:textId="2DA6E757" w:rsidR="00141770" w:rsidRDefault="00A26722" w:rsidP="0013695E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17001" id="_x0000_s1037" type="#_x0000_t202" style="position:absolute;margin-left:253.9pt;margin-top:114.4pt;width:29pt;height:26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y1Ow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" fillcolor="white [3201]" strokeweight=".5pt">
                <v:textbox>
                  <w:txbxContent>
                    <w:p w14:paraId="14428C28" w14:textId="2DA6E757" w:rsidR="00141770" w:rsidRDefault="00A26722" w:rsidP="0013695E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896299" wp14:editId="6D299FD5">
                <wp:simplePos x="0" y="0"/>
                <wp:positionH relativeFrom="column">
                  <wp:posOffset>929005</wp:posOffset>
                </wp:positionH>
                <wp:positionV relativeFrom="paragraph">
                  <wp:posOffset>1433830</wp:posOffset>
                </wp:positionV>
                <wp:extent cx="368135" cy="332509"/>
                <wp:effectExtent l="0" t="0" r="13335" b="10795"/>
                <wp:wrapNone/>
                <wp:docPr id="16524212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DD6A6" w14:textId="6126131B" w:rsidR="00BD0FFA" w:rsidRDefault="00A26722" w:rsidP="0013695E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96299" id="_x0000_s1038" type="#_x0000_t202" style="position:absolute;margin-left:73.15pt;margin-top:112.9pt;width:29pt;height:2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0RPA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" fillcolor="white [3201]" strokeweight=".5pt">
                <v:textbox>
                  <w:txbxContent>
                    <w:p w14:paraId="5A5DD6A6" w14:textId="6126131B" w:rsidR="00BD0FFA" w:rsidRDefault="00A26722" w:rsidP="0013695E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A8C60C7" wp14:editId="2511E018">
            <wp:extent cx="1432560" cy="1901825"/>
            <wp:effectExtent l="0" t="0" r="0" b="3175"/>
            <wp:docPr id="18730716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4E1B1192" wp14:editId="67DF5F15">
            <wp:extent cx="1432560" cy="1914525"/>
            <wp:effectExtent l="0" t="0" r="0" b="9525"/>
            <wp:docPr id="17584458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453E172B" wp14:editId="680453C6">
            <wp:extent cx="1432560" cy="1908175"/>
            <wp:effectExtent l="0" t="0" r="0" b="0"/>
            <wp:docPr id="20746202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C459C" w14:textId="77777777" w:rsidR="00724419" w:rsidRDefault="00724419">
      <w:pPr>
        <w:rPr>
          <w:rFonts w:ascii="Arial" w:hAnsi="Arial" w:cs="Arial"/>
          <w:b/>
          <w:bCs/>
          <w:noProof/>
          <w:szCs w:val="24"/>
        </w:rPr>
      </w:pPr>
    </w:p>
    <w:p w14:paraId="4682CC4A" w14:textId="77777777" w:rsidR="00724419" w:rsidRDefault="00724419">
      <w:pPr>
        <w:rPr>
          <w:rFonts w:ascii="Arial" w:hAnsi="Arial" w:cs="Arial"/>
          <w:b/>
          <w:bCs/>
          <w:noProof/>
          <w:szCs w:val="24"/>
        </w:rPr>
      </w:pPr>
    </w:p>
    <w:p w14:paraId="430F9B18" w14:textId="4EA8422A" w:rsidR="009553D3" w:rsidRDefault="00724419">
      <w:pPr>
        <w:rPr>
          <w:rFonts w:ascii="Arial" w:hAnsi="Arial" w:cs="Arial"/>
          <w:b/>
          <w:bCs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5F84B" wp14:editId="56EF9669">
                <wp:simplePos x="0" y="0"/>
                <wp:positionH relativeFrom="column">
                  <wp:posOffset>5453380</wp:posOffset>
                </wp:positionH>
                <wp:positionV relativeFrom="paragraph">
                  <wp:posOffset>1385570</wp:posOffset>
                </wp:positionV>
                <wp:extent cx="368135" cy="332509"/>
                <wp:effectExtent l="0" t="0" r="13335" b="10795"/>
                <wp:wrapNone/>
                <wp:docPr id="19555869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7D722" w14:textId="02B783FB" w:rsidR="00C82803" w:rsidRDefault="00C82803" w:rsidP="0013695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724419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5F84B" id="_x0000_s1039" type="#_x0000_t202" style="position:absolute;margin-left:429.4pt;margin-top:109.1pt;width:29pt;height:26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" fillcolor="white [3201]" strokeweight=".5pt">
                <v:textbox>
                  <w:txbxContent>
                    <w:p w14:paraId="3D17D722" w14:textId="02B783FB" w:rsidR="00C82803" w:rsidRDefault="00C82803" w:rsidP="0013695E">
                      <w:pPr>
                        <w:jc w:val="center"/>
                      </w:pPr>
                      <w:r>
                        <w:t>1</w:t>
                      </w:r>
                      <w:r w:rsidR="00724419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D9CBCD" wp14:editId="404C5952">
                <wp:simplePos x="0" y="0"/>
                <wp:positionH relativeFrom="column">
                  <wp:posOffset>748665</wp:posOffset>
                </wp:positionH>
                <wp:positionV relativeFrom="paragraph">
                  <wp:posOffset>712470</wp:posOffset>
                </wp:positionV>
                <wp:extent cx="552450" cy="495300"/>
                <wp:effectExtent l="38100" t="19050" r="19050" b="38100"/>
                <wp:wrapNone/>
                <wp:docPr id="177362741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73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8.95pt;margin-top:56.1pt;width:43.5pt;height:39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B75817" wp14:editId="429B192A">
                <wp:simplePos x="0" y="0"/>
                <wp:positionH relativeFrom="column">
                  <wp:posOffset>3234055</wp:posOffset>
                </wp:positionH>
                <wp:positionV relativeFrom="paragraph">
                  <wp:posOffset>1406525</wp:posOffset>
                </wp:positionV>
                <wp:extent cx="368135" cy="332509"/>
                <wp:effectExtent l="0" t="0" r="13335" b="10795"/>
                <wp:wrapNone/>
                <wp:docPr id="14614997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C2885" w14:textId="31665080" w:rsidR="000F33FE" w:rsidRDefault="000F33FE" w:rsidP="0013695E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75817" id="_x0000_s1040" type="#_x0000_t202" style="position:absolute;margin-left:254.65pt;margin-top:110.75pt;width:29pt;height:26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+DPA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" fillcolor="white [3201]" strokeweight=".5pt">
                <v:textbox>
                  <w:txbxContent>
                    <w:p w14:paraId="44CC2885" w14:textId="31665080" w:rsidR="000F33FE" w:rsidRDefault="000F33FE" w:rsidP="0013695E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71B051" wp14:editId="6FF3C45F">
                <wp:simplePos x="0" y="0"/>
                <wp:positionH relativeFrom="column">
                  <wp:posOffset>929005</wp:posOffset>
                </wp:positionH>
                <wp:positionV relativeFrom="paragraph">
                  <wp:posOffset>1454150</wp:posOffset>
                </wp:positionV>
                <wp:extent cx="368135" cy="332509"/>
                <wp:effectExtent l="0" t="0" r="13335" b="10795"/>
                <wp:wrapNone/>
                <wp:docPr id="17037809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0B15F" w14:textId="320AE792" w:rsidR="000F33FE" w:rsidRDefault="000F33FE" w:rsidP="0013695E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1B051" id="_x0000_s1041" type="#_x0000_t202" style="position:absolute;margin-left:73.15pt;margin-top:114.5pt;width:29pt;height:26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BWPA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" fillcolor="white [3201]" strokeweight=".5pt">
                <v:textbox>
                  <w:txbxContent>
                    <w:p w14:paraId="2C20B15F" w14:textId="320AE792" w:rsidR="000F33FE" w:rsidRDefault="000F33FE" w:rsidP="0013695E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1A79D155" wp14:editId="3A4E24F8">
            <wp:extent cx="1432560" cy="1901825"/>
            <wp:effectExtent l="0" t="0" r="0" b="3175"/>
            <wp:docPr id="4718046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56D628AF" wp14:editId="7DE9BD33">
            <wp:extent cx="1419225" cy="1892480"/>
            <wp:effectExtent l="0" t="0" r="0" b="0"/>
            <wp:docPr id="14930710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34" cy="1896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5C92C4E0" wp14:editId="000B3680">
            <wp:extent cx="1375241" cy="1838960"/>
            <wp:effectExtent l="0" t="0" r="0" b="8890"/>
            <wp:docPr id="10654678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61" cy="184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997C6" w14:textId="77777777" w:rsidR="00C53576" w:rsidRDefault="00C53576">
      <w:pPr>
        <w:rPr>
          <w:rFonts w:ascii="Arial" w:hAnsi="Arial" w:cs="Arial"/>
          <w:b/>
          <w:bCs/>
          <w:noProof/>
          <w:szCs w:val="24"/>
        </w:rPr>
      </w:pPr>
    </w:p>
    <w:p w14:paraId="3A503E1F" w14:textId="1C7A47A4" w:rsidR="00141770" w:rsidRDefault="006A7EDC">
      <w:pPr>
        <w:rPr>
          <w:rFonts w:ascii="Arial" w:hAnsi="Arial" w:cs="Arial"/>
          <w:b/>
          <w:bCs/>
          <w:noProof/>
          <w:szCs w:val="24"/>
        </w:rPr>
      </w:pPr>
      <w:r>
        <w:rPr>
          <w:rFonts w:ascii="Arial" w:hAnsi="Arial" w:cs="Arial"/>
          <w:b/>
          <w:bCs/>
          <w:noProof/>
          <w:szCs w:val="24"/>
        </w:rPr>
        <w:tab/>
      </w:r>
      <w:r w:rsidR="00141770"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tab/>
      </w:r>
      <w:r w:rsidR="00141770">
        <w:rPr>
          <w:rFonts w:ascii="Arial" w:hAnsi="Arial" w:cs="Arial"/>
          <w:b/>
          <w:bCs/>
          <w:noProof/>
          <w:szCs w:val="24"/>
        </w:rPr>
        <w:tab/>
      </w:r>
    </w:p>
    <w:p w14:paraId="4F9144B3" w14:textId="5AE15088" w:rsidR="00141770" w:rsidRDefault="00C53576">
      <w:pPr>
        <w:rPr>
          <w:rFonts w:ascii="Arial" w:hAnsi="Arial" w:cs="Arial"/>
          <w:b/>
          <w:bCs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8BB28" wp14:editId="203364F7">
                <wp:simplePos x="0" y="0"/>
                <wp:positionH relativeFrom="margin">
                  <wp:posOffset>952500</wp:posOffset>
                </wp:positionH>
                <wp:positionV relativeFrom="paragraph">
                  <wp:posOffset>1425575</wp:posOffset>
                </wp:positionV>
                <wp:extent cx="368135" cy="371475"/>
                <wp:effectExtent l="0" t="0" r="13335" b="28575"/>
                <wp:wrapNone/>
                <wp:docPr id="16232333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ECEFF" w14:textId="391E8194" w:rsidR="006A7EDC" w:rsidRDefault="00C53576" w:rsidP="0013695E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BB28" id="_x0000_s1042" type="#_x0000_t202" style="position:absolute;margin-left:75pt;margin-top:112.25pt;width:29pt;height:29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" fillcolor="white [3201]" strokeweight=".5pt">
                <v:textbox>
                  <w:txbxContent>
                    <w:p w14:paraId="32AECEFF" w14:textId="391E8194" w:rsidR="006A7EDC" w:rsidRDefault="00C53576" w:rsidP="0013695E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CC4BA8E" wp14:editId="44CDD993">
            <wp:extent cx="1436104" cy="1909445"/>
            <wp:effectExtent l="0" t="0" r="0" b="0"/>
            <wp:docPr id="13992861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26" cy="19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tab/>
      </w:r>
    </w:p>
    <w:p w14:paraId="2C2D1C20" w14:textId="6195E613" w:rsidR="00A0147B" w:rsidRDefault="00141770">
      <w:pPr>
        <w:rPr>
          <w:rFonts w:ascii="Arial" w:hAnsi="Arial" w:cs="Arial"/>
          <w:b/>
          <w:bCs/>
          <w:noProof/>
          <w:szCs w:val="24"/>
        </w:rPr>
      </w:pP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tab/>
      </w:r>
      <w:r w:rsidR="00A26722">
        <w:rPr>
          <w:rFonts w:ascii="Arial" w:hAnsi="Arial" w:cs="Arial"/>
          <w:b/>
          <w:bCs/>
          <w:noProof/>
          <w:szCs w:val="24"/>
        </w:rPr>
        <w:tab/>
      </w:r>
      <w:r w:rsidR="00C82803">
        <w:rPr>
          <w:rFonts w:ascii="Arial" w:hAnsi="Arial" w:cs="Arial"/>
          <w:b/>
          <w:bCs/>
          <w:noProof/>
          <w:szCs w:val="24"/>
        </w:rPr>
        <w:tab/>
      </w:r>
    </w:p>
    <w:p w14:paraId="7C346616" w14:textId="0635AF33" w:rsidR="000F33FE" w:rsidRDefault="000F33FE">
      <w:pPr>
        <w:rPr>
          <w:rFonts w:ascii="Arial" w:hAnsi="Arial" w:cs="Arial"/>
          <w:b/>
          <w:bCs/>
          <w:noProof/>
          <w:szCs w:val="24"/>
        </w:rPr>
      </w:pPr>
    </w:p>
    <w:p w14:paraId="08396ED9" w14:textId="6CB506F8" w:rsidR="000F33FE" w:rsidRDefault="000F33FE">
      <w:pPr>
        <w:rPr>
          <w:rFonts w:ascii="Arial" w:hAnsi="Arial" w:cs="Arial"/>
          <w:b/>
          <w:bCs/>
          <w:noProof/>
          <w:szCs w:val="24"/>
        </w:rPr>
      </w:pPr>
    </w:p>
    <w:p w14:paraId="1E920965" w14:textId="043E8966" w:rsidR="000F33FE" w:rsidRDefault="000F33FE">
      <w:pPr>
        <w:rPr>
          <w:rFonts w:ascii="Arial" w:hAnsi="Arial" w:cs="Arial"/>
          <w:b/>
          <w:bCs/>
          <w:noProof/>
          <w:szCs w:val="24"/>
        </w:rPr>
      </w:pP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tab/>
      </w:r>
    </w:p>
    <w:p w14:paraId="5038C059" w14:textId="77777777" w:rsidR="00C82803" w:rsidRDefault="00C82803">
      <w:pPr>
        <w:rPr>
          <w:rFonts w:ascii="Arial" w:hAnsi="Arial" w:cs="Arial"/>
          <w:b/>
          <w:bCs/>
          <w:noProof/>
          <w:szCs w:val="24"/>
        </w:rPr>
      </w:pPr>
    </w:p>
    <w:p w14:paraId="01E59D6A" w14:textId="2EC941AB" w:rsidR="009553D3" w:rsidRDefault="000536BE">
      <w:pPr>
        <w:rPr>
          <w:rFonts w:ascii="Arial" w:hAnsi="Arial" w:cs="Arial"/>
          <w:b/>
          <w:bCs/>
          <w:noProof/>
          <w:szCs w:val="24"/>
        </w:rPr>
      </w:pPr>
      <w:r>
        <w:rPr>
          <w:rFonts w:ascii="Arial" w:hAnsi="Arial" w:cs="Arial"/>
          <w:b/>
          <w:bCs/>
          <w:noProof/>
          <w:szCs w:val="24"/>
        </w:rPr>
        <w:tab/>
      </w:r>
    </w:p>
    <w:p w14:paraId="569999D8" w14:textId="7DCB79E4" w:rsidR="00BB3F1D" w:rsidRPr="00CA10A5" w:rsidRDefault="003C3249" w:rsidP="00733EDE">
      <w:pPr>
        <w:rPr>
          <w:rFonts w:ascii="Arial" w:hAnsi="Arial" w:cs="Arial"/>
          <w:b/>
          <w:bCs/>
          <w:noProof/>
          <w:szCs w:val="24"/>
        </w:rPr>
      </w:pP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tab/>
      </w:r>
      <w:r>
        <w:rPr>
          <w:rFonts w:ascii="Arial" w:hAnsi="Arial" w:cs="Arial"/>
          <w:b/>
          <w:bCs/>
          <w:noProof/>
          <w:szCs w:val="24"/>
        </w:rPr>
        <w:tab/>
      </w:r>
    </w:p>
    <w:sectPr w:rsidR="00BB3F1D" w:rsidRPr="00CA10A5" w:rsidSect="00971A00">
      <w:footerReference w:type="default" r:id="rId2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2F90" w14:textId="77777777" w:rsidR="005216B9" w:rsidRDefault="005216B9" w:rsidP="008D7C19">
      <w:pPr>
        <w:spacing w:after="0" w:line="240" w:lineRule="auto"/>
      </w:pPr>
      <w:r>
        <w:separator/>
      </w:r>
    </w:p>
  </w:endnote>
  <w:endnote w:type="continuationSeparator" w:id="0">
    <w:p w14:paraId="5B8A16C3" w14:textId="77777777" w:rsidR="005216B9" w:rsidRDefault="005216B9" w:rsidP="008D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98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ABD78" w14:textId="4C4FAD02" w:rsidR="008D7C19" w:rsidRDefault="008D7C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A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A2E0D4" w14:textId="77777777" w:rsidR="008D7C19" w:rsidRDefault="008D7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39CE" w14:textId="77777777" w:rsidR="005216B9" w:rsidRDefault="005216B9" w:rsidP="008D7C19">
      <w:pPr>
        <w:spacing w:after="0" w:line="240" w:lineRule="auto"/>
      </w:pPr>
      <w:r>
        <w:separator/>
      </w:r>
    </w:p>
  </w:footnote>
  <w:footnote w:type="continuationSeparator" w:id="0">
    <w:p w14:paraId="0B074C59" w14:textId="77777777" w:rsidR="005216B9" w:rsidRDefault="005216B9" w:rsidP="008D7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00345"/>
    <w:multiLevelType w:val="hybridMultilevel"/>
    <w:tmpl w:val="79DC4C3C"/>
    <w:lvl w:ilvl="0" w:tplc="2E98C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132C"/>
    <w:multiLevelType w:val="hybridMultilevel"/>
    <w:tmpl w:val="3CB4592A"/>
    <w:lvl w:ilvl="0" w:tplc="2E98C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D0651"/>
    <w:multiLevelType w:val="hybridMultilevel"/>
    <w:tmpl w:val="DF185E04"/>
    <w:lvl w:ilvl="0" w:tplc="BA7C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52B05"/>
    <w:multiLevelType w:val="hybridMultilevel"/>
    <w:tmpl w:val="F9086728"/>
    <w:lvl w:ilvl="0" w:tplc="BAA270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E05E6E"/>
    <w:multiLevelType w:val="hybridMultilevel"/>
    <w:tmpl w:val="BD7A7FE6"/>
    <w:lvl w:ilvl="0" w:tplc="6BCAC24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D34AE8"/>
    <w:multiLevelType w:val="hybridMultilevel"/>
    <w:tmpl w:val="A2B8F3EC"/>
    <w:lvl w:ilvl="0" w:tplc="6BCAC2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80249">
    <w:abstractNumId w:val="2"/>
  </w:num>
  <w:num w:numId="2" w16cid:durableId="566303093">
    <w:abstractNumId w:val="5"/>
  </w:num>
  <w:num w:numId="3" w16cid:durableId="216210785">
    <w:abstractNumId w:val="4"/>
  </w:num>
  <w:num w:numId="4" w16cid:durableId="930625635">
    <w:abstractNumId w:val="3"/>
  </w:num>
  <w:num w:numId="5" w16cid:durableId="788202132">
    <w:abstractNumId w:val="1"/>
  </w:num>
  <w:num w:numId="6" w16cid:durableId="41347297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90"/>
    <w:rsid w:val="000000F2"/>
    <w:rsid w:val="00001AAE"/>
    <w:rsid w:val="00002DF4"/>
    <w:rsid w:val="00005393"/>
    <w:rsid w:val="00005F7C"/>
    <w:rsid w:val="00006876"/>
    <w:rsid w:val="000078C2"/>
    <w:rsid w:val="00007AD5"/>
    <w:rsid w:val="000103B2"/>
    <w:rsid w:val="00012B38"/>
    <w:rsid w:val="000140DD"/>
    <w:rsid w:val="00014B7E"/>
    <w:rsid w:val="00015612"/>
    <w:rsid w:val="0001633B"/>
    <w:rsid w:val="000164A2"/>
    <w:rsid w:val="00020539"/>
    <w:rsid w:val="000242FC"/>
    <w:rsid w:val="00024FA6"/>
    <w:rsid w:val="0002772E"/>
    <w:rsid w:val="000302BB"/>
    <w:rsid w:val="00033064"/>
    <w:rsid w:val="000336A4"/>
    <w:rsid w:val="00037482"/>
    <w:rsid w:val="00037D44"/>
    <w:rsid w:val="00040A41"/>
    <w:rsid w:val="0004147D"/>
    <w:rsid w:val="000417AA"/>
    <w:rsid w:val="00042A7E"/>
    <w:rsid w:val="00042ECE"/>
    <w:rsid w:val="00043468"/>
    <w:rsid w:val="00043B4E"/>
    <w:rsid w:val="00047F75"/>
    <w:rsid w:val="00051135"/>
    <w:rsid w:val="000536BE"/>
    <w:rsid w:val="000542F6"/>
    <w:rsid w:val="00055791"/>
    <w:rsid w:val="0005682B"/>
    <w:rsid w:val="00060B9E"/>
    <w:rsid w:val="00063120"/>
    <w:rsid w:val="000633C6"/>
    <w:rsid w:val="0006442B"/>
    <w:rsid w:val="00065470"/>
    <w:rsid w:val="00066797"/>
    <w:rsid w:val="000703A8"/>
    <w:rsid w:val="000731B1"/>
    <w:rsid w:val="00074668"/>
    <w:rsid w:val="00074AC7"/>
    <w:rsid w:val="000754CA"/>
    <w:rsid w:val="00075C58"/>
    <w:rsid w:val="00076190"/>
    <w:rsid w:val="0007671D"/>
    <w:rsid w:val="0007754D"/>
    <w:rsid w:val="000803E6"/>
    <w:rsid w:val="000805DD"/>
    <w:rsid w:val="00080D86"/>
    <w:rsid w:val="000832C0"/>
    <w:rsid w:val="0008337E"/>
    <w:rsid w:val="00084E9B"/>
    <w:rsid w:val="00085557"/>
    <w:rsid w:val="00093D48"/>
    <w:rsid w:val="00093FA7"/>
    <w:rsid w:val="000959F4"/>
    <w:rsid w:val="000961F1"/>
    <w:rsid w:val="0009756A"/>
    <w:rsid w:val="000977AE"/>
    <w:rsid w:val="000979F2"/>
    <w:rsid w:val="000A0C34"/>
    <w:rsid w:val="000A0E5C"/>
    <w:rsid w:val="000A1B83"/>
    <w:rsid w:val="000A40D9"/>
    <w:rsid w:val="000A49A3"/>
    <w:rsid w:val="000B0F6A"/>
    <w:rsid w:val="000B1317"/>
    <w:rsid w:val="000B2728"/>
    <w:rsid w:val="000B2C81"/>
    <w:rsid w:val="000C01DC"/>
    <w:rsid w:val="000C035F"/>
    <w:rsid w:val="000C4F10"/>
    <w:rsid w:val="000C5AC8"/>
    <w:rsid w:val="000C6027"/>
    <w:rsid w:val="000C6F53"/>
    <w:rsid w:val="000C7E81"/>
    <w:rsid w:val="000D2B16"/>
    <w:rsid w:val="000D442D"/>
    <w:rsid w:val="000D4A19"/>
    <w:rsid w:val="000D59D7"/>
    <w:rsid w:val="000D63F4"/>
    <w:rsid w:val="000D762F"/>
    <w:rsid w:val="000D7929"/>
    <w:rsid w:val="000E0BCE"/>
    <w:rsid w:val="000E0C75"/>
    <w:rsid w:val="000E2EE2"/>
    <w:rsid w:val="000E33EC"/>
    <w:rsid w:val="000E433F"/>
    <w:rsid w:val="000E450A"/>
    <w:rsid w:val="000E46E5"/>
    <w:rsid w:val="000E6581"/>
    <w:rsid w:val="000E75DE"/>
    <w:rsid w:val="000E7B47"/>
    <w:rsid w:val="000F1E55"/>
    <w:rsid w:val="000F33FE"/>
    <w:rsid w:val="000F3D8E"/>
    <w:rsid w:val="000F3FB0"/>
    <w:rsid w:val="00100C4D"/>
    <w:rsid w:val="0010171A"/>
    <w:rsid w:val="00101DB1"/>
    <w:rsid w:val="00102947"/>
    <w:rsid w:val="0010401F"/>
    <w:rsid w:val="00104B86"/>
    <w:rsid w:val="00104E97"/>
    <w:rsid w:val="00105632"/>
    <w:rsid w:val="0010573F"/>
    <w:rsid w:val="001060D3"/>
    <w:rsid w:val="00107946"/>
    <w:rsid w:val="00112554"/>
    <w:rsid w:val="00112FC6"/>
    <w:rsid w:val="00113B2B"/>
    <w:rsid w:val="00113D38"/>
    <w:rsid w:val="00115172"/>
    <w:rsid w:val="00116839"/>
    <w:rsid w:val="00116B0D"/>
    <w:rsid w:val="00116BB2"/>
    <w:rsid w:val="00116F58"/>
    <w:rsid w:val="00120128"/>
    <w:rsid w:val="00124B8F"/>
    <w:rsid w:val="00126AD6"/>
    <w:rsid w:val="00126F73"/>
    <w:rsid w:val="00127B41"/>
    <w:rsid w:val="00127E72"/>
    <w:rsid w:val="00132EFA"/>
    <w:rsid w:val="00134B5D"/>
    <w:rsid w:val="0013695E"/>
    <w:rsid w:val="00137806"/>
    <w:rsid w:val="00140310"/>
    <w:rsid w:val="00140F10"/>
    <w:rsid w:val="00141770"/>
    <w:rsid w:val="00143357"/>
    <w:rsid w:val="0014352D"/>
    <w:rsid w:val="00146A8C"/>
    <w:rsid w:val="00147070"/>
    <w:rsid w:val="0014732B"/>
    <w:rsid w:val="001529B9"/>
    <w:rsid w:val="00153CDE"/>
    <w:rsid w:val="00154677"/>
    <w:rsid w:val="001624B2"/>
    <w:rsid w:val="001626E8"/>
    <w:rsid w:val="00162F1F"/>
    <w:rsid w:val="00164864"/>
    <w:rsid w:val="00164DA9"/>
    <w:rsid w:val="00172F1E"/>
    <w:rsid w:val="0017581A"/>
    <w:rsid w:val="001761C3"/>
    <w:rsid w:val="00176318"/>
    <w:rsid w:val="00177FF2"/>
    <w:rsid w:val="00180E19"/>
    <w:rsid w:val="00183623"/>
    <w:rsid w:val="00183EE2"/>
    <w:rsid w:val="00184F0E"/>
    <w:rsid w:val="00185D53"/>
    <w:rsid w:val="00187F30"/>
    <w:rsid w:val="00190147"/>
    <w:rsid w:val="00191B08"/>
    <w:rsid w:val="00191F5A"/>
    <w:rsid w:val="0019228A"/>
    <w:rsid w:val="00193676"/>
    <w:rsid w:val="001939EA"/>
    <w:rsid w:val="001941E8"/>
    <w:rsid w:val="00194AAA"/>
    <w:rsid w:val="00195C56"/>
    <w:rsid w:val="0019695B"/>
    <w:rsid w:val="001A2022"/>
    <w:rsid w:val="001A2ADA"/>
    <w:rsid w:val="001A3F0A"/>
    <w:rsid w:val="001A4696"/>
    <w:rsid w:val="001A6BCB"/>
    <w:rsid w:val="001A71B8"/>
    <w:rsid w:val="001A7B7B"/>
    <w:rsid w:val="001B02D2"/>
    <w:rsid w:val="001B0437"/>
    <w:rsid w:val="001B2FB2"/>
    <w:rsid w:val="001B4ECB"/>
    <w:rsid w:val="001B5456"/>
    <w:rsid w:val="001B6541"/>
    <w:rsid w:val="001C3298"/>
    <w:rsid w:val="001C3B90"/>
    <w:rsid w:val="001C3CF8"/>
    <w:rsid w:val="001C3E90"/>
    <w:rsid w:val="001C5633"/>
    <w:rsid w:val="001C7EC3"/>
    <w:rsid w:val="001D115F"/>
    <w:rsid w:val="001D1405"/>
    <w:rsid w:val="001D2C47"/>
    <w:rsid w:val="001D3BA5"/>
    <w:rsid w:val="001D4B24"/>
    <w:rsid w:val="001D562E"/>
    <w:rsid w:val="001E12B4"/>
    <w:rsid w:val="001E4D98"/>
    <w:rsid w:val="001E540B"/>
    <w:rsid w:val="001E550A"/>
    <w:rsid w:val="001E6955"/>
    <w:rsid w:val="001E6ADE"/>
    <w:rsid w:val="001E736E"/>
    <w:rsid w:val="001F08F4"/>
    <w:rsid w:val="001F23B4"/>
    <w:rsid w:val="001F270F"/>
    <w:rsid w:val="001F28EF"/>
    <w:rsid w:val="001F2CB2"/>
    <w:rsid w:val="001F5E02"/>
    <w:rsid w:val="001F6A73"/>
    <w:rsid w:val="00200686"/>
    <w:rsid w:val="00202089"/>
    <w:rsid w:val="0020488A"/>
    <w:rsid w:val="0020578A"/>
    <w:rsid w:val="00205DEB"/>
    <w:rsid w:val="00210CE6"/>
    <w:rsid w:val="002121B5"/>
    <w:rsid w:val="00215A3D"/>
    <w:rsid w:val="0021768A"/>
    <w:rsid w:val="00220072"/>
    <w:rsid w:val="002201C4"/>
    <w:rsid w:val="00220C70"/>
    <w:rsid w:val="0022458E"/>
    <w:rsid w:val="002247FA"/>
    <w:rsid w:val="00226BF4"/>
    <w:rsid w:val="00227DF4"/>
    <w:rsid w:val="0023052E"/>
    <w:rsid w:val="0023070C"/>
    <w:rsid w:val="00232F8D"/>
    <w:rsid w:val="002339C3"/>
    <w:rsid w:val="0023618A"/>
    <w:rsid w:val="0023626E"/>
    <w:rsid w:val="00237860"/>
    <w:rsid w:val="00242000"/>
    <w:rsid w:val="002442C0"/>
    <w:rsid w:val="00244C6E"/>
    <w:rsid w:val="002505D9"/>
    <w:rsid w:val="0025190E"/>
    <w:rsid w:val="002531DC"/>
    <w:rsid w:val="002533C4"/>
    <w:rsid w:val="00253D15"/>
    <w:rsid w:val="0025490C"/>
    <w:rsid w:val="002611F8"/>
    <w:rsid w:val="00261AD8"/>
    <w:rsid w:val="0026325C"/>
    <w:rsid w:val="00263939"/>
    <w:rsid w:val="00270DB5"/>
    <w:rsid w:val="002720AB"/>
    <w:rsid w:val="0027249E"/>
    <w:rsid w:val="002737FB"/>
    <w:rsid w:val="00274EFD"/>
    <w:rsid w:val="0027635D"/>
    <w:rsid w:val="002773D4"/>
    <w:rsid w:val="002851F8"/>
    <w:rsid w:val="00285ECF"/>
    <w:rsid w:val="00285F55"/>
    <w:rsid w:val="00286428"/>
    <w:rsid w:val="002869B3"/>
    <w:rsid w:val="0028725C"/>
    <w:rsid w:val="00290483"/>
    <w:rsid w:val="00291A49"/>
    <w:rsid w:val="00291C5D"/>
    <w:rsid w:val="0029366A"/>
    <w:rsid w:val="00293D04"/>
    <w:rsid w:val="00295010"/>
    <w:rsid w:val="00296D95"/>
    <w:rsid w:val="00296F06"/>
    <w:rsid w:val="002A0548"/>
    <w:rsid w:val="002A4BE4"/>
    <w:rsid w:val="002A4E97"/>
    <w:rsid w:val="002A500F"/>
    <w:rsid w:val="002A553A"/>
    <w:rsid w:val="002A7E1B"/>
    <w:rsid w:val="002B02BA"/>
    <w:rsid w:val="002B08AE"/>
    <w:rsid w:val="002B3B69"/>
    <w:rsid w:val="002B5D91"/>
    <w:rsid w:val="002B7EE1"/>
    <w:rsid w:val="002C152E"/>
    <w:rsid w:val="002C1967"/>
    <w:rsid w:val="002C2543"/>
    <w:rsid w:val="002C3D02"/>
    <w:rsid w:val="002C57E8"/>
    <w:rsid w:val="002D1291"/>
    <w:rsid w:val="002D1CD6"/>
    <w:rsid w:val="002D4C23"/>
    <w:rsid w:val="002D7392"/>
    <w:rsid w:val="002E002D"/>
    <w:rsid w:val="002E0A92"/>
    <w:rsid w:val="002E24B5"/>
    <w:rsid w:val="002E2AB6"/>
    <w:rsid w:val="002E52EF"/>
    <w:rsid w:val="002E574F"/>
    <w:rsid w:val="002E6E76"/>
    <w:rsid w:val="002F0D16"/>
    <w:rsid w:val="002F20AC"/>
    <w:rsid w:val="002F3B56"/>
    <w:rsid w:val="002F3DD8"/>
    <w:rsid w:val="002F4642"/>
    <w:rsid w:val="002F6A65"/>
    <w:rsid w:val="002F7B98"/>
    <w:rsid w:val="003021EA"/>
    <w:rsid w:val="00303401"/>
    <w:rsid w:val="00305D41"/>
    <w:rsid w:val="00306A3B"/>
    <w:rsid w:val="003114C1"/>
    <w:rsid w:val="00313503"/>
    <w:rsid w:val="00317279"/>
    <w:rsid w:val="00320DEE"/>
    <w:rsid w:val="00320F8B"/>
    <w:rsid w:val="00321178"/>
    <w:rsid w:val="00323981"/>
    <w:rsid w:val="00324F17"/>
    <w:rsid w:val="003254A1"/>
    <w:rsid w:val="003260FC"/>
    <w:rsid w:val="003308B1"/>
    <w:rsid w:val="00330E45"/>
    <w:rsid w:val="00331615"/>
    <w:rsid w:val="00332ACE"/>
    <w:rsid w:val="00335A45"/>
    <w:rsid w:val="00340AE6"/>
    <w:rsid w:val="00341788"/>
    <w:rsid w:val="00341E25"/>
    <w:rsid w:val="00342DC5"/>
    <w:rsid w:val="00343B27"/>
    <w:rsid w:val="003520C9"/>
    <w:rsid w:val="00357852"/>
    <w:rsid w:val="00367A62"/>
    <w:rsid w:val="00374D4C"/>
    <w:rsid w:val="00375ED6"/>
    <w:rsid w:val="00377671"/>
    <w:rsid w:val="003845B6"/>
    <w:rsid w:val="00385253"/>
    <w:rsid w:val="00390915"/>
    <w:rsid w:val="00392613"/>
    <w:rsid w:val="00393206"/>
    <w:rsid w:val="0039404E"/>
    <w:rsid w:val="00394482"/>
    <w:rsid w:val="00395616"/>
    <w:rsid w:val="00396B64"/>
    <w:rsid w:val="0039787B"/>
    <w:rsid w:val="003A39D3"/>
    <w:rsid w:val="003A4063"/>
    <w:rsid w:val="003A5AC4"/>
    <w:rsid w:val="003A6BFF"/>
    <w:rsid w:val="003B0309"/>
    <w:rsid w:val="003B0F5A"/>
    <w:rsid w:val="003B1C90"/>
    <w:rsid w:val="003B2B96"/>
    <w:rsid w:val="003B4262"/>
    <w:rsid w:val="003B550F"/>
    <w:rsid w:val="003C045E"/>
    <w:rsid w:val="003C0DDA"/>
    <w:rsid w:val="003C1D64"/>
    <w:rsid w:val="003C2FFC"/>
    <w:rsid w:val="003C3249"/>
    <w:rsid w:val="003C3430"/>
    <w:rsid w:val="003C3880"/>
    <w:rsid w:val="003C47B0"/>
    <w:rsid w:val="003D2CFB"/>
    <w:rsid w:val="003D374D"/>
    <w:rsid w:val="003D68C1"/>
    <w:rsid w:val="003D7C38"/>
    <w:rsid w:val="003E355D"/>
    <w:rsid w:val="003E3DD4"/>
    <w:rsid w:val="003E47F5"/>
    <w:rsid w:val="003E503F"/>
    <w:rsid w:val="003E512C"/>
    <w:rsid w:val="003E6492"/>
    <w:rsid w:val="003E679E"/>
    <w:rsid w:val="003E7F6B"/>
    <w:rsid w:val="003F0CE5"/>
    <w:rsid w:val="003F5631"/>
    <w:rsid w:val="003F643C"/>
    <w:rsid w:val="003F75CA"/>
    <w:rsid w:val="00403A11"/>
    <w:rsid w:val="0040418A"/>
    <w:rsid w:val="00404F39"/>
    <w:rsid w:val="00405A41"/>
    <w:rsid w:val="00405B9E"/>
    <w:rsid w:val="00407885"/>
    <w:rsid w:val="004102BC"/>
    <w:rsid w:val="0041063E"/>
    <w:rsid w:val="004115FD"/>
    <w:rsid w:val="00414036"/>
    <w:rsid w:val="0041628D"/>
    <w:rsid w:val="00417131"/>
    <w:rsid w:val="00417E69"/>
    <w:rsid w:val="004209AD"/>
    <w:rsid w:val="004217F7"/>
    <w:rsid w:val="00422F76"/>
    <w:rsid w:val="00423151"/>
    <w:rsid w:val="00423938"/>
    <w:rsid w:val="00424973"/>
    <w:rsid w:val="004261BC"/>
    <w:rsid w:val="00427235"/>
    <w:rsid w:val="0043206B"/>
    <w:rsid w:val="0043240B"/>
    <w:rsid w:val="004415F2"/>
    <w:rsid w:val="004416A8"/>
    <w:rsid w:val="004429E8"/>
    <w:rsid w:val="00442FB9"/>
    <w:rsid w:val="00443057"/>
    <w:rsid w:val="004453AD"/>
    <w:rsid w:val="00446236"/>
    <w:rsid w:val="004519F3"/>
    <w:rsid w:val="00451A55"/>
    <w:rsid w:val="00451CB4"/>
    <w:rsid w:val="0045218B"/>
    <w:rsid w:val="00452D1F"/>
    <w:rsid w:val="00454528"/>
    <w:rsid w:val="0045459B"/>
    <w:rsid w:val="00456689"/>
    <w:rsid w:val="004576F9"/>
    <w:rsid w:val="00461C02"/>
    <w:rsid w:val="00462937"/>
    <w:rsid w:val="00464C62"/>
    <w:rsid w:val="00464DF5"/>
    <w:rsid w:val="004650A0"/>
    <w:rsid w:val="00465477"/>
    <w:rsid w:val="0047233A"/>
    <w:rsid w:val="00476460"/>
    <w:rsid w:val="00482CEE"/>
    <w:rsid w:val="00482DE1"/>
    <w:rsid w:val="004831E5"/>
    <w:rsid w:val="00483572"/>
    <w:rsid w:val="004839D8"/>
    <w:rsid w:val="00485387"/>
    <w:rsid w:val="00491EFB"/>
    <w:rsid w:val="00492146"/>
    <w:rsid w:val="00492AA8"/>
    <w:rsid w:val="0049621C"/>
    <w:rsid w:val="004A5627"/>
    <w:rsid w:val="004A65F1"/>
    <w:rsid w:val="004B146E"/>
    <w:rsid w:val="004B3106"/>
    <w:rsid w:val="004B794B"/>
    <w:rsid w:val="004C1DB7"/>
    <w:rsid w:val="004C23EB"/>
    <w:rsid w:val="004C4668"/>
    <w:rsid w:val="004C52CD"/>
    <w:rsid w:val="004C7514"/>
    <w:rsid w:val="004D0FD6"/>
    <w:rsid w:val="004D45DE"/>
    <w:rsid w:val="004D5D4B"/>
    <w:rsid w:val="004D6F98"/>
    <w:rsid w:val="004E0ECD"/>
    <w:rsid w:val="004E1168"/>
    <w:rsid w:val="004E20CD"/>
    <w:rsid w:val="004E2122"/>
    <w:rsid w:val="004E27E6"/>
    <w:rsid w:val="004E2B65"/>
    <w:rsid w:val="004E39C8"/>
    <w:rsid w:val="004E3ABA"/>
    <w:rsid w:val="004E7897"/>
    <w:rsid w:val="004F1874"/>
    <w:rsid w:val="004F21F3"/>
    <w:rsid w:val="004F3EA8"/>
    <w:rsid w:val="004F4E4D"/>
    <w:rsid w:val="004F5982"/>
    <w:rsid w:val="005025A1"/>
    <w:rsid w:val="0050293B"/>
    <w:rsid w:val="0050367A"/>
    <w:rsid w:val="00504535"/>
    <w:rsid w:val="00504988"/>
    <w:rsid w:val="00505BB4"/>
    <w:rsid w:val="00505F04"/>
    <w:rsid w:val="0050745F"/>
    <w:rsid w:val="005113DA"/>
    <w:rsid w:val="00511426"/>
    <w:rsid w:val="0051214B"/>
    <w:rsid w:val="00513095"/>
    <w:rsid w:val="005151BB"/>
    <w:rsid w:val="005177AE"/>
    <w:rsid w:val="005216B9"/>
    <w:rsid w:val="00523B09"/>
    <w:rsid w:val="00524986"/>
    <w:rsid w:val="005250ED"/>
    <w:rsid w:val="005304B8"/>
    <w:rsid w:val="005334D8"/>
    <w:rsid w:val="0053475D"/>
    <w:rsid w:val="00540C14"/>
    <w:rsid w:val="00541EC3"/>
    <w:rsid w:val="005422A9"/>
    <w:rsid w:val="00545E73"/>
    <w:rsid w:val="00547193"/>
    <w:rsid w:val="00550987"/>
    <w:rsid w:val="00550D78"/>
    <w:rsid w:val="00551DF5"/>
    <w:rsid w:val="005563F7"/>
    <w:rsid w:val="00563140"/>
    <w:rsid w:val="00563837"/>
    <w:rsid w:val="00564C9C"/>
    <w:rsid w:val="00565536"/>
    <w:rsid w:val="00566799"/>
    <w:rsid w:val="00571A22"/>
    <w:rsid w:val="0057545A"/>
    <w:rsid w:val="0057585A"/>
    <w:rsid w:val="00575C93"/>
    <w:rsid w:val="00576397"/>
    <w:rsid w:val="00590465"/>
    <w:rsid w:val="0059298F"/>
    <w:rsid w:val="00592A38"/>
    <w:rsid w:val="00593E45"/>
    <w:rsid w:val="005941B7"/>
    <w:rsid w:val="00596664"/>
    <w:rsid w:val="00597BEA"/>
    <w:rsid w:val="005A0450"/>
    <w:rsid w:val="005A0A06"/>
    <w:rsid w:val="005A1059"/>
    <w:rsid w:val="005A2B49"/>
    <w:rsid w:val="005A46BD"/>
    <w:rsid w:val="005A482D"/>
    <w:rsid w:val="005A59CE"/>
    <w:rsid w:val="005B0E10"/>
    <w:rsid w:val="005B0F95"/>
    <w:rsid w:val="005B17A8"/>
    <w:rsid w:val="005B5365"/>
    <w:rsid w:val="005B6559"/>
    <w:rsid w:val="005B7074"/>
    <w:rsid w:val="005C10DE"/>
    <w:rsid w:val="005C2B8C"/>
    <w:rsid w:val="005C3E25"/>
    <w:rsid w:val="005C50C6"/>
    <w:rsid w:val="005C5EA6"/>
    <w:rsid w:val="005C6E57"/>
    <w:rsid w:val="005D29DD"/>
    <w:rsid w:val="005D6245"/>
    <w:rsid w:val="005E051A"/>
    <w:rsid w:val="005E2776"/>
    <w:rsid w:val="005E2BA6"/>
    <w:rsid w:val="005E2FE3"/>
    <w:rsid w:val="005E38E1"/>
    <w:rsid w:val="005E3A44"/>
    <w:rsid w:val="005E643C"/>
    <w:rsid w:val="005E77B7"/>
    <w:rsid w:val="005F0C5D"/>
    <w:rsid w:val="005F3D7C"/>
    <w:rsid w:val="005F5D27"/>
    <w:rsid w:val="005F6A27"/>
    <w:rsid w:val="006016AB"/>
    <w:rsid w:val="00601B9C"/>
    <w:rsid w:val="00602C59"/>
    <w:rsid w:val="00605407"/>
    <w:rsid w:val="0060618E"/>
    <w:rsid w:val="00607F0A"/>
    <w:rsid w:val="00610CA1"/>
    <w:rsid w:val="006123B9"/>
    <w:rsid w:val="0061361A"/>
    <w:rsid w:val="00613DF8"/>
    <w:rsid w:val="00614FC4"/>
    <w:rsid w:val="00617588"/>
    <w:rsid w:val="00623772"/>
    <w:rsid w:val="00626511"/>
    <w:rsid w:val="00626911"/>
    <w:rsid w:val="00627477"/>
    <w:rsid w:val="006314BE"/>
    <w:rsid w:val="006332ED"/>
    <w:rsid w:val="006339BF"/>
    <w:rsid w:val="006356C9"/>
    <w:rsid w:val="00635D53"/>
    <w:rsid w:val="00637400"/>
    <w:rsid w:val="006376E8"/>
    <w:rsid w:val="00640034"/>
    <w:rsid w:val="00641877"/>
    <w:rsid w:val="00642759"/>
    <w:rsid w:val="00653ECE"/>
    <w:rsid w:val="0065540B"/>
    <w:rsid w:val="00655B11"/>
    <w:rsid w:val="00657494"/>
    <w:rsid w:val="006616A7"/>
    <w:rsid w:val="0066294F"/>
    <w:rsid w:val="00662B4A"/>
    <w:rsid w:val="0066372C"/>
    <w:rsid w:val="0066568F"/>
    <w:rsid w:val="00665ED3"/>
    <w:rsid w:val="00665F3F"/>
    <w:rsid w:val="00666294"/>
    <w:rsid w:val="0067200C"/>
    <w:rsid w:val="006722B1"/>
    <w:rsid w:val="006725B3"/>
    <w:rsid w:val="006726ED"/>
    <w:rsid w:val="00673C72"/>
    <w:rsid w:val="00674477"/>
    <w:rsid w:val="00675D7A"/>
    <w:rsid w:val="00676819"/>
    <w:rsid w:val="00677F92"/>
    <w:rsid w:val="0068083E"/>
    <w:rsid w:val="0068095F"/>
    <w:rsid w:val="00680B01"/>
    <w:rsid w:val="006818EA"/>
    <w:rsid w:val="00681960"/>
    <w:rsid w:val="00681D44"/>
    <w:rsid w:val="0068682E"/>
    <w:rsid w:val="00687100"/>
    <w:rsid w:val="00692E72"/>
    <w:rsid w:val="00696831"/>
    <w:rsid w:val="0069795B"/>
    <w:rsid w:val="006A0385"/>
    <w:rsid w:val="006A1403"/>
    <w:rsid w:val="006A1831"/>
    <w:rsid w:val="006A1C02"/>
    <w:rsid w:val="006A29D9"/>
    <w:rsid w:val="006A2ED9"/>
    <w:rsid w:val="006A30DA"/>
    <w:rsid w:val="006A3A6E"/>
    <w:rsid w:val="006A65F6"/>
    <w:rsid w:val="006A698C"/>
    <w:rsid w:val="006A7003"/>
    <w:rsid w:val="006A7EDC"/>
    <w:rsid w:val="006B010A"/>
    <w:rsid w:val="006B0189"/>
    <w:rsid w:val="006B18A4"/>
    <w:rsid w:val="006B2739"/>
    <w:rsid w:val="006B44CB"/>
    <w:rsid w:val="006C17AC"/>
    <w:rsid w:val="006C28AF"/>
    <w:rsid w:val="006C4B81"/>
    <w:rsid w:val="006D0E49"/>
    <w:rsid w:val="006D1B57"/>
    <w:rsid w:val="006D2788"/>
    <w:rsid w:val="006D4433"/>
    <w:rsid w:val="006E0602"/>
    <w:rsid w:val="006E2B05"/>
    <w:rsid w:val="006E34E2"/>
    <w:rsid w:val="006E3702"/>
    <w:rsid w:val="006E46EC"/>
    <w:rsid w:val="006E591E"/>
    <w:rsid w:val="006E68E4"/>
    <w:rsid w:val="006E6EE4"/>
    <w:rsid w:val="006E7949"/>
    <w:rsid w:val="006F1353"/>
    <w:rsid w:val="006F154B"/>
    <w:rsid w:val="006F1DF9"/>
    <w:rsid w:val="006F20E9"/>
    <w:rsid w:val="006F240C"/>
    <w:rsid w:val="006F3CFB"/>
    <w:rsid w:val="006F66DC"/>
    <w:rsid w:val="0070143F"/>
    <w:rsid w:val="00705B58"/>
    <w:rsid w:val="0071255B"/>
    <w:rsid w:val="00713BC3"/>
    <w:rsid w:val="00714759"/>
    <w:rsid w:val="00715D87"/>
    <w:rsid w:val="007170DB"/>
    <w:rsid w:val="00717C68"/>
    <w:rsid w:val="00721DA0"/>
    <w:rsid w:val="00722B9C"/>
    <w:rsid w:val="00723B30"/>
    <w:rsid w:val="00724419"/>
    <w:rsid w:val="00727953"/>
    <w:rsid w:val="007327C4"/>
    <w:rsid w:val="007329CB"/>
    <w:rsid w:val="00733851"/>
    <w:rsid w:val="00733EDE"/>
    <w:rsid w:val="007341EA"/>
    <w:rsid w:val="00736D8E"/>
    <w:rsid w:val="00737080"/>
    <w:rsid w:val="007374F3"/>
    <w:rsid w:val="00740489"/>
    <w:rsid w:val="00740E51"/>
    <w:rsid w:val="0074176F"/>
    <w:rsid w:val="00744F6D"/>
    <w:rsid w:val="00745F69"/>
    <w:rsid w:val="00750063"/>
    <w:rsid w:val="00750A8B"/>
    <w:rsid w:val="00750CAA"/>
    <w:rsid w:val="00750FC4"/>
    <w:rsid w:val="00751A94"/>
    <w:rsid w:val="007616EE"/>
    <w:rsid w:val="00763866"/>
    <w:rsid w:val="0076412B"/>
    <w:rsid w:val="00771657"/>
    <w:rsid w:val="00771DAB"/>
    <w:rsid w:val="007724E1"/>
    <w:rsid w:val="00772BE1"/>
    <w:rsid w:val="007733D5"/>
    <w:rsid w:val="0077539A"/>
    <w:rsid w:val="00776336"/>
    <w:rsid w:val="00784D4B"/>
    <w:rsid w:val="00784EE3"/>
    <w:rsid w:val="00786338"/>
    <w:rsid w:val="0078668B"/>
    <w:rsid w:val="00790C0A"/>
    <w:rsid w:val="00792635"/>
    <w:rsid w:val="00794F0A"/>
    <w:rsid w:val="00795D33"/>
    <w:rsid w:val="007976C8"/>
    <w:rsid w:val="007A3878"/>
    <w:rsid w:val="007B02C5"/>
    <w:rsid w:val="007B0311"/>
    <w:rsid w:val="007B1396"/>
    <w:rsid w:val="007B1CDD"/>
    <w:rsid w:val="007B58DC"/>
    <w:rsid w:val="007B6A19"/>
    <w:rsid w:val="007B72F3"/>
    <w:rsid w:val="007B758E"/>
    <w:rsid w:val="007C1048"/>
    <w:rsid w:val="007C34BA"/>
    <w:rsid w:val="007C3604"/>
    <w:rsid w:val="007C6FE9"/>
    <w:rsid w:val="007D0EAA"/>
    <w:rsid w:val="007D25FF"/>
    <w:rsid w:val="007D4BDE"/>
    <w:rsid w:val="007E005F"/>
    <w:rsid w:val="007E0A20"/>
    <w:rsid w:val="007E16AE"/>
    <w:rsid w:val="007E3558"/>
    <w:rsid w:val="007E4CE5"/>
    <w:rsid w:val="007F117D"/>
    <w:rsid w:val="007F38AC"/>
    <w:rsid w:val="007F4C56"/>
    <w:rsid w:val="007F5F01"/>
    <w:rsid w:val="007F610A"/>
    <w:rsid w:val="007F6433"/>
    <w:rsid w:val="007F6DE0"/>
    <w:rsid w:val="007F72E0"/>
    <w:rsid w:val="007F7D28"/>
    <w:rsid w:val="008008B0"/>
    <w:rsid w:val="00800AEB"/>
    <w:rsid w:val="00802224"/>
    <w:rsid w:val="00803E23"/>
    <w:rsid w:val="008102C0"/>
    <w:rsid w:val="00810921"/>
    <w:rsid w:val="008119B9"/>
    <w:rsid w:val="00812165"/>
    <w:rsid w:val="0081418D"/>
    <w:rsid w:val="00814230"/>
    <w:rsid w:val="00816AD4"/>
    <w:rsid w:val="008201C6"/>
    <w:rsid w:val="00820A45"/>
    <w:rsid w:val="0082481B"/>
    <w:rsid w:val="00830C23"/>
    <w:rsid w:val="00831345"/>
    <w:rsid w:val="00833728"/>
    <w:rsid w:val="00837533"/>
    <w:rsid w:val="00837817"/>
    <w:rsid w:val="00840C60"/>
    <w:rsid w:val="00841155"/>
    <w:rsid w:val="00843D56"/>
    <w:rsid w:val="00844895"/>
    <w:rsid w:val="00845EBA"/>
    <w:rsid w:val="00846C17"/>
    <w:rsid w:val="00847B12"/>
    <w:rsid w:val="0085364F"/>
    <w:rsid w:val="00854AEE"/>
    <w:rsid w:val="00855691"/>
    <w:rsid w:val="008557F7"/>
    <w:rsid w:val="00855FF5"/>
    <w:rsid w:val="00857AD4"/>
    <w:rsid w:val="00860C52"/>
    <w:rsid w:val="00860CF2"/>
    <w:rsid w:val="00862ECB"/>
    <w:rsid w:val="00863045"/>
    <w:rsid w:val="00867FF5"/>
    <w:rsid w:val="00872723"/>
    <w:rsid w:val="00873C7B"/>
    <w:rsid w:val="00874322"/>
    <w:rsid w:val="00874E88"/>
    <w:rsid w:val="00875698"/>
    <w:rsid w:val="00875F23"/>
    <w:rsid w:val="00877D66"/>
    <w:rsid w:val="00882BA1"/>
    <w:rsid w:val="008859CA"/>
    <w:rsid w:val="008869F5"/>
    <w:rsid w:val="00890BD3"/>
    <w:rsid w:val="00890C0A"/>
    <w:rsid w:val="00891188"/>
    <w:rsid w:val="00891266"/>
    <w:rsid w:val="00891C39"/>
    <w:rsid w:val="00892AD0"/>
    <w:rsid w:val="00894406"/>
    <w:rsid w:val="00896E92"/>
    <w:rsid w:val="008A77BA"/>
    <w:rsid w:val="008B1916"/>
    <w:rsid w:val="008B238F"/>
    <w:rsid w:val="008B4217"/>
    <w:rsid w:val="008B515F"/>
    <w:rsid w:val="008C1AF2"/>
    <w:rsid w:val="008C2AED"/>
    <w:rsid w:val="008C439E"/>
    <w:rsid w:val="008C4EA8"/>
    <w:rsid w:val="008C5BA0"/>
    <w:rsid w:val="008C5FDF"/>
    <w:rsid w:val="008C61DD"/>
    <w:rsid w:val="008C6915"/>
    <w:rsid w:val="008D06CF"/>
    <w:rsid w:val="008D1D7E"/>
    <w:rsid w:val="008D2BFE"/>
    <w:rsid w:val="008D307A"/>
    <w:rsid w:val="008D40C3"/>
    <w:rsid w:val="008D78D2"/>
    <w:rsid w:val="008D7B73"/>
    <w:rsid w:val="008D7C19"/>
    <w:rsid w:val="008E05B5"/>
    <w:rsid w:val="008E068B"/>
    <w:rsid w:val="008E0A4D"/>
    <w:rsid w:val="008E24FC"/>
    <w:rsid w:val="008E311F"/>
    <w:rsid w:val="008E6DDD"/>
    <w:rsid w:val="008E76E0"/>
    <w:rsid w:val="008F0153"/>
    <w:rsid w:val="008F141C"/>
    <w:rsid w:val="008F3803"/>
    <w:rsid w:val="008F4122"/>
    <w:rsid w:val="008F5248"/>
    <w:rsid w:val="008F5B75"/>
    <w:rsid w:val="00900F56"/>
    <w:rsid w:val="009013BF"/>
    <w:rsid w:val="009018F6"/>
    <w:rsid w:val="0090404D"/>
    <w:rsid w:val="00904C2D"/>
    <w:rsid w:val="0090540A"/>
    <w:rsid w:val="00905FA0"/>
    <w:rsid w:val="00906F61"/>
    <w:rsid w:val="00910001"/>
    <w:rsid w:val="00911D57"/>
    <w:rsid w:val="00912E1B"/>
    <w:rsid w:val="00915E0E"/>
    <w:rsid w:val="009208A8"/>
    <w:rsid w:val="00920FE7"/>
    <w:rsid w:val="00922B5D"/>
    <w:rsid w:val="00925957"/>
    <w:rsid w:val="00933F65"/>
    <w:rsid w:val="009362BF"/>
    <w:rsid w:val="00942338"/>
    <w:rsid w:val="00942EF1"/>
    <w:rsid w:val="009449B6"/>
    <w:rsid w:val="009460BB"/>
    <w:rsid w:val="00946BC0"/>
    <w:rsid w:val="00947104"/>
    <w:rsid w:val="00950868"/>
    <w:rsid w:val="009512CB"/>
    <w:rsid w:val="009520E9"/>
    <w:rsid w:val="00952A00"/>
    <w:rsid w:val="00953981"/>
    <w:rsid w:val="009546AC"/>
    <w:rsid w:val="009553D3"/>
    <w:rsid w:val="00956B16"/>
    <w:rsid w:val="00960E7B"/>
    <w:rsid w:val="00960FE7"/>
    <w:rsid w:val="00963123"/>
    <w:rsid w:val="009635FD"/>
    <w:rsid w:val="0096518B"/>
    <w:rsid w:val="009678AB"/>
    <w:rsid w:val="00967989"/>
    <w:rsid w:val="00970668"/>
    <w:rsid w:val="00971A00"/>
    <w:rsid w:val="00971AE2"/>
    <w:rsid w:val="009728A5"/>
    <w:rsid w:val="00973DB4"/>
    <w:rsid w:val="00974D37"/>
    <w:rsid w:val="009766CA"/>
    <w:rsid w:val="009800C3"/>
    <w:rsid w:val="0098064E"/>
    <w:rsid w:val="00982A28"/>
    <w:rsid w:val="00982FC1"/>
    <w:rsid w:val="00984AA8"/>
    <w:rsid w:val="0098537C"/>
    <w:rsid w:val="0098563D"/>
    <w:rsid w:val="00987069"/>
    <w:rsid w:val="009878BB"/>
    <w:rsid w:val="00994AB5"/>
    <w:rsid w:val="00995CE7"/>
    <w:rsid w:val="00997C02"/>
    <w:rsid w:val="009A026B"/>
    <w:rsid w:val="009A0D16"/>
    <w:rsid w:val="009A31A2"/>
    <w:rsid w:val="009A38B1"/>
    <w:rsid w:val="009B1CEC"/>
    <w:rsid w:val="009B21E5"/>
    <w:rsid w:val="009B2C83"/>
    <w:rsid w:val="009B671D"/>
    <w:rsid w:val="009B77A0"/>
    <w:rsid w:val="009B7EC6"/>
    <w:rsid w:val="009C07DA"/>
    <w:rsid w:val="009C0F90"/>
    <w:rsid w:val="009C1718"/>
    <w:rsid w:val="009C4773"/>
    <w:rsid w:val="009C4D60"/>
    <w:rsid w:val="009C5DD8"/>
    <w:rsid w:val="009C5E21"/>
    <w:rsid w:val="009C7330"/>
    <w:rsid w:val="009D07F2"/>
    <w:rsid w:val="009D27D4"/>
    <w:rsid w:val="009D5DFC"/>
    <w:rsid w:val="009D5ECB"/>
    <w:rsid w:val="009D5F7C"/>
    <w:rsid w:val="009D6A73"/>
    <w:rsid w:val="009E01DC"/>
    <w:rsid w:val="009E05B4"/>
    <w:rsid w:val="009E250A"/>
    <w:rsid w:val="009E327C"/>
    <w:rsid w:val="009E56C2"/>
    <w:rsid w:val="009E6085"/>
    <w:rsid w:val="009E7BA4"/>
    <w:rsid w:val="009F0117"/>
    <w:rsid w:val="009F0972"/>
    <w:rsid w:val="009F43C7"/>
    <w:rsid w:val="009F5602"/>
    <w:rsid w:val="00A00128"/>
    <w:rsid w:val="00A0055E"/>
    <w:rsid w:val="00A00A1B"/>
    <w:rsid w:val="00A0147B"/>
    <w:rsid w:val="00A01A94"/>
    <w:rsid w:val="00A0463A"/>
    <w:rsid w:val="00A0557F"/>
    <w:rsid w:val="00A078D8"/>
    <w:rsid w:val="00A11352"/>
    <w:rsid w:val="00A12E9A"/>
    <w:rsid w:val="00A13581"/>
    <w:rsid w:val="00A148DE"/>
    <w:rsid w:val="00A14A8C"/>
    <w:rsid w:val="00A151BE"/>
    <w:rsid w:val="00A15657"/>
    <w:rsid w:val="00A1570D"/>
    <w:rsid w:val="00A1638A"/>
    <w:rsid w:val="00A20360"/>
    <w:rsid w:val="00A2468B"/>
    <w:rsid w:val="00A25232"/>
    <w:rsid w:val="00A26260"/>
    <w:rsid w:val="00A26722"/>
    <w:rsid w:val="00A269EC"/>
    <w:rsid w:val="00A26E2C"/>
    <w:rsid w:val="00A303E1"/>
    <w:rsid w:val="00A34294"/>
    <w:rsid w:val="00A346F3"/>
    <w:rsid w:val="00A34B44"/>
    <w:rsid w:val="00A35B9D"/>
    <w:rsid w:val="00A41C52"/>
    <w:rsid w:val="00A43CA9"/>
    <w:rsid w:val="00A5184B"/>
    <w:rsid w:val="00A53333"/>
    <w:rsid w:val="00A5459F"/>
    <w:rsid w:val="00A5505D"/>
    <w:rsid w:val="00A62269"/>
    <w:rsid w:val="00A62FCA"/>
    <w:rsid w:val="00A6371A"/>
    <w:rsid w:val="00A63881"/>
    <w:rsid w:val="00A6391E"/>
    <w:rsid w:val="00A64F7E"/>
    <w:rsid w:val="00A66506"/>
    <w:rsid w:val="00A66D20"/>
    <w:rsid w:val="00A735A1"/>
    <w:rsid w:val="00A743FA"/>
    <w:rsid w:val="00A77DA1"/>
    <w:rsid w:val="00A80B97"/>
    <w:rsid w:val="00A82603"/>
    <w:rsid w:val="00A82E54"/>
    <w:rsid w:val="00A83C2B"/>
    <w:rsid w:val="00A83FAD"/>
    <w:rsid w:val="00A8593C"/>
    <w:rsid w:val="00A86539"/>
    <w:rsid w:val="00A873B0"/>
    <w:rsid w:val="00A90F9C"/>
    <w:rsid w:val="00A9126E"/>
    <w:rsid w:val="00A92C02"/>
    <w:rsid w:val="00A944FE"/>
    <w:rsid w:val="00A969C1"/>
    <w:rsid w:val="00AA056B"/>
    <w:rsid w:val="00AA196E"/>
    <w:rsid w:val="00AA37EA"/>
    <w:rsid w:val="00AA4ADD"/>
    <w:rsid w:val="00AA558A"/>
    <w:rsid w:val="00AA77B9"/>
    <w:rsid w:val="00AB0315"/>
    <w:rsid w:val="00AB49DE"/>
    <w:rsid w:val="00AB5328"/>
    <w:rsid w:val="00AB7705"/>
    <w:rsid w:val="00AB77BE"/>
    <w:rsid w:val="00AB79E9"/>
    <w:rsid w:val="00AC4504"/>
    <w:rsid w:val="00AD4167"/>
    <w:rsid w:val="00AD7421"/>
    <w:rsid w:val="00AE3666"/>
    <w:rsid w:val="00AE37FD"/>
    <w:rsid w:val="00AE56E1"/>
    <w:rsid w:val="00AE5B18"/>
    <w:rsid w:val="00AE7189"/>
    <w:rsid w:val="00AF04A7"/>
    <w:rsid w:val="00AF150E"/>
    <w:rsid w:val="00AF1BBC"/>
    <w:rsid w:val="00AF2E96"/>
    <w:rsid w:val="00AF3706"/>
    <w:rsid w:val="00AF4B48"/>
    <w:rsid w:val="00AF554A"/>
    <w:rsid w:val="00AF55C0"/>
    <w:rsid w:val="00AF68C1"/>
    <w:rsid w:val="00AF6E60"/>
    <w:rsid w:val="00AF7339"/>
    <w:rsid w:val="00AF7661"/>
    <w:rsid w:val="00B0188C"/>
    <w:rsid w:val="00B02635"/>
    <w:rsid w:val="00B04474"/>
    <w:rsid w:val="00B06924"/>
    <w:rsid w:val="00B06B8B"/>
    <w:rsid w:val="00B07A30"/>
    <w:rsid w:val="00B07B5A"/>
    <w:rsid w:val="00B07C8D"/>
    <w:rsid w:val="00B106FD"/>
    <w:rsid w:val="00B1515F"/>
    <w:rsid w:val="00B1526C"/>
    <w:rsid w:val="00B20CF6"/>
    <w:rsid w:val="00B214E6"/>
    <w:rsid w:val="00B21A81"/>
    <w:rsid w:val="00B22BFD"/>
    <w:rsid w:val="00B2311F"/>
    <w:rsid w:val="00B23AD5"/>
    <w:rsid w:val="00B251A2"/>
    <w:rsid w:val="00B253AA"/>
    <w:rsid w:val="00B25BD3"/>
    <w:rsid w:val="00B25CAD"/>
    <w:rsid w:val="00B27038"/>
    <w:rsid w:val="00B307FB"/>
    <w:rsid w:val="00B33A73"/>
    <w:rsid w:val="00B34FA5"/>
    <w:rsid w:val="00B36C8C"/>
    <w:rsid w:val="00B42F57"/>
    <w:rsid w:val="00B45EA5"/>
    <w:rsid w:val="00B4650A"/>
    <w:rsid w:val="00B50553"/>
    <w:rsid w:val="00B5090A"/>
    <w:rsid w:val="00B50A20"/>
    <w:rsid w:val="00B51525"/>
    <w:rsid w:val="00B52A4D"/>
    <w:rsid w:val="00B54C95"/>
    <w:rsid w:val="00B55139"/>
    <w:rsid w:val="00B55FF1"/>
    <w:rsid w:val="00B578B3"/>
    <w:rsid w:val="00B60392"/>
    <w:rsid w:val="00B61280"/>
    <w:rsid w:val="00B62FCF"/>
    <w:rsid w:val="00B67BB3"/>
    <w:rsid w:val="00B70A40"/>
    <w:rsid w:val="00B7642B"/>
    <w:rsid w:val="00B81DAF"/>
    <w:rsid w:val="00B83602"/>
    <w:rsid w:val="00B921FD"/>
    <w:rsid w:val="00B938CD"/>
    <w:rsid w:val="00B94625"/>
    <w:rsid w:val="00B94F66"/>
    <w:rsid w:val="00B96235"/>
    <w:rsid w:val="00B96A8E"/>
    <w:rsid w:val="00BA7042"/>
    <w:rsid w:val="00BB0288"/>
    <w:rsid w:val="00BB18CA"/>
    <w:rsid w:val="00BB1C63"/>
    <w:rsid w:val="00BB3F1D"/>
    <w:rsid w:val="00BB47C7"/>
    <w:rsid w:val="00BC12CE"/>
    <w:rsid w:val="00BC18BF"/>
    <w:rsid w:val="00BC308F"/>
    <w:rsid w:val="00BC737E"/>
    <w:rsid w:val="00BD0FFA"/>
    <w:rsid w:val="00BD2454"/>
    <w:rsid w:val="00BD4C3D"/>
    <w:rsid w:val="00BE185D"/>
    <w:rsid w:val="00BE249E"/>
    <w:rsid w:val="00BE25A6"/>
    <w:rsid w:val="00BE4550"/>
    <w:rsid w:val="00BE640F"/>
    <w:rsid w:val="00BE69BC"/>
    <w:rsid w:val="00BE69D8"/>
    <w:rsid w:val="00BF1CE9"/>
    <w:rsid w:val="00BF4C06"/>
    <w:rsid w:val="00C04324"/>
    <w:rsid w:val="00C04A6F"/>
    <w:rsid w:val="00C06DF7"/>
    <w:rsid w:val="00C07175"/>
    <w:rsid w:val="00C07B5E"/>
    <w:rsid w:val="00C10D04"/>
    <w:rsid w:val="00C11500"/>
    <w:rsid w:val="00C12940"/>
    <w:rsid w:val="00C145D6"/>
    <w:rsid w:val="00C160C8"/>
    <w:rsid w:val="00C167D9"/>
    <w:rsid w:val="00C17028"/>
    <w:rsid w:val="00C202CC"/>
    <w:rsid w:val="00C2188B"/>
    <w:rsid w:val="00C243AC"/>
    <w:rsid w:val="00C2514A"/>
    <w:rsid w:val="00C2777E"/>
    <w:rsid w:val="00C3090B"/>
    <w:rsid w:val="00C3099D"/>
    <w:rsid w:val="00C32617"/>
    <w:rsid w:val="00C33D30"/>
    <w:rsid w:val="00C36076"/>
    <w:rsid w:val="00C36D42"/>
    <w:rsid w:val="00C37721"/>
    <w:rsid w:val="00C40665"/>
    <w:rsid w:val="00C41047"/>
    <w:rsid w:val="00C470B6"/>
    <w:rsid w:val="00C53576"/>
    <w:rsid w:val="00C561E7"/>
    <w:rsid w:val="00C57960"/>
    <w:rsid w:val="00C60070"/>
    <w:rsid w:val="00C608F3"/>
    <w:rsid w:val="00C652F8"/>
    <w:rsid w:val="00C654A4"/>
    <w:rsid w:val="00C726EA"/>
    <w:rsid w:val="00C81D2A"/>
    <w:rsid w:val="00C820EF"/>
    <w:rsid w:val="00C82511"/>
    <w:rsid w:val="00C82803"/>
    <w:rsid w:val="00C845FD"/>
    <w:rsid w:val="00C84DE8"/>
    <w:rsid w:val="00C85D91"/>
    <w:rsid w:val="00C866A0"/>
    <w:rsid w:val="00C90874"/>
    <w:rsid w:val="00C9271C"/>
    <w:rsid w:val="00C9594C"/>
    <w:rsid w:val="00CA10A5"/>
    <w:rsid w:val="00CA6C4B"/>
    <w:rsid w:val="00CB027C"/>
    <w:rsid w:val="00CB3FB8"/>
    <w:rsid w:val="00CB49A2"/>
    <w:rsid w:val="00CB4F4B"/>
    <w:rsid w:val="00CB509C"/>
    <w:rsid w:val="00CB520B"/>
    <w:rsid w:val="00CC23EC"/>
    <w:rsid w:val="00CC5282"/>
    <w:rsid w:val="00CC7AEA"/>
    <w:rsid w:val="00CC7BDB"/>
    <w:rsid w:val="00CD0915"/>
    <w:rsid w:val="00CD1773"/>
    <w:rsid w:val="00CD35C1"/>
    <w:rsid w:val="00CD3F1A"/>
    <w:rsid w:val="00CD3F4A"/>
    <w:rsid w:val="00CD4F68"/>
    <w:rsid w:val="00CD5B0C"/>
    <w:rsid w:val="00CD5C09"/>
    <w:rsid w:val="00CE175F"/>
    <w:rsid w:val="00CE2F7C"/>
    <w:rsid w:val="00CE35B8"/>
    <w:rsid w:val="00CE728F"/>
    <w:rsid w:val="00CE7510"/>
    <w:rsid w:val="00CE7EDE"/>
    <w:rsid w:val="00CF0993"/>
    <w:rsid w:val="00CF1961"/>
    <w:rsid w:val="00CF2A7E"/>
    <w:rsid w:val="00CF336D"/>
    <w:rsid w:val="00CF440A"/>
    <w:rsid w:val="00CF64D9"/>
    <w:rsid w:val="00CF7D70"/>
    <w:rsid w:val="00D0106F"/>
    <w:rsid w:val="00D012C0"/>
    <w:rsid w:val="00D02156"/>
    <w:rsid w:val="00D02EAC"/>
    <w:rsid w:val="00D04F06"/>
    <w:rsid w:val="00D05132"/>
    <w:rsid w:val="00D06C77"/>
    <w:rsid w:val="00D13A20"/>
    <w:rsid w:val="00D141DD"/>
    <w:rsid w:val="00D17E60"/>
    <w:rsid w:val="00D20C05"/>
    <w:rsid w:val="00D222BD"/>
    <w:rsid w:val="00D23B38"/>
    <w:rsid w:val="00D24AC2"/>
    <w:rsid w:val="00D2693D"/>
    <w:rsid w:val="00D304C2"/>
    <w:rsid w:val="00D30911"/>
    <w:rsid w:val="00D322AA"/>
    <w:rsid w:val="00D351A8"/>
    <w:rsid w:val="00D353BF"/>
    <w:rsid w:val="00D35FC5"/>
    <w:rsid w:val="00D416F9"/>
    <w:rsid w:val="00D4225D"/>
    <w:rsid w:val="00D43149"/>
    <w:rsid w:val="00D43168"/>
    <w:rsid w:val="00D443C0"/>
    <w:rsid w:val="00D44CA2"/>
    <w:rsid w:val="00D53F1F"/>
    <w:rsid w:val="00D55E45"/>
    <w:rsid w:val="00D5723F"/>
    <w:rsid w:val="00D5730E"/>
    <w:rsid w:val="00D61AD5"/>
    <w:rsid w:val="00D62499"/>
    <w:rsid w:val="00D63FEC"/>
    <w:rsid w:val="00D657E6"/>
    <w:rsid w:val="00D65B39"/>
    <w:rsid w:val="00D66EDA"/>
    <w:rsid w:val="00D71955"/>
    <w:rsid w:val="00D73604"/>
    <w:rsid w:val="00D73AED"/>
    <w:rsid w:val="00D74097"/>
    <w:rsid w:val="00D74B40"/>
    <w:rsid w:val="00D763A8"/>
    <w:rsid w:val="00D763EF"/>
    <w:rsid w:val="00D76522"/>
    <w:rsid w:val="00D76FF0"/>
    <w:rsid w:val="00D77228"/>
    <w:rsid w:val="00D80686"/>
    <w:rsid w:val="00D81880"/>
    <w:rsid w:val="00D8197C"/>
    <w:rsid w:val="00D8426B"/>
    <w:rsid w:val="00D87AA0"/>
    <w:rsid w:val="00D90459"/>
    <w:rsid w:val="00D906CF"/>
    <w:rsid w:val="00D93E42"/>
    <w:rsid w:val="00D94E90"/>
    <w:rsid w:val="00D95BE4"/>
    <w:rsid w:val="00DA21D2"/>
    <w:rsid w:val="00DA3F09"/>
    <w:rsid w:val="00DA4C28"/>
    <w:rsid w:val="00DA5290"/>
    <w:rsid w:val="00DA56D2"/>
    <w:rsid w:val="00DA5C1E"/>
    <w:rsid w:val="00DA6156"/>
    <w:rsid w:val="00DA6C7D"/>
    <w:rsid w:val="00DB2BBA"/>
    <w:rsid w:val="00DB2DBF"/>
    <w:rsid w:val="00DB3737"/>
    <w:rsid w:val="00DB4160"/>
    <w:rsid w:val="00DB468C"/>
    <w:rsid w:val="00DB5C7A"/>
    <w:rsid w:val="00DB6A15"/>
    <w:rsid w:val="00DC090E"/>
    <w:rsid w:val="00DC0DAA"/>
    <w:rsid w:val="00DC13D3"/>
    <w:rsid w:val="00DC35C8"/>
    <w:rsid w:val="00DC7C85"/>
    <w:rsid w:val="00DD080A"/>
    <w:rsid w:val="00DD0AE8"/>
    <w:rsid w:val="00DD3262"/>
    <w:rsid w:val="00DD4F09"/>
    <w:rsid w:val="00DD606C"/>
    <w:rsid w:val="00DD721D"/>
    <w:rsid w:val="00DE016B"/>
    <w:rsid w:val="00DE0F9E"/>
    <w:rsid w:val="00DE1665"/>
    <w:rsid w:val="00DE3300"/>
    <w:rsid w:val="00DE7BA9"/>
    <w:rsid w:val="00DF1E01"/>
    <w:rsid w:val="00DF40E9"/>
    <w:rsid w:val="00DF6802"/>
    <w:rsid w:val="00DF702B"/>
    <w:rsid w:val="00DF75B8"/>
    <w:rsid w:val="00E00CE7"/>
    <w:rsid w:val="00E01704"/>
    <w:rsid w:val="00E0233C"/>
    <w:rsid w:val="00E03681"/>
    <w:rsid w:val="00E077A7"/>
    <w:rsid w:val="00E138A4"/>
    <w:rsid w:val="00E14255"/>
    <w:rsid w:val="00E15BF5"/>
    <w:rsid w:val="00E162B7"/>
    <w:rsid w:val="00E1730F"/>
    <w:rsid w:val="00E17BC9"/>
    <w:rsid w:val="00E203C6"/>
    <w:rsid w:val="00E2056C"/>
    <w:rsid w:val="00E22F73"/>
    <w:rsid w:val="00E233DD"/>
    <w:rsid w:val="00E263A0"/>
    <w:rsid w:val="00E2646C"/>
    <w:rsid w:val="00E31DD0"/>
    <w:rsid w:val="00E32539"/>
    <w:rsid w:val="00E36A0B"/>
    <w:rsid w:val="00E37946"/>
    <w:rsid w:val="00E40ACF"/>
    <w:rsid w:val="00E40DD7"/>
    <w:rsid w:val="00E427B8"/>
    <w:rsid w:val="00E457DB"/>
    <w:rsid w:val="00E45BB2"/>
    <w:rsid w:val="00E4631F"/>
    <w:rsid w:val="00E4696C"/>
    <w:rsid w:val="00E5070A"/>
    <w:rsid w:val="00E5169D"/>
    <w:rsid w:val="00E51A2C"/>
    <w:rsid w:val="00E53A05"/>
    <w:rsid w:val="00E54ACA"/>
    <w:rsid w:val="00E5560C"/>
    <w:rsid w:val="00E556CB"/>
    <w:rsid w:val="00E55F5C"/>
    <w:rsid w:val="00E562D9"/>
    <w:rsid w:val="00E6064A"/>
    <w:rsid w:val="00E61832"/>
    <w:rsid w:val="00E63228"/>
    <w:rsid w:val="00E638AD"/>
    <w:rsid w:val="00E645B4"/>
    <w:rsid w:val="00E65192"/>
    <w:rsid w:val="00E651A0"/>
    <w:rsid w:val="00E6567F"/>
    <w:rsid w:val="00E65EFA"/>
    <w:rsid w:val="00E66A7B"/>
    <w:rsid w:val="00E671CF"/>
    <w:rsid w:val="00E76167"/>
    <w:rsid w:val="00E76447"/>
    <w:rsid w:val="00E77F0A"/>
    <w:rsid w:val="00E81622"/>
    <w:rsid w:val="00E824DE"/>
    <w:rsid w:val="00E91BD9"/>
    <w:rsid w:val="00E930B1"/>
    <w:rsid w:val="00E955F9"/>
    <w:rsid w:val="00E96EAA"/>
    <w:rsid w:val="00E97EC4"/>
    <w:rsid w:val="00E97F36"/>
    <w:rsid w:val="00EA10A2"/>
    <w:rsid w:val="00EA135D"/>
    <w:rsid w:val="00EA2685"/>
    <w:rsid w:val="00EA3E79"/>
    <w:rsid w:val="00EA61B9"/>
    <w:rsid w:val="00EB0286"/>
    <w:rsid w:val="00EB1C8D"/>
    <w:rsid w:val="00EB1D23"/>
    <w:rsid w:val="00EB270C"/>
    <w:rsid w:val="00EB6622"/>
    <w:rsid w:val="00EC0F6F"/>
    <w:rsid w:val="00EC259B"/>
    <w:rsid w:val="00EC415A"/>
    <w:rsid w:val="00EC4AB0"/>
    <w:rsid w:val="00EC64BE"/>
    <w:rsid w:val="00EC6BC2"/>
    <w:rsid w:val="00EC7F9E"/>
    <w:rsid w:val="00ED281F"/>
    <w:rsid w:val="00ED3022"/>
    <w:rsid w:val="00EE08EE"/>
    <w:rsid w:val="00EE60BD"/>
    <w:rsid w:val="00EF09EE"/>
    <w:rsid w:val="00EF0AAF"/>
    <w:rsid w:val="00EF171B"/>
    <w:rsid w:val="00EF2A26"/>
    <w:rsid w:val="00EF62F4"/>
    <w:rsid w:val="00EF7398"/>
    <w:rsid w:val="00EF78EE"/>
    <w:rsid w:val="00F03251"/>
    <w:rsid w:val="00F04B7E"/>
    <w:rsid w:val="00F04C8D"/>
    <w:rsid w:val="00F05E36"/>
    <w:rsid w:val="00F070BD"/>
    <w:rsid w:val="00F11244"/>
    <w:rsid w:val="00F118CD"/>
    <w:rsid w:val="00F11FF1"/>
    <w:rsid w:val="00F16D51"/>
    <w:rsid w:val="00F20865"/>
    <w:rsid w:val="00F22746"/>
    <w:rsid w:val="00F246CB"/>
    <w:rsid w:val="00F24BBD"/>
    <w:rsid w:val="00F33D49"/>
    <w:rsid w:val="00F342E6"/>
    <w:rsid w:val="00F3456B"/>
    <w:rsid w:val="00F35724"/>
    <w:rsid w:val="00F35969"/>
    <w:rsid w:val="00F364B7"/>
    <w:rsid w:val="00F438C3"/>
    <w:rsid w:val="00F442FA"/>
    <w:rsid w:val="00F44732"/>
    <w:rsid w:val="00F47B18"/>
    <w:rsid w:val="00F50A97"/>
    <w:rsid w:val="00F527A0"/>
    <w:rsid w:val="00F55504"/>
    <w:rsid w:val="00F55BDB"/>
    <w:rsid w:val="00F57846"/>
    <w:rsid w:val="00F60865"/>
    <w:rsid w:val="00F614E4"/>
    <w:rsid w:val="00F61584"/>
    <w:rsid w:val="00F636CB"/>
    <w:rsid w:val="00F6697A"/>
    <w:rsid w:val="00F7136D"/>
    <w:rsid w:val="00F73B21"/>
    <w:rsid w:val="00F749BA"/>
    <w:rsid w:val="00F74E1F"/>
    <w:rsid w:val="00F75A11"/>
    <w:rsid w:val="00F7796C"/>
    <w:rsid w:val="00F77F4A"/>
    <w:rsid w:val="00F8040B"/>
    <w:rsid w:val="00F80B34"/>
    <w:rsid w:val="00F8493E"/>
    <w:rsid w:val="00F84FC2"/>
    <w:rsid w:val="00F85978"/>
    <w:rsid w:val="00F90597"/>
    <w:rsid w:val="00F90DEC"/>
    <w:rsid w:val="00F923C4"/>
    <w:rsid w:val="00F92D41"/>
    <w:rsid w:val="00F94AAE"/>
    <w:rsid w:val="00F96746"/>
    <w:rsid w:val="00F967CC"/>
    <w:rsid w:val="00F9719B"/>
    <w:rsid w:val="00FA049D"/>
    <w:rsid w:val="00FA277C"/>
    <w:rsid w:val="00FA36B4"/>
    <w:rsid w:val="00FB044B"/>
    <w:rsid w:val="00FB0C85"/>
    <w:rsid w:val="00FB190A"/>
    <w:rsid w:val="00FB52DF"/>
    <w:rsid w:val="00FB7E11"/>
    <w:rsid w:val="00FC1D21"/>
    <w:rsid w:val="00FC4558"/>
    <w:rsid w:val="00FC4AE4"/>
    <w:rsid w:val="00FC60C0"/>
    <w:rsid w:val="00FC666E"/>
    <w:rsid w:val="00FC73C0"/>
    <w:rsid w:val="00FD0928"/>
    <w:rsid w:val="00FD1B69"/>
    <w:rsid w:val="00FD34DD"/>
    <w:rsid w:val="00FD4932"/>
    <w:rsid w:val="00FD4C68"/>
    <w:rsid w:val="00FE12E8"/>
    <w:rsid w:val="00FE2053"/>
    <w:rsid w:val="00FE293B"/>
    <w:rsid w:val="00FE2C5A"/>
    <w:rsid w:val="00FE35D0"/>
    <w:rsid w:val="00FE4667"/>
    <w:rsid w:val="00FE51A5"/>
    <w:rsid w:val="00FE636F"/>
    <w:rsid w:val="00FE6600"/>
    <w:rsid w:val="00FE78BB"/>
    <w:rsid w:val="00FF38FC"/>
    <w:rsid w:val="00FF6C1E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7B3E9"/>
  <w15:chartTrackingRefBased/>
  <w15:docId w15:val="{246ECDDA-D75F-4A0E-B025-212E3C0C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9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9C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E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19"/>
  </w:style>
  <w:style w:type="paragraph" w:styleId="Footer">
    <w:name w:val="footer"/>
    <w:basedOn w:val="Normal"/>
    <w:link w:val="FooterChar"/>
    <w:uiPriority w:val="99"/>
    <w:unhideWhenUsed/>
    <w:rsid w:val="008D7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19"/>
  </w:style>
  <w:style w:type="character" w:styleId="Hyperlink">
    <w:name w:val="Hyperlink"/>
    <w:basedOn w:val="DefaultParagraphFont"/>
    <w:uiPriority w:val="99"/>
    <w:unhideWhenUsed/>
    <w:rsid w:val="00892A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A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0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C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BD59-33AF-4459-8C9E-0B5A69A3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imkin</dc:creator>
  <cp:keywords/>
  <dc:description/>
  <cp:lastModifiedBy>Keith Simkin</cp:lastModifiedBy>
  <cp:revision>4</cp:revision>
  <cp:lastPrinted>2023-09-12T16:04:00Z</cp:lastPrinted>
  <dcterms:created xsi:type="dcterms:W3CDTF">2023-09-12T16:04:00Z</dcterms:created>
  <dcterms:modified xsi:type="dcterms:W3CDTF">2023-09-12T16:12:00Z</dcterms:modified>
</cp:coreProperties>
</file>